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27B7" w14:textId="227D3AF0" w:rsidR="0002451D" w:rsidRPr="00B30357" w:rsidRDefault="00D17418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57A3CDC4" wp14:editId="394AC641">
                <wp:simplePos x="0" y="0"/>
                <wp:positionH relativeFrom="margin">
                  <wp:posOffset>25400</wp:posOffset>
                </wp:positionH>
                <wp:positionV relativeFrom="paragraph">
                  <wp:posOffset>38100</wp:posOffset>
                </wp:positionV>
                <wp:extent cx="5857875" cy="1450340"/>
                <wp:effectExtent l="0" t="0" r="3492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A2D2" w14:textId="14AC3505" w:rsidR="00CE2B58" w:rsidRPr="0002451D" w:rsidRDefault="00CE2B58" w:rsidP="000245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OSC 243</w:t>
                            </w:r>
                            <w:r w:rsidR="00FA2C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64B345E7" w14:textId="322579E6" w:rsidR="00CE2B58" w:rsidRPr="0002451D" w:rsidRDefault="00F40EF6" w:rsidP="000245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actice Exam</w:t>
                            </w:r>
                          </w:p>
                          <w:p w14:paraId="021E0394" w14:textId="127E54FA" w:rsidR="00CE2B58" w:rsidRPr="0002451D" w:rsidRDefault="00CE2B58" w:rsidP="000245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CD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3pt;width:461.25pt;height:114.2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">
                <v:textbox>
                  <w:txbxContent>
                    <w:p w14:paraId="6240A2D2" w14:textId="14AC3505" w:rsidR="00CE2B58" w:rsidRPr="0002451D" w:rsidRDefault="00CE2B58" w:rsidP="000245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OSC 243</w:t>
                      </w:r>
                      <w:r w:rsidR="00FA2C7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  <w:p w14:paraId="64B345E7" w14:textId="322579E6" w:rsidR="00CE2B58" w:rsidRPr="0002451D" w:rsidRDefault="00F40EF6" w:rsidP="000245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actice Exam</w:t>
                      </w:r>
                    </w:p>
                    <w:p w14:paraId="021E0394" w14:textId="127E54FA" w:rsidR="00CE2B58" w:rsidRPr="0002451D" w:rsidRDefault="00CE2B58" w:rsidP="000245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265" w:type="dxa"/>
        <w:tblInd w:w="108" w:type="dxa"/>
        <w:tblLook w:val="04A0" w:firstRow="1" w:lastRow="0" w:firstColumn="1" w:lastColumn="0" w:noHBand="0" w:noVBand="1"/>
      </w:tblPr>
      <w:tblGrid>
        <w:gridCol w:w="4855"/>
        <w:gridCol w:w="1530"/>
        <w:gridCol w:w="1530"/>
        <w:gridCol w:w="1350"/>
      </w:tblGrid>
      <w:tr w:rsidR="004F7A73" w:rsidRPr="00B30357" w14:paraId="0DE777FE" w14:textId="77777777" w:rsidTr="004F7A73">
        <w:tc>
          <w:tcPr>
            <w:tcW w:w="4855" w:type="dxa"/>
          </w:tcPr>
          <w:p w14:paraId="0BEADC33" w14:textId="77777777" w:rsidR="004F7A73" w:rsidRPr="00B30357" w:rsidRDefault="004F7A73" w:rsidP="00B30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530" w:type="dxa"/>
          </w:tcPr>
          <w:p w14:paraId="4C0E3850" w14:textId="77777777" w:rsidR="004F7A73" w:rsidRPr="00B30357" w:rsidRDefault="004F7A73" w:rsidP="00B30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530" w:type="dxa"/>
          </w:tcPr>
          <w:p w14:paraId="58934035" w14:textId="77777777" w:rsidR="004F7A73" w:rsidRPr="00B30357" w:rsidRDefault="004F7A73" w:rsidP="00B3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350" w:type="dxa"/>
          </w:tcPr>
          <w:p w14:paraId="241327B8" w14:textId="77777777" w:rsidR="004F7A73" w:rsidRPr="00B30357" w:rsidRDefault="004F7A73" w:rsidP="00B3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4F7A73" w:rsidRPr="00B30357" w14:paraId="37215898" w14:textId="77777777" w:rsidTr="004F7A73">
        <w:tc>
          <w:tcPr>
            <w:tcW w:w="4855" w:type="dxa"/>
          </w:tcPr>
          <w:p w14:paraId="03F2FCF4" w14:textId="13152287" w:rsidR="004F7A73" w:rsidRPr="00B30357" w:rsidRDefault="004F7A73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Q1: </w:t>
            </w:r>
            <w:r w:rsidR="005C7CA5">
              <w:rPr>
                <w:rFonts w:ascii="Times New Roman" w:hAnsi="Times New Roman" w:cs="Times New Roman"/>
                <w:sz w:val="24"/>
                <w:szCs w:val="24"/>
              </w:rPr>
              <w:t>Linked List</w:t>
            </w:r>
            <w:r w:rsidR="00D55437"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CC0"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531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26CC0"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530" w:type="dxa"/>
          </w:tcPr>
          <w:p w14:paraId="1BDEE087" w14:textId="4F0DFCC0" w:rsidR="004F7A73" w:rsidRPr="00B30357" w:rsidRDefault="00D55437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0" w:type="dxa"/>
          </w:tcPr>
          <w:p w14:paraId="5058643F" w14:textId="500E061B" w:rsidR="004F7A73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6A0AB07B" w14:textId="373A01D5" w:rsidR="004F7A73" w:rsidRPr="00B30357" w:rsidRDefault="004F7A73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37" w:rsidRPr="00B30357" w14:paraId="48AB8D04" w14:textId="77777777" w:rsidTr="004F7A73">
        <w:tc>
          <w:tcPr>
            <w:tcW w:w="4855" w:type="dxa"/>
          </w:tcPr>
          <w:p w14:paraId="15508701" w14:textId="77777777" w:rsidR="00D55437" w:rsidRPr="00B30357" w:rsidRDefault="00D55437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57E54A" w14:textId="77E6EEBC" w:rsidR="00D55437" w:rsidRPr="00B30357" w:rsidRDefault="00DE2221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14:paraId="40041D00" w14:textId="20D1A353" w:rsidR="00D55437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78D97006" w14:textId="77777777" w:rsidR="00D55437" w:rsidRPr="00B30357" w:rsidRDefault="00D55437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37" w:rsidRPr="00B30357" w14:paraId="4F21FCF2" w14:textId="77777777" w:rsidTr="004F7A73">
        <w:tc>
          <w:tcPr>
            <w:tcW w:w="4855" w:type="dxa"/>
          </w:tcPr>
          <w:p w14:paraId="784DAF96" w14:textId="77777777" w:rsidR="00D55437" w:rsidRPr="00B30357" w:rsidRDefault="00D55437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56053A" w14:textId="40316DBA" w:rsidR="00D55437" w:rsidRPr="00B30357" w:rsidRDefault="00DE2221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30" w:type="dxa"/>
          </w:tcPr>
          <w:p w14:paraId="1A13661A" w14:textId="58C13D9F" w:rsidR="00D55437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540B9BA" w14:textId="77777777" w:rsidR="00D55437" w:rsidRPr="00B30357" w:rsidRDefault="00D55437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7E" w:rsidRPr="00B30357" w14:paraId="214EC521" w14:textId="77777777" w:rsidTr="004F7A73">
        <w:tc>
          <w:tcPr>
            <w:tcW w:w="4855" w:type="dxa"/>
          </w:tcPr>
          <w:p w14:paraId="0C5E626B" w14:textId="77777777" w:rsidR="0075317E" w:rsidRPr="00B30357" w:rsidRDefault="0075317E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F24B2F" w14:textId="4B8510E8" w:rsidR="0075317E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30" w:type="dxa"/>
          </w:tcPr>
          <w:p w14:paraId="393B1946" w14:textId="10D2C71A" w:rsidR="0075317E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B456C0C" w14:textId="77777777" w:rsidR="0075317E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7E" w:rsidRPr="00B30357" w14:paraId="37CF6A6E" w14:textId="77777777" w:rsidTr="004F7A73">
        <w:tc>
          <w:tcPr>
            <w:tcW w:w="4855" w:type="dxa"/>
          </w:tcPr>
          <w:p w14:paraId="1C1C616B" w14:textId="77777777" w:rsidR="0075317E" w:rsidRPr="00B30357" w:rsidRDefault="0075317E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D1F66E" w14:textId="4AE682A6" w:rsidR="0075317E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30" w:type="dxa"/>
          </w:tcPr>
          <w:p w14:paraId="1CE7820D" w14:textId="012CFA2E" w:rsidR="0075317E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7874E704" w14:textId="77777777" w:rsidR="0075317E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37" w:rsidRPr="00B30357" w14:paraId="5B314BB7" w14:textId="77777777" w:rsidTr="004F7A73">
        <w:tc>
          <w:tcPr>
            <w:tcW w:w="4855" w:type="dxa"/>
          </w:tcPr>
          <w:p w14:paraId="7339FE1E" w14:textId="710E2863" w:rsidR="00D55437" w:rsidRPr="00B30357" w:rsidRDefault="00A750E2" w:rsidP="00F0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Q2: </w:t>
            </w:r>
            <w:r w:rsidR="00C5516C">
              <w:rPr>
                <w:rFonts w:ascii="Times New Roman" w:hAnsi="Times New Roman" w:cs="Times New Roman"/>
                <w:sz w:val="24"/>
                <w:szCs w:val="24"/>
              </w:rPr>
              <w:t xml:space="preserve">Recursion </w:t>
            </w:r>
            <w:r w:rsidR="00F26CC0"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531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6CC0"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530" w:type="dxa"/>
          </w:tcPr>
          <w:p w14:paraId="12D6B811" w14:textId="0D93CA50" w:rsidR="00D55437" w:rsidRPr="00B30357" w:rsidRDefault="00A91A5C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0" w:type="dxa"/>
          </w:tcPr>
          <w:p w14:paraId="52601EB2" w14:textId="0EA20564" w:rsidR="00D55437" w:rsidRPr="00B30357" w:rsidRDefault="009A02C8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4C86672F" w14:textId="47651B1A" w:rsidR="00D55437" w:rsidRPr="00B30357" w:rsidRDefault="00D55437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641" w:rsidRPr="00B30357" w14:paraId="2011B469" w14:textId="77777777" w:rsidTr="004F7A73">
        <w:tc>
          <w:tcPr>
            <w:tcW w:w="4855" w:type="dxa"/>
          </w:tcPr>
          <w:p w14:paraId="31089827" w14:textId="77777777" w:rsidR="00B60641" w:rsidRPr="00B30357" w:rsidRDefault="00B60641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C1D4CE" w14:textId="4AF77058" w:rsidR="00B60641" w:rsidRPr="00B30357" w:rsidRDefault="00F26CC0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14:paraId="740DA4FF" w14:textId="173DC2B5" w:rsidR="00B60641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4A7FB363" w14:textId="77777777" w:rsidR="00B60641" w:rsidRPr="00B30357" w:rsidRDefault="00B60641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37" w:rsidRPr="00B30357" w14:paraId="088A0699" w14:textId="77777777" w:rsidTr="00311C66">
        <w:trPr>
          <w:trHeight w:val="107"/>
        </w:trPr>
        <w:tc>
          <w:tcPr>
            <w:tcW w:w="4855" w:type="dxa"/>
          </w:tcPr>
          <w:p w14:paraId="7F73D563" w14:textId="3BCAC1B0" w:rsidR="00D55437" w:rsidRPr="00B30357" w:rsidRDefault="00D55437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CE4149" w14:textId="6C754F82" w:rsidR="00D55437" w:rsidRPr="00B30357" w:rsidRDefault="001671A0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2905" w:rsidRPr="00B303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14:paraId="18AB4CFD" w14:textId="1035D0A8" w:rsidR="00D55437" w:rsidRPr="00B30357" w:rsidRDefault="0075317E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7EB5339D" w14:textId="0CCD7C4E" w:rsidR="00D55437" w:rsidRPr="00B30357" w:rsidRDefault="00D55437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5" w:rsidRPr="00B30357" w14:paraId="1071AA63" w14:textId="77777777" w:rsidTr="004F7A73">
        <w:trPr>
          <w:trHeight w:val="106"/>
        </w:trPr>
        <w:tc>
          <w:tcPr>
            <w:tcW w:w="4855" w:type="dxa"/>
          </w:tcPr>
          <w:p w14:paraId="3040A8DD" w14:textId="57F62033" w:rsidR="00D62905" w:rsidRPr="00B30357" w:rsidRDefault="00D62905" w:rsidP="00F0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Start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5C7CA5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gramEnd"/>
            <w:r w:rsidR="005C7CA5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C5516C"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2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530" w:type="dxa"/>
          </w:tcPr>
          <w:p w14:paraId="3B9AF988" w14:textId="02FE1C75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0" w:type="dxa"/>
          </w:tcPr>
          <w:p w14:paraId="4363A8AD" w14:textId="2698C2B2" w:rsidR="00D62905" w:rsidRPr="00B30357" w:rsidRDefault="00F523ED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14ADF9E" w14:textId="77777777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5" w:rsidRPr="00B30357" w14:paraId="7FF81E63" w14:textId="77777777" w:rsidTr="004F7A73">
        <w:tc>
          <w:tcPr>
            <w:tcW w:w="4855" w:type="dxa"/>
          </w:tcPr>
          <w:p w14:paraId="322BD919" w14:textId="77777777" w:rsidR="00D62905" w:rsidRPr="00B30357" w:rsidRDefault="00D62905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3472CA" w14:textId="3108E819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14:paraId="1224A001" w14:textId="37BD2993" w:rsidR="00D62905" w:rsidRPr="00B30357" w:rsidRDefault="00F523ED" w:rsidP="00F0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221AFA11" w14:textId="324450FC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5" w:rsidRPr="00B30357" w14:paraId="7AB0FC3A" w14:textId="77777777" w:rsidTr="007F5355">
        <w:trPr>
          <w:trHeight w:val="323"/>
        </w:trPr>
        <w:tc>
          <w:tcPr>
            <w:tcW w:w="4855" w:type="dxa"/>
          </w:tcPr>
          <w:p w14:paraId="383B5C04" w14:textId="2701C086" w:rsidR="00D62905" w:rsidRPr="00B30357" w:rsidRDefault="00D62905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45E3C9" w14:textId="478AC4DB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D1344" w:rsidRPr="00B303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14:paraId="0C408A29" w14:textId="1169C7FC" w:rsidR="00D62905" w:rsidRPr="00B30357" w:rsidRDefault="00F523ED" w:rsidP="00F0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23010F34" w14:textId="4226773B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13" w:rsidRPr="00B30357" w14:paraId="1DAC5C85" w14:textId="77777777" w:rsidTr="007F5355">
        <w:trPr>
          <w:trHeight w:val="323"/>
        </w:trPr>
        <w:tc>
          <w:tcPr>
            <w:tcW w:w="4855" w:type="dxa"/>
          </w:tcPr>
          <w:p w14:paraId="11FFF9A2" w14:textId="77777777" w:rsidR="00550713" w:rsidRPr="00B30357" w:rsidRDefault="00550713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1876D2" w14:textId="00C6D86B" w:rsidR="00550713" w:rsidRPr="00B30357" w:rsidRDefault="00550713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30" w:type="dxa"/>
          </w:tcPr>
          <w:p w14:paraId="59932E41" w14:textId="2389FD87" w:rsidR="00550713" w:rsidRDefault="00F523ED" w:rsidP="00F0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E6256E4" w14:textId="77777777" w:rsidR="00550713" w:rsidRPr="00B30357" w:rsidRDefault="00550713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5" w:rsidRPr="00B30357" w14:paraId="43CF108E" w14:textId="77777777" w:rsidTr="004F7A73">
        <w:tc>
          <w:tcPr>
            <w:tcW w:w="4855" w:type="dxa"/>
          </w:tcPr>
          <w:p w14:paraId="72C94211" w14:textId="315F9BA9" w:rsidR="00D62905" w:rsidRPr="00B30357" w:rsidRDefault="00D62905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53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5C7CA5">
              <w:rPr>
                <w:rFonts w:ascii="Times New Roman" w:hAnsi="Times New Roman" w:cs="Times New Roman"/>
                <w:sz w:val="24"/>
                <w:szCs w:val="24"/>
              </w:rPr>
              <w:t>Sorting</w:t>
            </w: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530" w:type="dxa"/>
          </w:tcPr>
          <w:p w14:paraId="2DF86FE7" w14:textId="719D22AD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0" w:type="dxa"/>
          </w:tcPr>
          <w:p w14:paraId="2EE9AFC9" w14:textId="18DD5052" w:rsidR="00D62905" w:rsidRPr="00B30357" w:rsidRDefault="00B936D4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560974B4" w14:textId="47F9DA5D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5" w:rsidRPr="00B30357" w14:paraId="2BEAEAE5" w14:textId="77777777" w:rsidTr="004F7A73">
        <w:tc>
          <w:tcPr>
            <w:tcW w:w="4855" w:type="dxa"/>
          </w:tcPr>
          <w:p w14:paraId="79BAF864" w14:textId="77777777" w:rsidR="00D62905" w:rsidRPr="00B30357" w:rsidRDefault="00D62905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D8083F" w14:textId="34482ABA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14:paraId="3EC10C5D" w14:textId="50BBAA16" w:rsidR="00D62905" w:rsidRPr="00B30357" w:rsidRDefault="00B936D4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0F041D76" w14:textId="77777777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25" w:rsidRPr="00B30357" w14:paraId="5E8D59F6" w14:textId="77777777" w:rsidTr="004F7A73">
        <w:trPr>
          <w:trHeight w:val="160"/>
        </w:trPr>
        <w:tc>
          <w:tcPr>
            <w:tcW w:w="4855" w:type="dxa"/>
          </w:tcPr>
          <w:p w14:paraId="1F5ED4B1" w14:textId="77777777" w:rsidR="00AF6225" w:rsidRPr="00B30357" w:rsidRDefault="00AF6225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125010" w14:textId="79AE84F1" w:rsidR="00AF6225" w:rsidRPr="00B30357" w:rsidRDefault="00AF622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2252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14:paraId="1D962D69" w14:textId="0F055093" w:rsidR="00AF6225" w:rsidRPr="00B30357" w:rsidRDefault="00B936D4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2558E672" w14:textId="77777777" w:rsidR="00AF6225" w:rsidRPr="00B30357" w:rsidRDefault="00AF622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905" w:rsidRPr="00B30357" w14:paraId="4EA316C8" w14:textId="77777777" w:rsidTr="00D17418">
        <w:trPr>
          <w:trHeight w:val="359"/>
        </w:trPr>
        <w:tc>
          <w:tcPr>
            <w:tcW w:w="4855" w:type="dxa"/>
          </w:tcPr>
          <w:p w14:paraId="2C6B6184" w14:textId="77777777" w:rsidR="00D62905" w:rsidRPr="00B30357" w:rsidRDefault="00D62905" w:rsidP="00B3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88BEB9" w14:textId="573AEEBC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14:paraId="4F099AC5" w14:textId="23FA184F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5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14:paraId="3E83500F" w14:textId="77777777" w:rsidR="00D62905" w:rsidRPr="00B30357" w:rsidRDefault="00D62905" w:rsidP="00B30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DC7B7" w14:textId="77777777" w:rsidR="002263A2" w:rsidRPr="00B30357" w:rsidRDefault="002263A2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67D37BD0" w14:textId="77777777" w:rsidR="002263A2" w:rsidRPr="00B30357" w:rsidRDefault="002263A2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3741CD94" w14:textId="77777777" w:rsidR="002263A2" w:rsidRPr="00B30357" w:rsidRDefault="002263A2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727879A2" w14:textId="77777777" w:rsidR="002263A2" w:rsidRPr="00B30357" w:rsidRDefault="002263A2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12DF3803" w14:textId="77777777" w:rsidR="002263A2" w:rsidRPr="00B30357" w:rsidRDefault="002263A2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18747DD2" w14:textId="77777777" w:rsidR="002263A2" w:rsidRPr="00B30357" w:rsidRDefault="002263A2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480B93A4" w14:textId="77777777" w:rsidR="002263A2" w:rsidRPr="00B30357" w:rsidRDefault="002263A2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55825B01" w14:textId="4A492EE0" w:rsidR="00CC3B18" w:rsidRPr="00B30357" w:rsidRDefault="00CC3B18" w:rsidP="00B30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035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49820D6" w14:textId="77777777" w:rsidR="00B60641" w:rsidRPr="00B30357" w:rsidRDefault="00B60641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65E5279D" w14:textId="42BBC252" w:rsidR="00A74AC8" w:rsidRPr="00B30357" w:rsidRDefault="00183FA8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B3035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E607A9B" wp14:editId="147AD1EC">
                <wp:simplePos x="0" y="0"/>
                <wp:positionH relativeFrom="margin">
                  <wp:posOffset>-457200</wp:posOffset>
                </wp:positionH>
                <wp:positionV relativeFrom="paragraph">
                  <wp:posOffset>114300</wp:posOffset>
                </wp:positionV>
                <wp:extent cx="6924675" cy="361950"/>
                <wp:effectExtent l="0" t="0" r="349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E74E" w14:textId="03344400" w:rsidR="00CE2B58" w:rsidRPr="00045D59" w:rsidRDefault="00CE2B58" w:rsidP="00183F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Question 1: </w:t>
                            </w:r>
                            <w:r w:rsidR="005C7C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Linked Li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6702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36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7A9B" id="_x0000_s1027" type="#_x0000_t202" style="position:absolute;margin-left:-36pt;margin-top:9pt;width:545.25pt;height:28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">
                <v:textbox>
                  <w:txbxContent>
                    <w:p w14:paraId="1DBAE74E" w14:textId="03344400" w:rsidR="00CE2B58" w:rsidRPr="00045D59" w:rsidRDefault="00CE2B58" w:rsidP="00183F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Question 1: </w:t>
                      </w:r>
                      <w:r w:rsidR="005C7CA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Linked Li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67022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936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3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3CBB1F" w14:textId="06097D60" w:rsidR="0075317E" w:rsidRPr="0075317E" w:rsidRDefault="005C7CA5" w:rsidP="00510DE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62809"/>
      <w:r>
        <w:rPr>
          <w:rFonts w:ascii="Times New Roman" w:eastAsia="Times New Roman" w:hAnsi="Times New Roman" w:cs="Times New Roman"/>
          <w:sz w:val="24"/>
          <w:szCs w:val="24"/>
        </w:rPr>
        <w:t xml:space="preserve">Write a Function to </w:t>
      </w:r>
      <w:r w:rsidR="002D38B1">
        <w:rPr>
          <w:rFonts w:ascii="Times New Roman" w:eastAsia="Times New Roman" w:hAnsi="Times New Roman" w:cs="Times New Roman"/>
          <w:sz w:val="24"/>
          <w:szCs w:val="24"/>
        </w:rPr>
        <w:t>RECURSIVLEY count the number of nodes in a singly Linked list</w:t>
      </w:r>
      <w:r w:rsidR="007E6CC3" w:rsidRPr="00B30357">
        <w:rPr>
          <w:rFonts w:ascii="Times New Roman" w:eastAsia="Times New Roman" w:hAnsi="Times New Roman" w:cs="Times New Roman"/>
          <w:sz w:val="24"/>
          <w:szCs w:val="24"/>
        </w:rPr>
        <w:t>?</w:t>
      </w:r>
      <w:r w:rsidR="002D38B1">
        <w:rPr>
          <w:rFonts w:ascii="Times New Roman" w:eastAsia="Times New Roman" w:hAnsi="Times New Roman" w:cs="Times New Roman"/>
          <w:sz w:val="24"/>
          <w:szCs w:val="24"/>
        </w:rPr>
        <w:t xml:space="preserve"> This function should return the total number of nodes in the </w:t>
      </w:r>
      <w:proofErr w:type="spellStart"/>
      <w:r w:rsidR="002D38B1">
        <w:rPr>
          <w:rFonts w:ascii="Times New Roman" w:eastAsia="Times New Roman" w:hAnsi="Times New Roman" w:cs="Times New Roman"/>
          <w:sz w:val="24"/>
          <w:szCs w:val="24"/>
        </w:rPr>
        <w:t>lsit</w:t>
      </w:r>
      <w:proofErr w:type="spellEnd"/>
      <w:r w:rsidR="007E6CC3" w:rsidRPr="00B30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B03A5D" w14:textId="351B8772" w:rsidR="0067022A" w:rsidRPr="00B30357" w:rsidRDefault="002D38B1" w:rsidP="0075317E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07D672" wp14:editId="7C27E366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715000" cy="6606540"/>
                <wp:effectExtent l="0" t="0" r="1905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60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E9B7E" w14:textId="4C8610C8" w:rsidR="00812391" w:rsidRP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12391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struct </w:t>
                            </w:r>
                            <w:r w:rsidR="00FE2B6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</w:t>
                            </w:r>
                            <w:r w:rsidRPr="00812391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ode {</w:t>
                            </w:r>
                          </w:p>
                          <w:p w14:paraId="03AFDD6F" w14:textId="77777777" w:rsidR="00812391" w:rsidRP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12391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int </w:t>
                            </w:r>
                            <w:proofErr w:type="spellStart"/>
                            <w:proofErr w:type="gramStart"/>
                            <w:r w:rsidRPr="00812391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val</w:t>
                            </w:r>
                            <w:proofErr w:type="spellEnd"/>
                            <w:r w:rsidRPr="00812391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CCEA8B2" w14:textId="52CA60DF" w:rsidR="00812391" w:rsidRP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812391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</w:t>
                            </w:r>
                            <w:r w:rsidR="00FE2B6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</w:t>
                            </w:r>
                            <w:r w:rsidRPr="00812391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ode* </w:t>
                            </w:r>
                            <w:proofErr w:type="gramStart"/>
                            <w:r w:rsidRPr="00812391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ext;</w:t>
                            </w:r>
                            <w:proofErr w:type="gramEnd"/>
                          </w:p>
                          <w:p w14:paraId="6F2A5F12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  <w:r w:rsidRPr="00812391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};</w:t>
                            </w:r>
                          </w:p>
                          <w:p w14:paraId="1EE8B9E9" w14:textId="77777777" w:rsidR="00F9603F" w:rsidRPr="00812391" w:rsidRDefault="00F9603F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D746048" w14:textId="61EAFB99" w:rsidR="00812391" w:rsidRPr="00F9603F" w:rsidRDefault="00FE2B69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  <w:t>i</w:t>
                            </w:r>
                            <w:r w:rsidR="002D38B1" w:rsidRPr="00F9603F"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  <w:t>nt</w:t>
                            </w:r>
                            <w:r w:rsidR="00812391" w:rsidRPr="00F9603F"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D38B1" w:rsidRPr="00F9603F"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  <w:t>countNodes</w:t>
                            </w:r>
                            <w:proofErr w:type="spellEnd"/>
                            <w:r w:rsidR="00812391" w:rsidRPr="00F9603F"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  <w:t>n</w:t>
                            </w:r>
                            <w:r w:rsidR="00812391" w:rsidRPr="00F9603F"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  <w:t>ode* head) {</w:t>
                            </w:r>
                          </w:p>
                          <w:p w14:paraId="7C2F52EC" w14:textId="29CE54D2" w:rsidR="003A0AB6" w:rsidRPr="00F9603F" w:rsidRDefault="003A0AB6" w:rsidP="00392824">
                            <w:pPr>
                              <w:spacing w:after="0" w:line="240" w:lineRule="auto"/>
                              <w:ind w:left="720"/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</w:pPr>
                            <w:r w:rsidRPr="00F9603F"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  <w:tab/>
                            </w:r>
                          </w:p>
                          <w:p w14:paraId="19A6756E" w14:textId="21F3B037" w:rsidR="00931FCA" w:rsidRPr="00F9603F" w:rsidRDefault="00931FCA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</w:pPr>
                            <w:r w:rsidRPr="00F9603F">
                              <w:rPr>
                                <w:rFonts w:ascii="Consolas" w:eastAsia="Times New Roman" w:hAnsi="Consolas" w:cs="Arial"/>
                                <w:color w:val="000000"/>
                                <w:lang w:eastAsia="en-US"/>
                              </w:rPr>
                              <w:t>}</w:t>
                            </w:r>
                          </w:p>
                          <w:p w14:paraId="723782A3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0FC04649" w14:textId="77777777" w:rsidR="00812391" w:rsidRDefault="00812391" w:rsidP="00511D7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030A3982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322A292E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76FB8B42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2CA6C11E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2B0DE692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46CCAC2E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667B9605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16398FAD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5715C3C8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41BF2C21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2BAB5E11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289F886C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6337F5A6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165DE7A5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46282481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4F4F15E0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31276EC2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7608EBCE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13A6623F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1E975AA8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01757F5E" w14:textId="77777777" w:rsid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478E2E66" w14:textId="5A66C8BB" w:rsidR="00812391" w:rsidRPr="00812391" w:rsidRDefault="00812391" w:rsidP="008123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3E76B169" w14:textId="1B3A66CB" w:rsidR="00CE2B58" w:rsidRDefault="00CE2B58" w:rsidP="007E6CC3">
                            <w:pP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7395725" w14:textId="77777777" w:rsidR="00812391" w:rsidRDefault="00812391" w:rsidP="007E6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D672" id="Text Box 5" o:spid="_x0000_s1028" type="#_x0000_t202" style="position:absolute;left:0;text-align:left;margin-left:0;margin-top:17.4pt;width:450pt;height:520.2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" filled="f" strokecolor="black [3213]">
                <v:textbox>
                  <w:txbxContent>
                    <w:p w14:paraId="154E9B7E" w14:textId="4C8610C8" w:rsidR="00812391" w:rsidRP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812391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struct </w:t>
                      </w:r>
                      <w:r w:rsidR="00FE2B6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</w:t>
                      </w:r>
                      <w:r w:rsidRPr="00812391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ode {</w:t>
                      </w:r>
                    </w:p>
                    <w:p w14:paraId="03AFDD6F" w14:textId="77777777" w:rsidR="00812391" w:rsidRP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812391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int </w:t>
                      </w:r>
                      <w:proofErr w:type="spellStart"/>
                      <w:proofErr w:type="gramStart"/>
                      <w:r w:rsidRPr="00812391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val</w:t>
                      </w:r>
                      <w:proofErr w:type="spellEnd"/>
                      <w:r w:rsidRPr="00812391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;</w:t>
                      </w:r>
                      <w:proofErr w:type="gramEnd"/>
                    </w:p>
                    <w:p w14:paraId="0CCEA8B2" w14:textId="52CA60DF" w:rsidR="00812391" w:rsidRP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812391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</w:t>
                      </w:r>
                      <w:r w:rsidR="00FE2B6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</w:t>
                      </w:r>
                      <w:r w:rsidRPr="00812391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ode* </w:t>
                      </w:r>
                      <w:proofErr w:type="gramStart"/>
                      <w:r w:rsidRPr="00812391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ext;</w:t>
                      </w:r>
                      <w:proofErr w:type="gramEnd"/>
                    </w:p>
                    <w:p w14:paraId="6F2A5F12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  <w:r w:rsidRPr="00812391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};</w:t>
                      </w:r>
                    </w:p>
                    <w:p w14:paraId="1EE8B9E9" w14:textId="77777777" w:rsidR="00F9603F" w:rsidRPr="00812391" w:rsidRDefault="00F9603F" w:rsidP="00812391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1D746048" w14:textId="61EAFB99" w:rsidR="00812391" w:rsidRPr="00F9603F" w:rsidRDefault="00FE2B69" w:rsidP="00812391">
                      <w:pPr>
                        <w:spacing w:after="0" w:line="240" w:lineRule="auto"/>
                        <w:ind w:left="720"/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  <w:t>i</w:t>
                      </w:r>
                      <w:r w:rsidR="002D38B1" w:rsidRPr="00F9603F"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  <w:t>nt</w:t>
                      </w:r>
                      <w:r w:rsidR="00812391" w:rsidRPr="00F9603F"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2D38B1" w:rsidRPr="00F9603F"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  <w:t>countNodes</w:t>
                      </w:r>
                      <w:proofErr w:type="spellEnd"/>
                      <w:r w:rsidR="00812391" w:rsidRPr="00F9603F"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  <w:t>n</w:t>
                      </w:r>
                      <w:r w:rsidR="00812391" w:rsidRPr="00F9603F"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  <w:t>ode* head) {</w:t>
                      </w:r>
                    </w:p>
                    <w:p w14:paraId="7C2F52EC" w14:textId="29CE54D2" w:rsidR="003A0AB6" w:rsidRPr="00F9603F" w:rsidRDefault="003A0AB6" w:rsidP="00392824">
                      <w:pPr>
                        <w:spacing w:after="0" w:line="240" w:lineRule="auto"/>
                        <w:ind w:left="720"/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</w:pPr>
                      <w:r w:rsidRPr="00F9603F"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  <w:tab/>
                      </w:r>
                    </w:p>
                    <w:p w14:paraId="19A6756E" w14:textId="21F3B037" w:rsidR="00931FCA" w:rsidRPr="00F9603F" w:rsidRDefault="00931FCA" w:rsidP="00812391">
                      <w:pPr>
                        <w:spacing w:after="0" w:line="240" w:lineRule="auto"/>
                        <w:ind w:left="720"/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</w:pPr>
                      <w:r w:rsidRPr="00F9603F">
                        <w:rPr>
                          <w:rFonts w:ascii="Consolas" w:eastAsia="Times New Roman" w:hAnsi="Consolas" w:cs="Arial"/>
                          <w:color w:val="000000"/>
                          <w:lang w:eastAsia="en-US"/>
                        </w:rPr>
                        <w:t>}</w:t>
                      </w:r>
                    </w:p>
                    <w:p w14:paraId="723782A3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0FC04649" w14:textId="77777777" w:rsidR="00812391" w:rsidRDefault="00812391" w:rsidP="00511D7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030A3982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322A292E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76FB8B42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2CA6C11E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2B0DE692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46CCAC2E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667B9605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16398FAD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5715C3C8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41BF2C21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2BAB5E11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289F886C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6337F5A6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165DE7A5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46282481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4F4F15E0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31276EC2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7608EBCE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13A6623F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1E975AA8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01757F5E" w14:textId="77777777" w:rsid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478E2E66" w14:textId="5A66C8BB" w:rsidR="00812391" w:rsidRPr="00812391" w:rsidRDefault="00812391" w:rsidP="00812391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3E76B169" w14:textId="1B3A66CB" w:rsidR="00CE2B58" w:rsidRDefault="00CE2B58" w:rsidP="007E6CC3">
                      <w:pP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</w:p>
                    <w:p w14:paraId="77395725" w14:textId="77777777" w:rsidR="00812391" w:rsidRDefault="00812391" w:rsidP="007E6CC3"/>
                  </w:txbxContent>
                </v:textbox>
                <w10:wrap type="square" anchorx="margin"/>
              </v:shape>
            </w:pict>
          </mc:Fallback>
        </mc:AlternateContent>
      </w:r>
      <w:r w:rsidR="00360820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317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10207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022A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67022A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67022A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67022A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67022A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bookmarkEnd w:id="0"/>
    <w:p w14:paraId="3EBAEA2A" w14:textId="23B61F28" w:rsidR="00D55437" w:rsidRPr="00B30357" w:rsidRDefault="00D55437" w:rsidP="00B30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D55437" w:rsidRPr="00B30357" w:rsidSect="00B0044F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03374930" w14:textId="035C0D2E" w:rsidR="00D55437" w:rsidRDefault="00D55437" w:rsidP="00B30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72590D" w14:textId="26CF4288" w:rsidR="00812391" w:rsidRDefault="00812391" w:rsidP="00B30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382A27" w14:textId="1A947174" w:rsidR="00812391" w:rsidRDefault="00812391" w:rsidP="00B30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D13652" w14:textId="6CFC65CF" w:rsidR="00812391" w:rsidRDefault="00812391" w:rsidP="00B30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2A9697" w14:textId="56E195BD" w:rsidR="00812391" w:rsidRPr="00812391" w:rsidRDefault="00812391" w:rsidP="00510DE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8067671"/>
      <w:r w:rsidRPr="00812391">
        <w:rPr>
          <w:rFonts w:ascii="Times New Roman" w:eastAsia="Calibri" w:hAnsi="Times New Roman" w:cs="Times New Roman"/>
          <w:sz w:val="24"/>
          <w:szCs w:val="24"/>
        </w:rPr>
        <w:lastRenderedPageBreak/>
        <w:t>Given a double-linked list, write a function that prints nodes that are “peak”. A node is considered “peak” if the one before and after are less than the node. Desired output for given examples:</w:t>
      </w:r>
      <w:r w:rsidR="00B0693A" w:rsidRPr="0081239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5317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0693A" w:rsidRPr="00812391">
        <w:rPr>
          <w:rFonts w:ascii="Times New Roman" w:eastAsia="Calibri" w:hAnsi="Times New Roman" w:cs="Times New Roman"/>
          <w:b/>
          <w:sz w:val="24"/>
          <w:szCs w:val="24"/>
        </w:rPr>
        <w:t xml:space="preserve"> points</w:t>
      </w:r>
      <w:r w:rsidR="00B0693A" w:rsidRPr="00812391">
        <w:rPr>
          <w:rFonts w:ascii="Times New Roman" w:eastAsia="Calibri" w:hAnsi="Times New Roman" w:cs="Times New Roman"/>
          <w:sz w:val="24"/>
          <w:szCs w:val="24"/>
        </w:rPr>
        <w:t>)</w:t>
      </w:r>
      <w:r w:rsidRPr="00812391">
        <w:rPr>
          <w:rFonts w:ascii="Times New Roman" w:eastAsia="Calibri" w:hAnsi="Times New Roman" w:cs="Times New Roman"/>
          <w:b/>
          <w:sz w:val="24"/>
          <w:szCs w:val="24"/>
        </w:rPr>
        <w:br/>
        <w:t>Desired output:</w:t>
      </w:r>
    </w:p>
    <w:p w14:paraId="33B3C0C0" w14:textId="4098D9B8" w:rsidR="00812391" w:rsidRDefault="00812391" w:rsidP="00510DE9">
      <w:pPr>
        <w:pStyle w:val="NormalWeb"/>
        <w:numPr>
          <w:ilvl w:val="1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[1,2,5,4] -&gt; 5</w:t>
      </w:r>
    </w:p>
    <w:p w14:paraId="11F661C4" w14:textId="55CE19BB" w:rsidR="00812391" w:rsidRDefault="00812391" w:rsidP="00510DE9">
      <w:pPr>
        <w:pStyle w:val="NormalWeb"/>
        <w:numPr>
          <w:ilvl w:val="1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[1,2,6,3,7,5] -&gt; 6,</w:t>
      </w:r>
      <w:r w:rsidR="00A75398">
        <w:rPr>
          <w:rFonts w:ascii="Arial" w:hAnsi="Arial" w:cs="Arial"/>
          <w:color w:val="000000"/>
          <w:sz w:val="22"/>
          <w:szCs w:val="22"/>
        </w:rPr>
        <w:t>7</w:t>
      </w:r>
    </w:p>
    <w:p w14:paraId="341151C7" w14:textId="42E53E76" w:rsidR="00812391" w:rsidRDefault="00812391" w:rsidP="00510DE9">
      <w:pPr>
        <w:pStyle w:val="NormalWeb"/>
        <w:numPr>
          <w:ilvl w:val="1"/>
          <w:numId w:val="38"/>
        </w:numPr>
        <w:spacing w:before="0" w:beforeAutospacing="0" w:after="0" w:afterAutospacing="0"/>
      </w:pPr>
      <w:r w:rsidRPr="00B3035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A87152" wp14:editId="3C42DC08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829300" cy="7383780"/>
                <wp:effectExtent l="0" t="0" r="19050" b="2667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383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E769" w14:textId="0EA6F0B0" w:rsidR="00812391" w:rsidRDefault="00812391" w:rsidP="0081239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truct </w:t>
                            </w:r>
                            <w:r w:rsidR="00511D7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de {</w:t>
                            </w:r>
                          </w:p>
                          <w:p w14:paraId="7B018F11" w14:textId="77777777" w:rsidR="00812391" w:rsidRDefault="00812391" w:rsidP="0081239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  i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ata;</w:t>
                            </w:r>
                            <w:proofErr w:type="gramEnd"/>
                          </w:p>
                          <w:p w14:paraId="05DA7CFC" w14:textId="15BF070B" w:rsidR="00812391" w:rsidRDefault="00812391" w:rsidP="0081239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  </w:t>
                            </w:r>
                            <w:r w:rsidR="00511D7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de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29F98220" w14:textId="67DD6328" w:rsidR="00812391" w:rsidRDefault="00812391" w:rsidP="0081239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  </w:t>
                            </w:r>
                            <w:r w:rsidR="00511D7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de*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ext;</w:t>
                            </w:r>
                            <w:proofErr w:type="gramEnd"/>
                          </w:p>
                          <w:p w14:paraId="2FC841A5" w14:textId="2FCB0ACA" w:rsidR="00812391" w:rsidRDefault="00812391" w:rsidP="0081239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  <w:r w:rsidR="00F9603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75B3067" w14:textId="77777777" w:rsidR="00F9603F" w:rsidRPr="00812391" w:rsidRDefault="00F9603F" w:rsidP="00812391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14:paraId="5D1FBC8D" w14:textId="21D735FC" w:rsidR="00812391" w:rsidRPr="00F9603F" w:rsidRDefault="00812391" w:rsidP="0076082A">
                            <w:pPr>
                              <w:ind w:left="720"/>
                              <w:rPr>
                                <w:rFonts w:ascii="Consolas" w:eastAsia="Calibri" w:hAnsi="Consolas" w:cs="Courier New"/>
                              </w:rPr>
                            </w:pPr>
                            <w:r w:rsidRPr="00F9603F">
                              <w:rPr>
                                <w:rFonts w:ascii="Consolas" w:eastAsia="Calibri" w:hAnsi="Consolas" w:cs="Courier New"/>
                              </w:rPr>
                              <w:t xml:space="preserve">void </w:t>
                            </w:r>
                            <w:proofErr w:type="gramStart"/>
                            <w:r w:rsidRPr="00F9603F">
                              <w:rPr>
                                <w:rFonts w:ascii="Consolas" w:eastAsia="Calibri" w:hAnsi="Consolas" w:cs="Courier New"/>
                              </w:rPr>
                              <w:t>peak(</w:t>
                            </w:r>
                            <w:proofErr w:type="gramEnd"/>
                            <w:r w:rsidR="00511D7C">
                              <w:rPr>
                                <w:rFonts w:ascii="Consolas" w:eastAsia="Calibri" w:hAnsi="Consolas" w:cs="Courier New"/>
                              </w:rPr>
                              <w:t>n</w:t>
                            </w:r>
                            <w:r w:rsidRPr="00F9603F">
                              <w:rPr>
                                <w:rFonts w:ascii="Consolas" w:eastAsia="Calibri" w:hAnsi="Consolas" w:cs="Courier New"/>
                              </w:rPr>
                              <w:t>ode* head) {</w:t>
                            </w:r>
                          </w:p>
                          <w:p w14:paraId="4A9659D0" w14:textId="02C57958" w:rsidR="002905EC" w:rsidRPr="002905EC" w:rsidRDefault="002905EC" w:rsidP="0076082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en-US"/>
                              </w:rPr>
                            </w:pPr>
                            <w:r w:rsidRPr="002905EC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en-US"/>
                              </w:rPr>
                              <w:t xml:space="preserve">    </w:t>
                            </w:r>
                          </w:p>
                          <w:p w14:paraId="05004EA4" w14:textId="77777777" w:rsidR="002905EC" w:rsidRPr="002905EC" w:rsidRDefault="002905EC" w:rsidP="0076082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en-US"/>
                              </w:rPr>
                            </w:pPr>
                            <w:r w:rsidRPr="002905EC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en-US"/>
                              </w:rPr>
                              <w:t>}</w:t>
                            </w:r>
                          </w:p>
                          <w:p w14:paraId="113F80CB" w14:textId="4C3CB926" w:rsidR="00812391" w:rsidRDefault="00812391" w:rsidP="00812391">
                            <w:pP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097B2A2" w14:textId="66ACC3CC" w:rsidR="00812391" w:rsidRDefault="00812391" w:rsidP="00812391">
                            <w:pP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CE045E0" w14:textId="12E550E9" w:rsidR="00812391" w:rsidRDefault="00812391" w:rsidP="00812391">
                            <w:pP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1324D601" w14:textId="1A935737" w:rsidR="00CE2B58" w:rsidRDefault="00CE2B58" w:rsidP="007E6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7152" id="Text Box 8" o:spid="_x0000_s1029" type="#_x0000_t202" style="position:absolute;left:0;text-align:left;margin-left:0;margin-top:19.1pt;width:459pt;height:581.4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" filled="f" strokeweight=".5pt">
                <v:textbox>
                  <w:txbxContent>
                    <w:p w14:paraId="6FF3E769" w14:textId="0EA6F0B0" w:rsidR="00812391" w:rsidRDefault="00812391" w:rsidP="00812391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truct </w:t>
                      </w:r>
                      <w:r w:rsidR="00511D7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ode {</w:t>
                      </w:r>
                    </w:p>
                    <w:p w14:paraId="7B018F11" w14:textId="77777777" w:rsidR="00812391" w:rsidRDefault="00812391" w:rsidP="00812391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  int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ata;</w:t>
                      </w:r>
                      <w:proofErr w:type="gramEnd"/>
                    </w:p>
                    <w:p w14:paraId="05DA7CFC" w14:textId="15BF070B" w:rsidR="00812391" w:rsidRDefault="00812391" w:rsidP="00812391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  </w:t>
                      </w:r>
                      <w:r w:rsidR="00511D7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ode*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ev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;</w:t>
                      </w:r>
                      <w:proofErr w:type="gramEnd"/>
                    </w:p>
                    <w:p w14:paraId="29F98220" w14:textId="67DD6328" w:rsidR="00812391" w:rsidRDefault="00812391" w:rsidP="00812391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  </w:t>
                      </w:r>
                      <w:r w:rsidR="00511D7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ode*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ext;</w:t>
                      </w:r>
                      <w:proofErr w:type="gramEnd"/>
                    </w:p>
                    <w:p w14:paraId="2FC841A5" w14:textId="2FCB0ACA" w:rsidR="00812391" w:rsidRDefault="00812391" w:rsidP="00812391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}</w:t>
                      </w:r>
                      <w:r w:rsidR="00F9603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175B3067" w14:textId="77777777" w:rsidR="00F9603F" w:rsidRPr="00812391" w:rsidRDefault="00F9603F" w:rsidP="00812391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14:paraId="5D1FBC8D" w14:textId="21D735FC" w:rsidR="00812391" w:rsidRPr="00F9603F" w:rsidRDefault="00812391" w:rsidP="0076082A">
                      <w:pPr>
                        <w:ind w:left="720"/>
                        <w:rPr>
                          <w:rFonts w:ascii="Consolas" w:eastAsia="Calibri" w:hAnsi="Consolas" w:cs="Courier New"/>
                        </w:rPr>
                      </w:pPr>
                      <w:r w:rsidRPr="00F9603F">
                        <w:rPr>
                          <w:rFonts w:ascii="Consolas" w:eastAsia="Calibri" w:hAnsi="Consolas" w:cs="Courier New"/>
                        </w:rPr>
                        <w:t xml:space="preserve">void </w:t>
                      </w:r>
                      <w:proofErr w:type="gramStart"/>
                      <w:r w:rsidRPr="00F9603F">
                        <w:rPr>
                          <w:rFonts w:ascii="Consolas" w:eastAsia="Calibri" w:hAnsi="Consolas" w:cs="Courier New"/>
                        </w:rPr>
                        <w:t>peak(</w:t>
                      </w:r>
                      <w:proofErr w:type="gramEnd"/>
                      <w:r w:rsidR="00511D7C">
                        <w:rPr>
                          <w:rFonts w:ascii="Consolas" w:eastAsia="Calibri" w:hAnsi="Consolas" w:cs="Courier New"/>
                        </w:rPr>
                        <w:t>n</w:t>
                      </w:r>
                      <w:r w:rsidRPr="00F9603F">
                        <w:rPr>
                          <w:rFonts w:ascii="Consolas" w:eastAsia="Calibri" w:hAnsi="Consolas" w:cs="Courier New"/>
                        </w:rPr>
                        <w:t>ode* head) {</w:t>
                      </w:r>
                    </w:p>
                    <w:p w14:paraId="4A9659D0" w14:textId="02C57958" w:rsidR="002905EC" w:rsidRPr="002905EC" w:rsidRDefault="002905EC" w:rsidP="0076082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nsolas" w:eastAsia="Times New Roman" w:hAnsi="Consolas" w:cs="Courier New"/>
                          <w:color w:val="000000"/>
                          <w:lang w:eastAsia="en-US"/>
                        </w:rPr>
                      </w:pPr>
                      <w:r w:rsidRPr="002905EC">
                        <w:rPr>
                          <w:rFonts w:ascii="Consolas" w:eastAsia="Times New Roman" w:hAnsi="Consolas" w:cs="Courier New"/>
                          <w:color w:val="000000"/>
                          <w:lang w:eastAsia="en-US"/>
                        </w:rPr>
                        <w:t xml:space="preserve">    </w:t>
                      </w:r>
                    </w:p>
                    <w:p w14:paraId="05004EA4" w14:textId="77777777" w:rsidR="002905EC" w:rsidRPr="002905EC" w:rsidRDefault="002905EC" w:rsidP="0076082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nsolas" w:eastAsia="Times New Roman" w:hAnsi="Consolas" w:cs="Courier New"/>
                          <w:color w:val="000000"/>
                          <w:lang w:eastAsia="en-US"/>
                        </w:rPr>
                      </w:pPr>
                      <w:r w:rsidRPr="002905EC">
                        <w:rPr>
                          <w:rFonts w:ascii="Consolas" w:eastAsia="Times New Roman" w:hAnsi="Consolas" w:cs="Courier New"/>
                          <w:color w:val="000000"/>
                          <w:lang w:eastAsia="en-US"/>
                        </w:rPr>
                        <w:t>}</w:t>
                      </w:r>
                    </w:p>
                    <w:p w14:paraId="113F80CB" w14:textId="4C3CB926" w:rsidR="00812391" w:rsidRDefault="00812391" w:rsidP="00812391">
                      <w:pP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</w:p>
                    <w:p w14:paraId="5097B2A2" w14:textId="66ACC3CC" w:rsidR="00812391" w:rsidRDefault="00812391" w:rsidP="00812391">
                      <w:pP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</w:p>
                    <w:p w14:paraId="0CE045E0" w14:textId="12E550E9" w:rsidR="00812391" w:rsidRDefault="00812391" w:rsidP="00812391">
                      <w:pP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</w:p>
                    <w:p w14:paraId="1324D601" w14:textId="1A935737" w:rsidR="00CE2B58" w:rsidRDefault="00CE2B58" w:rsidP="007E6CC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>[1,2,3] -&gt; No output</w:t>
      </w:r>
    </w:p>
    <w:p w14:paraId="0BF1ACEC" w14:textId="452AFCA1" w:rsidR="00812391" w:rsidRPr="00510DE9" w:rsidRDefault="00812391" w:rsidP="00510D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0DE9">
        <w:rPr>
          <w:rFonts w:ascii="Times New Roman" w:eastAsia="Calibri" w:hAnsi="Times New Roman" w:cs="Times New Roman"/>
          <w:b/>
          <w:sz w:val="24"/>
          <w:szCs w:val="24"/>
        </w:rPr>
        <w:lastRenderedPageBreak/>
        <w:br/>
      </w:r>
    </w:p>
    <w:p w14:paraId="52C08F3E" w14:textId="4FC56FA3" w:rsidR="007E6CC3" w:rsidRPr="00B30357" w:rsidRDefault="007E6CC3" w:rsidP="00B30357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2FCB9D43" w14:textId="0414E9A8" w:rsidR="0084030A" w:rsidRDefault="0084030A" w:rsidP="00510DE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6E278F" wp14:editId="2205DFA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829300" cy="7947660"/>
                <wp:effectExtent l="0" t="0" r="1905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94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C30A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struct Node {</w:t>
                            </w:r>
                          </w:p>
                          <w:p w14:paraId="2A4F1978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int </w:t>
                            </w:r>
                            <w:proofErr w:type="spellStart"/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val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790EB55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Node*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ext;</w:t>
                            </w:r>
                            <w:proofErr w:type="gramEnd"/>
                          </w:p>
                          <w:p w14:paraId="32CE87B7" w14:textId="0F37A71A" w:rsid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};</w:t>
                            </w:r>
                          </w:p>
                          <w:p w14:paraId="6512506F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38394A34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class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LinkedList{</w:t>
                            </w:r>
                            <w:proofErr w:type="gramEnd"/>
                          </w:p>
                          <w:p w14:paraId="08E074C0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private:</w:t>
                            </w:r>
                          </w:p>
                          <w:p w14:paraId="25EBA4A5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  Node*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head;</w:t>
                            </w:r>
                            <w:proofErr w:type="gramEnd"/>
                          </w:p>
                          <w:p w14:paraId="5C181EF0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public:</w:t>
                            </w:r>
                          </w:p>
                          <w:p w14:paraId="2467C497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LinkedList(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) {</w:t>
                            </w:r>
                          </w:p>
                          <w:p w14:paraId="3BEDA1CF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    head =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ULL;</w:t>
                            </w:r>
                            <w:proofErr w:type="gramEnd"/>
                          </w:p>
                          <w:p w14:paraId="26654A95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}</w:t>
                            </w:r>
                          </w:p>
                          <w:p w14:paraId="16EAFB71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  void </w:t>
                            </w:r>
                            <w:proofErr w:type="spellStart"/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Func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int num) {</w:t>
                            </w:r>
                          </w:p>
                          <w:p w14:paraId="4FBCD233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Node *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Node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= new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ode;</w:t>
                            </w:r>
                            <w:proofErr w:type="gramEnd"/>
                          </w:p>
                          <w:p w14:paraId="19D8D88E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Node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-&gt;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val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um;</w:t>
                            </w:r>
                            <w:proofErr w:type="gramEnd"/>
                          </w:p>
                          <w:p w14:paraId="2EF873E3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if(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head == NULL) {</w:t>
                            </w:r>
                          </w:p>
                          <w:p w14:paraId="0C829D11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      head = </w:t>
                            </w:r>
                            <w:proofErr w:type="spellStart"/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Node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9D0413D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} </w:t>
                            </w:r>
                          </w:p>
                          <w:p w14:paraId="15636D25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    else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if(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um % 2 == 0) {</w:t>
                            </w:r>
                          </w:p>
                          <w:p w14:paraId="225EEFD2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  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Node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-&gt;next =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head;</w:t>
                            </w:r>
                            <w:proofErr w:type="gramEnd"/>
                          </w:p>
                          <w:p w14:paraId="2F231ACA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      head = </w:t>
                            </w:r>
                            <w:proofErr w:type="spellStart"/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Node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0C78681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} else {</w:t>
                            </w:r>
                          </w:p>
                          <w:p w14:paraId="317FFBE0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  Node *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head;</w:t>
                            </w:r>
                            <w:proofErr w:type="gramEnd"/>
                          </w:p>
                          <w:p w14:paraId="15EE8157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  while(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-&gt;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ext !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= NULL) {</w:t>
                            </w:r>
                          </w:p>
                          <w:p w14:paraId="79E4AC96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    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-&gt;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ext;</w:t>
                            </w:r>
                            <w:proofErr w:type="gramEnd"/>
                          </w:p>
                          <w:p w14:paraId="54BDE95B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  }</w:t>
                            </w:r>
                          </w:p>
                          <w:p w14:paraId="14AE336F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  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-&gt;next = </w:t>
                            </w:r>
                            <w:proofErr w:type="spellStart"/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Node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9F7E7F6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}</w:t>
                            </w:r>
                          </w:p>
                          <w:p w14:paraId="368AC2E0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}</w:t>
                            </w:r>
                          </w:p>
                          <w:p w14:paraId="0462E49E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  void </w:t>
                            </w:r>
                            <w:proofErr w:type="spellStart"/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printList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) {</w:t>
                            </w:r>
                          </w:p>
                          <w:p w14:paraId="60E941AF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    Node* 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head;</w:t>
                            </w:r>
                            <w:proofErr w:type="gramEnd"/>
                          </w:p>
                          <w:p w14:paraId="6F89D0EE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!= NULL) {</w:t>
                            </w:r>
                          </w:p>
                          <w:p w14:paraId="15212C0E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  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&lt;&lt; 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-&gt;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val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4A3D6A6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  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curr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-&gt;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ext;</w:t>
                            </w:r>
                            <w:proofErr w:type="gramEnd"/>
                          </w:p>
                          <w:p w14:paraId="0C6E75AD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  }</w:t>
                            </w:r>
                          </w:p>
                          <w:p w14:paraId="04A51963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}</w:t>
                            </w:r>
                          </w:p>
                          <w:p w14:paraId="4CCB8C88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};</w:t>
                            </w:r>
                          </w:p>
                          <w:p w14:paraId="37DB25A2" w14:textId="77777777" w:rsidR="00510DE9" w:rsidRPr="00510DE9" w:rsidRDefault="00510DE9" w:rsidP="00510DE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D3F84BA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int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ain(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) {</w:t>
                            </w:r>
                          </w:p>
                          <w:p w14:paraId="38D3BB59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int </w:t>
                            </w:r>
                            <w:proofErr w:type="spellStart"/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ums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[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] = {1,2,4,13,10,7,9,12,6,8};</w:t>
                            </w:r>
                          </w:p>
                          <w:p w14:paraId="2DC70ED7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  LinkedList 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List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= 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LinkedList(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);</w:t>
                            </w:r>
                          </w:p>
                          <w:p w14:paraId="489108D9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for(</w:t>
                            </w:r>
                            <w:proofErr w:type="gram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int 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 xml:space="preserve"> &lt; 10; 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++) {</w:t>
                            </w:r>
                          </w:p>
                          <w:p w14:paraId="7F0D5641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  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List.myFunc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nums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]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DB2EB42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}</w:t>
                            </w:r>
                          </w:p>
                          <w:p w14:paraId="13F80F55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  </w:t>
                            </w:r>
                            <w:proofErr w:type="spell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myList.printList</w:t>
                            </w:r>
                            <w:proofErr w:type="spellEnd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E70E6E1" w14:textId="77777777" w:rsidR="00510DE9" w:rsidRPr="00510DE9" w:rsidRDefault="00510DE9" w:rsidP="00510DE9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10DE9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}</w:t>
                            </w:r>
                          </w:p>
                          <w:p w14:paraId="58FFBC00" w14:textId="77777777" w:rsidR="00CE2B58" w:rsidRDefault="00CE2B58" w:rsidP="0084030A"/>
                          <w:p w14:paraId="0FCCFB77" w14:textId="06AF1D59" w:rsidR="00612B60" w:rsidRPr="0035407D" w:rsidRDefault="00612B60" w:rsidP="008403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278F" id="Text Box 3" o:spid="_x0000_s1030" type="#_x0000_t202" style="position:absolute;left:0;text-align:left;margin-left:0;margin-top:15pt;width:459pt;height:625.8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" filled="f" strokeweight=".5pt">
                <v:textbox>
                  <w:txbxContent>
                    <w:p w14:paraId="09A8C30A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struct Node {</w:t>
                      </w:r>
                    </w:p>
                    <w:p w14:paraId="2A4F1978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int </w:t>
                      </w:r>
                      <w:proofErr w:type="spellStart"/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val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;</w:t>
                      </w:r>
                      <w:proofErr w:type="gramEnd"/>
                    </w:p>
                    <w:p w14:paraId="3790EB55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Node*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ext;</w:t>
                      </w:r>
                      <w:proofErr w:type="gramEnd"/>
                    </w:p>
                    <w:p w14:paraId="32CE87B7" w14:textId="0F37A71A" w:rsid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};</w:t>
                      </w:r>
                    </w:p>
                    <w:p w14:paraId="6512506F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38394A34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class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LinkedList{</w:t>
                      </w:r>
                      <w:proofErr w:type="gramEnd"/>
                    </w:p>
                    <w:p w14:paraId="08E074C0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private:</w:t>
                      </w:r>
                    </w:p>
                    <w:p w14:paraId="25EBA4A5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  Node*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head;</w:t>
                      </w:r>
                      <w:proofErr w:type="gramEnd"/>
                    </w:p>
                    <w:p w14:paraId="5C181EF0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public:</w:t>
                      </w:r>
                    </w:p>
                    <w:p w14:paraId="2467C497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LinkedList(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) {</w:t>
                      </w:r>
                    </w:p>
                    <w:p w14:paraId="3BEDA1CF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    head =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ULL;</w:t>
                      </w:r>
                      <w:proofErr w:type="gramEnd"/>
                    </w:p>
                    <w:p w14:paraId="26654A95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}</w:t>
                      </w:r>
                    </w:p>
                    <w:p w14:paraId="16EAFB71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  void </w:t>
                      </w:r>
                      <w:proofErr w:type="spellStart"/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Func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(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int num) {</w:t>
                      </w:r>
                    </w:p>
                    <w:p w14:paraId="4FBCD233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Node *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Node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= new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ode;</w:t>
                      </w:r>
                      <w:proofErr w:type="gramEnd"/>
                    </w:p>
                    <w:p w14:paraId="19D8D88E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Node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-&gt;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val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=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um;</w:t>
                      </w:r>
                      <w:proofErr w:type="gramEnd"/>
                    </w:p>
                    <w:p w14:paraId="2EF873E3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if(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head == NULL) {</w:t>
                      </w:r>
                    </w:p>
                    <w:p w14:paraId="0C829D11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      head = </w:t>
                      </w:r>
                      <w:proofErr w:type="spellStart"/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Node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;</w:t>
                      </w:r>
                      <w:proofErr w:type="gramEnd"/>
                    </w:p>
                    <w:p w14:paraId="09D0413D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} </w:t>
                      </w:r>
                    </w:p>
                    <w:p w14:paraId="15636D25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    else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if(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um % 2 == 0) {</w:t>
                      </w:r>
                    </w:p>
                    <w:p w14:paraId="225EEFD2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  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Node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-&gt;next =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head;</w:t>
                      </w:r>
                      <w:proofErr w:type="gramEnd"/>
                    </w:p>
                    <w:p w14:paraId="2F231ACA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      head = </w:t>
                      </w:r>
                      <w:proofErr w:type="spellStart"/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Node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;</w:t>
                      </w:r>
                      <w:proofErr w:type="gramEnd"/>
                    </w:p>
                    <w:p w14:paraId="70C78681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} else {</w:t>
                      </w:r>
                    </w:p>
                    <w:p w14:paraId="317FFBE0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  Node *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=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head;</w:t>
                      </w:r>
                      <w:proofErr w:type="gramEnd"/>
                    </w:p>
                    <w:p w14:paraId="15EE8157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  while(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-&gt;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ext !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= NULL) {</w:t>
                      </w:r>
                    </w:p>
                    <w:p w14:paraId="79E4AC96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    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= 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-&gt;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ext;</w:t>
                      </w:r>
                      <w:proofErr w:type="gramEnd"/>
                    </w:p>
                    <w:p w14:paraId="54BDE95B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  }</w:t>
                      </w:r>
                    </w:p>
                    <w:p w14:paraId="14AE336F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  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-&gt;next = </w:t>
                      </w:r>
                      <w:proofErr w:type="spellStart"/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Node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;</w:t>
                      </w:r>
                      <w:proofErr w:type="gramEnd"/>
                    </w:p>
                    <w:p w14:paraId="79F7E7F6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}</w:t>
                      </w:r>
                    </w:p>
                    <w:p w14:paraId="368AC2E0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}</w:t>
                      </w:r>
                    </w:p>
                    <w:p w14:paraId="0462E49E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  void </w:t>
                      </w:r>
                      <w:proofErr w:type="spellStart"/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printList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(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) {</w:t>
                      </w:r>
                    </w:p>
                    <w:p w14:paraId="60E941AF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    Node* 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=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head;</w:t>
                      </w:r>
                      <w:proofErr w:type="gramEnd"/>
                    </w:p>
                    <w:p w14:paraId="6F89D0EE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while(</w:t>
                      </w:r>
                      <w:proofErr w:type="spellStart"/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!= NULL) {</w:t>
                      </w:r>
                    </w:p>
                    <w:p w14:paraId="15212C0E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  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out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&lt;&lt; 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-&gt;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val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endl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;</w:t>
                      </w:r>
                      <w:proofErr w:type="gramEnd"/>
                    </w:p>
                    <w:p w14:paraId="34A3D6A6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  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= 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curr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-&gt;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ext;</w:t>
                      </w:r>
                      <w:proofErr w:type="gramEnd"/>
                    </w:p>
                    <w:p w14:paraId="0C6E75AD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  }</w:t>
                      </w:r>
                    </w:p>
                    <w:p w14:paraId="04A51963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}</w:t>
                      </w:r>
                    </w:p>
                    <w:p w14:paraId="4CCB8C88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};</w:t>
                      </w:r>
                    </w:p>
                    <w:p w14:paraId="37DB25A2" w14:textId="77777777" w:rsidR="00510DE9" w:rsidRPr="00510DE9" w:rsidRDefault="00510DE9" w:rsidP="00510D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</w:p>
                    <w:p w14:paraId="6D3F84BA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int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ain(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) {</w:t>
                      </w:r>
                    </w:p>
                    <w:p w14:paraId="38D3BB59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int </w:t>
                      </w:r>
                      <w:proofErr w:type="spellStart"/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ums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[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] = {1,2,4,13,10,7,9,12,6,8};</w:t>
                      </w:r>
                    </w:p>
                    <w:p w14:paraId="2DC70ED7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  LinkedList 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List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= 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LinkedList(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);</w:t>
                      </w:r>
                    </w:p>
                    <w:p w14:paraId="489108D9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for(</w:t>
                      </w:r>
                      <w:proofErr w:type="gram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int 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 xml:space="preserve"> &lt; 10; 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++) {</w:t>
                      </w:r>
                    </w:p>
                    <w:p w14:paraId="7F0D5641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  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List.myFunc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(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nums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[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]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);</w:t>
                      </w:r>
                      <w:proofErr w:type="gramEnd"/>
                    </w:p>
                    <w:p w14:paraId="3DB2EB42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}</w:t>
                      </w:r>
                    </w:p>
                    <w:p w14:paraId="13F80F55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  </w:t>
                      </w:r>
                      <w:proofErr w:type="spell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myList.printList</w:t>
                      </w:r>
                      <w:proofErr w:type="spellEnd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(</w:t>
                      </w:r>
                      <w:proofErr w:type="gramStart"/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);</w:t>
                      </w:r>
                      <w:proofErr w:type="gramEnd"/>
                    </w:p>
                    <w:p w14:paraId="2E70E6E1" w14:textId="77777777" w:rsidR="00510DE9" w:rsidRPr="00510DE9" w:rsidRDefault="00510DE9" w:rsidP="00510DE9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510DE9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}</w:t>
                      </w:r>
                    </w:p>
                    <w:p w14:paraId="58FFBC00" w14:textId="77777777" w:rsidR="00CE2B58" w:rsidRDefault="00CE2B58" w:rsidP="0084030A"/>
                    <w:p w14:paraId="0FCCFB77" w14:textId="06AF1D59" w:rsidR="00612B60" w:rsidRPr="0035407D" w:rsidRDefault="00612B60" w:rsidP="0084030A">
                      <w:p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E9">
        <w:rPr>
          <w:rFonts w:ascii="Arial" w:hAnsi="Arial" w:cs="Arial"/>
          <w:b/>
          <w:bCs/>
          <w:color w:val="000000"/>
        </w:rPr>
        <w:t xml:space="preserve">What is the output of the </w:t>
      </w:r>
      <w:proofErr w:type="spellStart"/>
      <w:r w:rsidR="00510DE9">
        <w:rPr>
          <w:rFonts w:ascii="Arial" w:hAnsi="Arial" w:cs="Arial"/>
          <w:b/>
          <w:bCs/>
          <w:color w:val="000000"/>
        </w:rPr>
        <w:t>printList</w:t>
      </w:r>
      <w:proofErr w:type="spellEnd"/>
      <w:r w:rsidR="00510DE9">
        <w:rPr>
          <w:rFonts w:ascii="Arial" w:hAnsi="Arial" w:cs="Arial"/>
          <w:b/>
          <w:bCs/>
          <w:color w:val="000000"/>
        </w:rPr>
        <w:t xml:space="preserve"> function?</w:t>
      </w:r>
      <w:r w:rsidR="00510DE9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2AF3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317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02AF3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2AF3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F02AF3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F02AF3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F02AF3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F02AF3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4763467E" w14:textId="7EFC17AD" w:rsidR="00510DE9" w:rsidRPr="00510DE9" w:rsidRDefault="00510DE9" w:rsidP="00510DE9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Given a circular linked list, write a function that prints out the next greatest value for each node. Print -1 if you’re looking at the greatest node already, meaning there is no greater node to print. Your code can print the simplified output; the extended output is just for your understanding.</w:t>
      </w:r>
      <w:r w:rsidR="0075317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5317E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317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5317E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317E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75317E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75317E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75317E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75317E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  <w:t>Example:</w:t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input: 6,3,10,9,1</w:t>
      </w:r>
    </w:p>
    <w:p w14:paraId="46941A07" w14:textId="17B9AB0C" w:rsidR="00510DE9" w:rsidRPr="00510DE9" w:rsidRDefault="00510DE9" w:rsidP="00510D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output: node 6: next greatest value = 9</w:t>
      </w:r>
    </w:p>
    <w:p w14:paraId="3AB7589C" w14:textId="37B34102" w:rsidR="00510DE9" w:rsidRPr="00510DE9" w:rsidRDefault="00510DE9" w:rsidP="00510D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node 3: next greatest value = 6</w:t>
      </w:r>
    </w:p>
    <w:p w14:paraId="26CF18E3" w14:textId="0AFEF247" w:rsidR="00510DE9" w:rsidRPr="00510DE9" w:rsidRDefault="00510DE9" w:rsidP="00510D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node 10: next greatest value = -1</w:t>
      </w:r>
    </w:p>
    <w:p w14:paraId="71FA897D" w14:textId="04901919" w:rsidR="00510DE9" w:rsidRPr="00510DE9" w:rsidRDefault="00510DE9" w:rsidP="00510D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node 9: next greatest value = 10</w:t>
      </w:r>
    </w:p>
    <w:p w14:paraId="33797620" w14:textId="2A46949F" w:rsidR="00510DE9" w:rsidRPr="00510DE9" w:rsidRDefault="00510DE9" w:rsidP="00510DE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>node 1: next greatest value = 3</w:t>
      </w:r>
    </w:p>
    <w:p w14:paraId="70C05A85" w14:textId="3407F86C" w:rsidR="00510DE9" w:rsidRPr="00510DE9" w:rsidRDefault="00510DE9" w:rsidP="00510D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94B84DF" w14:textId="0735A2FB" w:rsidR="00510DE9" w:rsidRPr="00510DE9" w:rsidRDefault="00510DE9" w:rsidP="00510DE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implified output: 9,</w:t>
      </w:r>
      <w:proofErr w:type="gramStart"/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,-</w:t>
      </w:r>
      <w:proofErr w:type="gramEnd"/>
      <w:r w:rsidRPr="00510DE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,10,3</w:t>
      </w:r>
    </w:p>
    <w:p w14:paraId="5C937718" w14:textId="4FF9717B" w:rsidR="00510DE9" w:rsidRPr="00510DE9" w:rsidRDefault="00510DE9" w:rsidP="00510DE9">
      <w:pPr>
        <w:spacing w:after="0" w:line="240" w:lineRule="auto"/>
        <w:ind w:left="144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792DB" w14:textId="1B00B4A5" w:rsidR="00B0693A" w:rsidRPr="00F02AF3" w:rsidRDefault="00510DE9" w:rsidP="00F02AF3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502E44" wp14:editId="2C689EE8">
                <wp:simplePos x="0" y="0"/>
                <wp:positionH relativeFrom="margin">
                  <wp:posOffset>-22860</wp:posOffset>
                </wp:positionH>
                <wp:positionV relativeFrom="paragraph">
                  <wp:posOffset>205740</wp:posOffset>
                </wp:positionV>
                <wp:extent cx="5829300" cy="5951220"/>
                <wp:effectExtent l="0" t="0" r="19050" b="1143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951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14A3" w14:textId="77777777" w:rsidR="00510DE9" w:rsidRPr="009A742D" w:rsidRDefault="00510DE9" w:rsidP="00C15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/>
                              </w:rPr>
                            </w:pPr>
                            <w:r w:rsidRPr="009A742D">
                              <w:rPr>
                                <w:rFonts w:ascii="Consolas" w:hAnsi="Consolas" w:cs="Arial"/>
                                <w:color w:val="000000"/>
                              </w:rPr>
                              <w:t>struct Node {</w:t>
                            </w:r>
                          </w:p>
                          <w:p w14:paraId="55BD94A5" w14:textId="77777777" w:rsidR="00510DE9" w:rsidRPr="009A742D" w:rsidRDefault="00510DE9" w:rsidP="00C15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/>
                              </w:rPr>
                            </w:pPr>
                            <w:r w:rsidRPr="009A742D">
                              <w:rPr>
                                <w:rFonts w:ascii="Consolas" w:hAnsi="Consolas" w:cs="Arial"/>
                                <w:color w:val="000000"/>
                              </w:rPr>
                              <w:t xml:space="preserve">  int </w:t>
                            </w:r>
                            <w:proofErr w:type="gramStart"/>
                            <w:r w:rsidRPr="009A742D">
                              <w:rPr>
                                <w:rFonts w:ascii="Consolas" w:hAnsi="Consolas" w:cs="Arial"/>
                                <w:color w:val="000000"/>
                              </w:rPr>
                              <w:t>data;</w:t>
                            </w:r>
                            <w:proofErr w:type="gramEnd"/>
                          </w:p>
                          <w:p w14:paraId="64FC5934" w14:textId="77777777" w:rsidR="00510DE9" w:rsidRPr="009A742D" w:rsidRDefault="00510DE9" w:rsidP="00C15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/>
                              </w:rPr>
                            </w:pPr>
                            <w:r w:rsidRPr="009A742D">
                              <w:rPr>
                                <w:rFonts w:ascii="Consolas" w:hAnsi="Consolas" w:cs="Arial"/>
                                <w:color w:val="000000"/>
                              </w:rPr>
                              <w:t xml:space="preserve">  Node* </w:t>
                            </w:r>
                            <w:proofErr w:type="spellStart"/>
                            <w:proofErr w:type="gramStart"/>
                            <w:r w:rsidRPr="009A742D">
                              <w:rPr>
                                <w:rFonts w:ascii="Consolas" w:hAnsi="Consolas" w:cs="Arial"/>
                                <w:color w:val="000000"/>
                              </w:rPr>
                              <w:t>prev</w:t>
                            </w:r>
                            <w:proofErr w:type="spellEnd"/>
                            <w:r w:rsidRPr="009A742D">
                              <w:rPr>
                                <w:rFonts w:ascii="Consolas" w:hAnsi="Consolas" w:cs="Arial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FF702DF" w14:textId="77777777" w:rsidR="00510DE9" w:rsidRPr="009A742D" w:rsidRDefault="00510DE9" w:rsidP="00C15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/>
                              </w:rPr>
                            </w:pPr>
                            <w:r w:rsidRPr="009A742D">
                              <w:rPr>
                                <w:rFonts w:ascii="Consolas" w:hAnsi="Consolas" w:cs="Arial"/>
                                <w:color w:val="000000"/>
                              </w:rPr>
                              <w:t xml:space="preserve">  Node* </w:t>
                            </w:r>
                            <w:proofErr w:type="gramStart"/>
                            <w:r w:rsidRPr="009A742D">
                              <w:rPr>
                                <w:rFonts w:ascii="Consolas" w:hAnsi="Consolas" w:cs="Arial"/>
                                <w:color w:val="000000"/>
                              </w:rPr>
                              <w:t>next;</w:t>
                            </w:r>
                            <w:proofErr w:type="gramEnd"/>
                          </w:p>
                          <w:p w14:paraId="0235FCD5" w14:textId="0DDB5FAA" w:rsidR="00510DE9" w:rsidRPr="009A742D" w:rsidRDefault="00510DE9" w:rsidP="00C15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Arial"/>
                                <w:color w:val="000000"/>
                              </w:rPr>
                            </w:pPr>
                            <w:r w:rsidRPr="009A742D">
                              <w:rPr>
                                <w:rFonts w:ascii="Consolas" w:hAnsi="Consolas" w:cs="Arial"/>
                                <w:color w:val="000000"/>
                              </w:rPr>
                              <w:t>}</w:t>
                            </w:r>
                            <w:r w:rsidR="009A742D">
                              <w:rPr>
                                <w:rFonts w:ascii="Consolas" w:hAnsi="Consolas" w:cs="Arial"/>
                                <w:color w:val="000000"/>
                              </w:rPr>
                              <w:t>;</w:t>
                            </w:r>
                          </w:p>
                          <w:p w14:paraId="37C4A42F" w14:textId="77777777" w:rsidR="009A742D" w:rsidRPr="00812391" w:rsidRDefault="009A742D" w:rsidP="00510DE9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14:paraId="6C31265B" w14:textId="1AC70DEC" w:rsidR="00510DE9" w:rsidRPr="009A742D" w:rsidRDefault="00510DE9" w:rsidP="00510DE9">
                            <w:pPr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</w:pPr>
                            <w:r w:rsidRPr="009A742D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A742D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>nextGreatestValue</w:t>
                            </w:r>
                            <w:proofErr w:type="spellEnd"/>
                            <w:r w:rsidRPr="009A742D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A742D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>Node* head) {</w:t>
                            </w:r>
                          </w:p>
                          <w:p w14:paraId="77976F22" w14:textId="50B54F0F" w:rsidR="009A742D" w:rsidRPr="009A742D" w:rsidRDefault="009A742D" w:rsidP="00C15609">
                            <w:pPr>
                              <w:pStyle w:val="HTMLPreformatted"/>
                              <w:rPr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742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02C728D" w14:textId="7CAB17EE" w:rsidR="00510DE9" w:rsidRPr="009A742D" w:rsidRDefault="009A742D" w:rsidP="00510DE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A742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2E44" id="Text Box 9" o:spid="_x0000_s1031" type="#_x0000_t202" style="position:absolute;margin-left:-1.8pt;margin-top:16.2pt;width:459pt;height:468.6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" filled="f" strokeweight=".5pt">
                <v:textbox>
                  <w:txbxContent>
                    <w:p w14:paraId="4A6D14A3" w14:textId="77777777" w:rsidR="00510DE9" w:rsidRPr="009A742D" w:rsidRDefault="00510DE9" w:rsidP="00C1560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/>
                        </w:rPr>
                      </w:pPr>
                      <w:r w:rsidRPr="009A742D">
                        <w:rPr>
                          <w:rFonts w:ascii="Consolas" w:hAnsi="Consolas" w:cs="Arial"/>
                          <w:color w:val="000000"/>
                        </w:rPr>
                        <w:t>struct Node {</w:t>
                      </w:r>
                    </w:p>
                    <w:p w14:paraId="55BD94A5" w14:textId="77777777" w:rsidR="00510DE9" w:rsidRPr="009A742D" w:rsidRDefault="00510DE9" w:rsidP="00C1560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/>
                        </w:rPr>
                      </w:pPr>
                      <w:r w:rsidRPr="009A742D">
                        <w:rPr>
                          <w:rFonts w:ascii="Consolas" w:hAnsi="Consolas" w:cs="Arial"/>
                          <w:color w:val="000000"/>
                        </w:rPr>
                        <w:t xml:space="preserve">  int </w:t>
                      </w:r>
                      <w:proofErr w:type="gramStart"/>
                      <w:r w:rsidRPr="009A742D">
                        <w:rPr>
                          <w:rFonts w:ascii="Consolas" w:hAnsi="Consolas" w:cs="Arial"/>
                          <w:color w:val="000000"/>
                        </w:rPr>
                        <w:t>data;</w:t>
                      </w:r>
                      <w:proofErr w:type="gramEnd"/>
                    </w:p>
                    <w:p w14:paraId="64FC5934" w14:textId="77777777" w:rsidR="00510DE9" w:rsidRPr="009A742D" w:rsidRDefault="00510DE9" w:rsidP="00C1560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/>
                        </w:rPr>
                      </w:pPr>
                      <w:r w:rsidRPr="009A742D">
                        <w:rPr>
                          <w:rFonts w:ascii="Consolas" w:hAnsi="Consolas" w:cs="Arial"/>
                          <w:color w:val="000000"/>
                        </w:rPr>
                        <w:t xml:space="preserve">  Node* </w:t>
                      </w:r>
                      <w:proofErr w:type="spellStart"/>
                      <w:proofErr w:type="gramStart"/>
                      <w:r w:rsidRPr="009A742D">
                        <w:rPr>
                          <w:rFonts w:ascii="Consolas" w:hAnsi="Consolas" w:cs="Arial"/>
                          <w:color w:val="000000"/>
                        </w:rPr>
                        <w:t>prev</w:t>
                      </w:r>
                      <w:proofErr w:type="spellEnd"/>
                      <w:r w:rsidRPr="009A742D">
                        <w:rPr>
                          <w:rFonts w:ascii="Consolas" w:hAnsi="Consolas" w:cs="Arial"/>
                          <w:color w:val="000000"/>
                        </w:rPr>
                        <w:t>;</w:t>
                      </w:r>
                      <w:proofErr w:type="gramEnd"/>
                    </w:p>
                    <w:p w14:paraId="3FF702DF" w14:textId="77777777" w:rsidR="00510DE9" w:rsidRPr="009A742D" w:rsidRDefault="00510DE9" w:rsidP="00C1560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/>
                        </w:rPr>
                      </w:pPr>
                      <w:r w:rsidRPr="009A742D">
                        <w:rPr>
                          <w:rFonts w:ascii="Consolas" w:hAnsi="Consolas" w:cs="Arial"/>
                          <w:color w:val="000000"/>
                        </w:rPr>
                        <w:t xml:space="preserve">  Node* </w:t>
                      </w:r>
                      <w:proofErr w:type="gramStart"/>
                      <w:r w:rsidRPr="009A742D">
                        <w:rPr>
                          <w:rFonts w:ascii="Consolas" w:hAnsi="Consolas" w:cs="Arial"/>
                          <w:color w:val="000000"/>
                        </w:rPr>
                        <w:t>next;</w:t>
                      </w:r>
                      <w:proofErr w:type="gramEnd"/>
                    </w:p>
                    <w:p w14:paraId="0235FCD5" w14:textId="0DDB5FAA" w:rsidR="00510DE9" w:rsidRPr="009A742D" w:rsidRDefault="00510DE9" w:rsidP="00C1560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Arial"/>
                          <w:color w:val="000000"/>
                        </w:rPr>
                      </w:pPr>
                      <w:r w:rsidRPr="009A742D">
                        <w:rPr>
                          <w:rFonts w:ascii="Consolas" w:hAnsi="Consolas" w:cs="Arial"/>
                          <w:color w:val="000000"/>
                        </w:rPr>
                        <w:t>}</w:t>
                      </w:r>
                      <w:r w:rsidR="009A742D">
                        <w:rPr>
                          <w:rFonts w:ascii="Consolas" w:hAnsi="Consolas" w:cs="Arial"/>
                          <w:color w:val="000000"/>
                        </w:rPr>
                        <w:t>;</w:t>
                      </w:r>
                    </w:p>
                    <w:p w14:paraId="37C4A42F" w14:textId="77777777" w:rsidR="009A742D" w:rsidRPr="00812391" w:rsidRDefault="009A742D" w:rsidP="00510DE9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14:paraId="6C31265B" w14:textId="1AC70DEC" w:rsidR="00510DE9" w:rsidRPr="009A742D" w:rsidRDefault="00510DE9" w:rsidP="00510DE9">
                      <w:pPr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</w:pPr>
                      <w:r w:rsidRPr="009A742D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A742D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>nextGreatestValue</w:t>
                      </w:r>
                      <w:proofErr w:type="spellEnd"/>
                      <w:r w:rsidRPr="009A742D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A742D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>Node* head) {</w:t>
                      </w:r>
                    </w:p>
                    <w:p w14:paraId="77976F22" w14:textId="50B54F0F" w:rsidR="009A742D" w:rsidRPr="009A742D" w:rsidRDefault="009A742D" w:rsidP="00C15609">
                      <w:pPr>
                        <w:pStyle w:val="HTMLPreformatted"/>
                        <w:rPr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 w:rsidRPr="009A742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02C728D" w14:textId="7CAB17EE" w:rsidR="00510DE9" w:rsidRPr="009A742D" w:rsidRDefault="009A742D" w:rsidP="00510DE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A742D">
                        <w:rPr>
                          <w:rFonts w:ascii="Consolas" w:hAnsi="Consolas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23BC44" w14:textId="324902C9" w:rsidR="00372168" w:rsidRDefault="00372168" w:rsidP="00B30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FCB7F4" w14:textId="3B29EACD" w:rsidR="00510DE9" w:rsidRDefault="00510DE9" w:rsidP="00B303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99C8AD" w14:textId="11191E63" w:rsidR="00AE2E9B" w:rsidRPr="00AE2E9B" w:rsidRDefault="00AE2E9B" w:rsidP="00AE2E9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2E9B">
        <w:rPr>
          <w:rFonts w:ascii="Arial" w:hAnsi="Arial" w:cs="Arial"/>
          <w:color w:val="000000"/>
        </w:rPr>
        <w:lastRenderedPageBreak/>
        <w:t xml:space="preserve">Write a function </w:t>
      </w:r>
      <w:proofErr w:type="spellStart"/>
      <w:r w:rsidRPr="00AE2E9B">
        <w:rPr>
          <w:rFonts w:ascii="Arial" w:hAnsi="Arial" w:cs="Arial"/>
          <w:color w:val="000000"/>
        </w:rPr>
        <w:t>addTwoNumbers</w:t>
      </w:r>
      <w:proofErr w:type="spellEnd"/>
      <w:r w:rsidRPr="00AE2E9B">
        <w:rPr>
          <w:rFonts w:ascii="Arial" w:hAnsi="Arial" w:cs="Arial"/>
          <w:color w:val="000000"/>
        </w:rPr>
        <w:t xml:space="preserve"> that accepts 2 doubly linked lists as </w:t>
      </w:r>
      <w:proofErr w:type="gramStart"/>
      <w:r w:rsidRPr="00AE2E9B">
        <w:rPr>
          <w:rFonts w:ascii="Arial" w:hAnsi="Arial" w:cs="Arial"/>
          <w:color w:val="000000"/>
        </w:rPr>
        <w:t>input(</w:t>
      </w:r>
      <w:proofErr w:type="gramEnd"/>
      <w:r w:rsidRPr="00AE2E9B">
        <w:rPr>
          <w:rFonts w:ascii="Arial" w:hAnsi="Arial" w:cs="Arial"/>
          <w:color w:val="000000"/>
        </w:rPr>
        <w:t xml:space="preserve">the lists already created). It then adds the values from the nodes. Returns the head of the new list. Each node value will be an integer [0,9]. </w:t>
      </w:r>
      <w:r w:rsidRPr="00AE2E9B">
        <w:rPr>
          <w:rFonts w:ascii="Times New Roman" w:eastAsia="Calibri" w:hAnsi="Times New Roman" w:cs="Times New Roman"/>
          <w:b/>
          <w:sz w:val="24"/>
          <w:szCs w:val="24"/>
        </w:rPr>
        <w:t xml:space="preserve">(8 </w:t>
      </w:r>
      <w:r w:rsidRPr="00AE2E9B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Pr="00AE2E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Pr="00AE2E9B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Pr="00AE2E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Pr="00AE2E9B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63B488C3" w14:textId="6241A265" w:rsidR="00AE2E9B" w:rsidRPr="002D38B1" w:rsidRDefault="00AE2E9B" w:rsidP="00AE2E9B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EF7A9B" w14:textId="13DB95E4" w:rsidR="00AE2E9B" w:rsidRDefault="00AE2E9B" w:rsidP="00AE2E9B">
      <w:pPr>
        <w:pStyle w:val="ListParagraph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or </w:t>
      </w:r>
      <w:proofErr w:type="gramStart"/>
      <w:r>
        <w:rPr>
          <w:rFonts w:ascii="Arial" w:eastAsia="Calibri" w:hAnsi="Arial" w:cs="Arial"/>
        </w:rPr>
        <w:t>example</w:t>
      </w:r>
      <w:proofErr w:type="gramEnd"/>
      <w:r>
        <w:rPr>
          <w:rFonts w:ascii="Arial" w:eastAsia="Calibri" w:hAnsi="Arial" w:cs="Arial"/>
        </w:rPr>
        <w:t xml:space="preserve"> to add 387 + 214 = 601 will be</w:t>
      </w:r>
    </w:p>
    <w:p w14:paraId="413F5703" w14:textId="19AE1BD9" w:rsidR="00AE2E9B" w:rsidRDefault="00AE2E9B" w:rsidP="00AE2E9B">
      <w:pPr>
        <w:spacing w:after="0" w:line="240" w:lineRule="auto"/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st 1</w:t>
      </w:r>
      <w:r>
        <w:rPr>
          <w:rFonts w:ascii="Arial" w:eastAsia="Calibri" w:hAnsi="Arial" w:cs="Arial"/>
        </w:rPr>
        <w:tab/>
        <w:t xml:space="preserve">: 3 </w:t>
      </w:r>
      <w:r>
        <w:rPr>
          <w:rFonts w:ascii="Cambria Math" w:eastAsia="Calibri" w:hAnsi="Cambria Math" w:cs="Cambria Math"/>
        </w:rPr>
        <w:t>⇋</w:t>
      </w:r>
      <w:r>
        <w:rPr>
          <w:rFonts w:ascii="Arial" w:eastAsia="Calibri" w:hAnsi="Arial" w:cs="Arial"/>
        </w:rPr>
        <w:t xml:space="preserve"> 8 </w:t>
      </w:r>
      <w:r>
        <w:rPr>
          <w:rFonts w:ascii="Cambria Math" w:eastAsia="Calibri" w:hAnsi="Cambria Math" w:cs="Cambria Math"/>
        </w:rPr>
        <w:t xml:space="preserve">⇋ </w:t>
      </w:r>
      <w:r>
        <w:rPr>
          <w:rFonts w:ascii="Arial" w:eastAsia="Calibri" w:hAnsi="Arial" w:cs="Arial"/>
        </w:rPr>
        <w:t xml:space="preserve">7 </w:t>
      </w:r>
    </w:p>
    <w:p w14:paraId="546D5A04" w14:textId="63839BC2" w:rsidR="00510DE9" w:rsidRDefault="00AE2E9B" w:rsidP="00AE2E9B">
      <w:pPr>
        <w:spacing w:after="0" w:line="240" w:lineRule="auto"/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st 2</w:t>
      </w:r>
      <w:r>
        <w:rPr>
          <w:rFonts w:ascii="Arial" w:eastAsia="Calibri" w:hAnsi="Arial" w:cs="Arial"/>
        </w:rPr>
        <w:tab/>
        <w:t xml:space="preserve">: 2 </w:t>
      </w:r>
      <w:r>
        <w:rPr>
          <w:rFonts w:ascii="Cambria Math" w:eastAsia="Calibri" w:hAnsi="Cambria Math" w:cs="Cambria Math"/>
        </w:rPr>
        <w:t>⇋</w:t>
      </w:r>
      <w:r>
        <w:rPr>
          <w:rFonts w:ascii="Arial" w:eastAsia="Calibri" w:hAnsi="Arial" w:cs="Arial"/>
        </w:rPr>
        <w:t xml:space="preserve"> 1 </w:t>
      </w:r>
      <w:r>
        <w:rPr>
          <w:rFonts w:ascii="Cambria Math" w:eastAsia="Calibri" w:hAnsi="Cambria Math" w:cs="Cambria Math"/>
        </w:rPr>
        <w:t xml:space="preserve">⇋ </w:t>
      </w:r>
      <w:r>
        <w:rPr>
          <w:rFonts w:ascii="Arial" w:eastAsia="Calibri" w:hAnsi="Arial" w:cs="Arial"/>
        </w:rPr>
        <w:t>4</w:t>
      </w:r>
    </w:p>
    <w:p w14:paraId="5E970937" w14:textId="4AFB4FD8" w:rsidR="00AE2E9B" w:rsidRPr="00AE2E9B" w:rsidRDefault="00AE2E9B" w:rsidP="00AE2E9B">
      <w:pPr>
        <w:spacing w:after="0" w:line="240" w:lineRule="auto"/>
        <w:ind w:firstLine="720"/>
        <w:rPr>
          <w:rFonts w:ascii="Arial" w:eastAsia="Calibri" w:hAnsi="Arial" w:cs="Arial"/>
        </w:rPr>
      </w:pPr>
      <w:r w:rsidRPr="00B3035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CCCC6AD" wp14:editId="03807649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829300" cy="7105650"/>
                <wp:effectExtent l="0" t="0" r="19050" b="1905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10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12A29" w14:textId="77777777" w:rsidR="00510DE9" w:rsidRPr="00EC509C" w:rsidRDefault="00510DE9" w:rsidP="00C15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/>
                              </w:rPr>
                            </w:pPr>
                            <w:r w:rsidRPr="00EC509C">
                              <w:rPr>
                                <w:rFonts w:ascii="Consolas" w:hAnsi="Consolas" w:cs="Arial"/>
                                <w:color w:val="000000"/>
                              </w:rPr>
                              <w:t>struct Node {</w:t>
                            </w:r>
                          </w:p>
                          <w:p w14:paraId="514EBB70" w14:textId="384B643A" w:rsidR="00510DE9" w:rsidRPr="00EC509C" w:rsidRDefault="00510DE9" w:rsidP="00C15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/>
                              </w:rPr>
                            </w:pPr>
                            <w:r w:rsidRPr="00EC509C">
                              <w:rPr>
                                <w:rFonts w:ascii="Consolas" w:hAnsi="Consolas" w:cs="Arial"/>
                                <w:color w:val="000000"/>
                              </w:rPr>
                              <w:t xml:space="preserve">  int </w:t>
                            </w:r>
                            <w:proofErr w:type="gramStart"/>
                            <w:r w:rsidRPr="00EC509C">
                              <w:rPr>
                                <w:rFonts w:ascii="Consolas" w:hAnsi="Consolas" w:cs="Arial"/>
                                <w:color w:val="000000"/>
                              </w:rPr>
                              <w:t>data;</w:t>
                            </w:r>
                            <w:proofErr w:type="gramEnd"/>
                          </w:p>
                          <w:p w14:paraId="54799D4A" w14:textId="77777777" w:rsidR="00510DE9" w:rsidRPr="00EC509C" w:rsidRDefault="00510DE9" w:rsidP="00C15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/>
                              </w:rPr>
                            </w:pPr>
                            <w:r w:rsidRPr="00EC509C">
                              <w:rPr>
                                <w:rFonts w:ascii="Consolas" w:hAnsi="Consolas" w:cs="Arial"/>
                                <w:color w:val="000000"/>
                              </w:rPr>
                              <w:t xml:space="preserve">  Node* </w:t>
                            </w:r>
                            <w:proofErr w:type="gramStart"/>
                            <w:r w:rsidRPr="00EC509C">
                              <w:rPr>
                                <w:rFonts w:ascii="Consolas" w:hAnsi="Consolas" w:cs="Arial"/>
                                <w:color w:val="000000"/>
                              </w:rPr>
                              <w:t>next;</w:t>
                            </w:r>
                            <w:proofErr w:type="gramEnd"/>
                          </w:p>
                          <w:p w14:paraId="58940569" w14:textId="43FFFB52" w:rsidR="00510DE9" w:rsidRPr="00EC509C" w:rsidRDefault="00510DE9" w:rsidP="00C15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Arial"/>
                                <w:color w:val="000000"/>
                              </w:rPr>
                            </w:pPr>
                            <w:r w:rsidRPr="00EC509C">
                              <w:rPr>
                                <w:rFonts w:ascii="Consolas" w:hAnsi="Consolas" w:cs="Arial"/>
                                <w:color w:val="000000"/>
                              </w:rPr>
                              <w:t>}</w:t>
                            </w:r>
                            <w:r w:rsidR="00EC509C" w:rsidRPr="00EC509C">
                              <w:rPr>
                                <w:rFonts w:ascii="Consolas" w:hAnsi="Consolas" w:cs="Arial"/>
                                <w:color w:val="000000"/>
                              </w:rPr>
                              <w:t>;</w:t>
                            </w:r>
                          </w:p>
                          <w:p w14:paraId="53A6FD74" w14:textId="77777777" w:rsidR="00EC509C" w:rsidRPr="00812391" w:rsidRDefault="00EC509C" w:rsidP="00510DE9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14:paraId="41A06BB4" w14:textId="2C317EB8" w:rsidR="00510DE9" w:rsidRPr="00A4635A" w:rsidRDefault="00AE2E9B" w:rsidP="00510DE9">
                            <w:pPr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</w:pPr>
                            <w:r w:rsidRPr="00A4635A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>Node*</w:t>
                            </w:r>
                            <w:r w:rsidR="002D38B1" w:rsidRPr="00A4635A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635A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>addTwoNumbers</w:t>
                            </w:r>
                            <w:proofErr w:type="spellEnd"/>
                            <w:r w:rsidR="00510DE9" w:rsidRPr="00A4635A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510DE9" w:rsidRPr="00A4635A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 xml:space="preserve">Node* </w:t>
                            </w:r>
                            <w:r w:rsidRPr="00A4635A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>tail_1, Node* tail_2</w:t>
                            </w:r>
                            <w:r w:rsidR="00510DE9" w:rsidRPr="00A4635A">
                              <w:rPr>
                                <w:rFonts w:ascii="Consolas" w:eastAsia="Calibri" w:hAnsi="Consolas" w:cs="Courier New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2F86D660" w14:textId="6C7D20CF" w:rsidR="00A4635A" w:rsidRPr="00A4635A" w:rsidRDefault="00A4635A" w:rsidP="00236B37">
                            <w:pPr>
                              <w:pStyle w:val="HTMLPreformatted"/>
                              <w:rPr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635A">
                              <w:rPr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2DADF5D" w14:textId="77777777" w:rsidR="00A4635A" w:rsidRPr="00A4635A" w:rsidRDefault="00A4635A" w:rsidP="00A4635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4635A"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}</w:t>
                            </w:r>
                          </w:p>
                          <w:p w14:paraId="4250BB12" w14:textId="01B7DF5C" w:rsidR="00510DE9" w:rsidRDefault="00510DE9" w:rsidP="00510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C6AD" id="Text Box 11" o:spid="_x0000_s1032" type="#_x0000_t202" style="position:absolute;left:0;text-align:left;margin-left:0;margin-top:18.75pt;width:459pt;height:559.5pt;z-index:25172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" filled="f" strokeweight=".5pt">
                <v:textbox>
                  <w:txbxContent>
                    <w:p w14:paraId="63A12A29" w14:textId="77777777" w:rsidR="00510DE9" w:rsidRPr="00EC509C" w:rsidRDefault="00510DE9" w:rsidP="00C1560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/>
                        </w:rPr>
                      </w:pPr>
                      <w:r w:rsidRPr="00EC509C">
                        <w:rPr>
                          <w:rFonts w:ascii="Consolas" w:hAnsi="Consolas" w:cs="Arial"/>
                          <w:color w:val="000000"/>
                        </w:rPr>
                        <w:t>struct Node {</w:t>
                      </w:r>
                    </w:p>
                    <w:p w14:paraId="514EBB70" w14:textId="384B643A" w:rsidR="00510DE9" w:rsidRPr="00EC509C" w:rsidRDefault="00510DE9" w:rsidP="00C1560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/>
                        </w:rPr>
                      </w:pPr>
                      <w:r w:rsidRPr="00EC509C">
                        <w:rPr>
                          <w:rFonts w:ascii="Consolas" w:hAnsi="Consolas" w:cs="Arial"/>
                          <w:color w:val="000000"/>
                        </w:rPr>
                        <w:t xml:space="preserve">  int </w:t>
                      </w:r>
                      <w:proofErr w:type="gramStart"/>
                      <w:r w:rsidRPr="00EC509C">
                        <w:rPr>
                          <w:rFonts w:ascii="Consolas" w:hAnsi="Consolas" w:cs="Arial"/>
                          <w:color w:val="000000"/>
                        </w:rPr>
                        <w:t>data;</w:t>
                      </w:r>
                      <w:proofErr w:type="gramEnd"/>
                    </w:p>
                    <w:p w14:paraId="54799D4A" w14:textId="77777777" w:rsidR="00510DE9" w:rsidRPr="00EC509C" w:rsidRDefault="00510DE9" w:rsidP="00C1560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/>
                        </w:rPr>
                      </w:pPr>
                      <w:r w:rsidRPr="00EC509C">
                        <w:rPr>
                          <w:rFonts w:ascii="Consolas" w:hAnsi="Consolas" w:cs="Arial"/>
                          <w:color w:val="000000"/>
                        </w:rPr>
                        <w:t xml:space="preserve">  Node* </w:t>
                      </w:r>
                      <w:proofErr w:type="gramStart"/>
                      <w:r w:rsidRPr="00EC509C">
                        <w:rPr>
                          <w:rFonts w:ascii="Consolas" w:hAnsi="Consolas" w:cs="Arial"/>
                          <w:color w:val="000000"/>
                        </w:rPr>
                        <w:t>next;</w:t>
                      </w:r>
                      <w:proofErr w:type="gramEnd"/>
                    </w:p>
                    <w:p w14:paraId="58940569" w14:textId="43FFFB52" w:rsidR="00510DE9" w:rsidRPr="00EC509C" w:rsidRDefault="00510DE9" w:rsidP="00C1560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Arial"/>
                          <w:color w:val="000000"/>
                        </w:rPr>
                      </w:pPr>
                      <w:r w:rsidRPr="00EC509C">
                        <w:rPr>
                          <w:rFonts w:ascii="Consolas" w:hAnsi="Consolas" w:cs="Arial"/>
                          <w:color w:val="000000"/>
                        </w:rPr>
                        <w:t>}</w:t>
                      </w:r>
                      <w:r w:rsidR="00EC509C" w:rsidRPr="00EC509C">
                        <w:rPr>
                          <w:rFonts w:ascii="Consolas" w:hAnsi="Consolas" w:cs="Arial"/>
                          <w:color w:val="000000"/>
                        </w:rPr>
                        <w:t>;</w:t>
                      </w:r>
                    </w:p>
                    <w:p w14:paraId="53A6FD74" w14:textId="77777777" w:rsidR="00EC509C" w:rsidRPr="00812391" w:rsidRDefault="00EC509C" w:rsidP="00510DE9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14:paraId="41A06BB4" w14:textId="2C317EB8" w:rsidR="00510DE9" w:rsidRPr="00A4635A" w:rsidRDefault="00AE2E9B" w:rsidP="00510DE9">
                      <w:pPr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</w:pPr>
                      <w:r w:rsidRPr="00A4635A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>Node*</w:t>
                      </w:r>
                      <w:r w:rsidR="002D38B1" w:rsidRPr="00A4635A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4635A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>addTwoNumbers</w:t>
                      </w:r>
                      <w:proofErr w:type="spellEnd"/>
                      <w:r w:rsidR="00510DE9" w:rsidRPr="00A4635A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510DE9" w:rsidRPr="00A4635A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 xml:space="preserve">Node* </w:t>
                      </w:r>
                      <w:r w:rsidRPr="00A4635A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>tail_1, Node* tail_2</w:t>
                      </w:r>
                      <w:r w:rsidR="00510DE9" w:rsidRPr="00A4635A">
                        <w:rPr>
                          <w:rFonts w:ascii="Consolas" w:eastAsia="Calibri" w:hAnsi="Consolas" w:cs="Courier New"/>
                          <w:sz w:val="24"/>
                          <w:szCs w:val="24"/>
                        </w:rPr>
                        <w:t>) {</w:t>
                      </w:r>
                    </w:p>
                    <w:p w14:paraId="2F86D660" w14:textId="6C7D20CF" w:rsidR="00A4635A" w:rsidRPr="00A4635A" w:rsidRDefault="00A4635A" w:rsidP="00236B37">
                      <w:pPr>
                        <w:pStyle w:val="HTMLPreformatted"/>
                        <w:rPr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 w:rsidRPr="00A4635A">
                        <w:rPr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2DADF5D" w14:textId="77777777" w:rsidR="00A4635A" w:rsidRPr="00A4635A" w:rsidRDefault="00A4635A" w:rsidP="00A4635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US"/>
                        </w:rPr>
                      </w:pPr>
                      <w:r w:rsidRPr="00A4635A"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US"/>
                        </w:rPr>
                        <w:t>}</w:t>
                      </w:r>
                    </w:p>
                    <w:p w14:paraId="4250BB12" w14:textId="01B7DF5C" w:rsidR="00510DE9" w:rsidRDefault="00510DE9" w:rsidP="00510DE9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eastAsia="Calibri" w:hAnsi="Arial" w:cs="Arial"/>
        </w:rPr>
        <w:t>Result</w:t>
      </w:r>
      <w:r>
        <w:rPr>
          <w:rFonts w:ascii="Arial" w:eastAsia="Calibri" w:hAnsi="Arial" w:cs="Arial"/>
        </w:rPr>
        <w:tab/>
        <w:t xml:space="preserve">: 6 </w:t>
      </w:r>
      <w:r>
        <w:rPr>
          <w:rFonts w:ascii="Cambria Math" w:eastAsia="Calibri" w:hAnsi="Cambria Math" w:cs="Cambria Math"/>
        </w:rPr>
        <w:t>⇋ 0 ⇋ 1</w:t>
      </w:r>
    </w:p>
    <w:p w14:paraId="1762A834" w14:textId="12A37BAF" w:rsidR="00510DE9" w:rsidRPr="00510DE9" w:rsidRDefault="00510DE9" w:rsidP="00510DE9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681ED6" w14:textId="18D2221C" w:rsidR="003771A9" w:rsidRPr="00B30357" w:rsidRDefault="00045D59" w:rsidP="00B30357">
      <w:pPr>
        <w:spacing w:after="0" w:line="24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866B05D" wp14:editId="546934EF">
                <wp:simplePos x="0" y="0"/>
                <wp:positionH relativeFrom="margin">
                  <wp:posOffset>-476250</wp:posOffset>
                </wp:positionH>
                <wp:positionV relativeFrom="paragraph">
                  <wp:posOffset>74930</wp:posOffset>
                </wp:positionV>
                <wp:extent cx="6924675" cy="3619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F646" w14:textId="62D2EA52" w:rsidR="00CE2B58" w:rsidRPr="00045D59" w:rsidRDefault="00CE2B58" w:rsidP="00045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Question 2</w:t>
                            </w:r>
                            <w:r w:rsidRPr="004D36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Recurs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6702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36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B05D" id="_x0000_s1033" type="#_x0000_t202" style="position:absolute;left:0;text-align:left;margin-left:-37.5pt;margin-top:5.9pt;width:545.25pt;height:28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">
                <v:textbox>
                  <w:txbxContent>
                    <w:p w14:paraId="468AF646" w14:textId="62D2EA52" w:rsidR="00CE2B58" w:rsidRPr="00045D59" w:rsidRDefault="00CE2B58" w:rsidP="00045D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Question 2</w:t>
                      </w:r>
                      <w:r w:rsidRPr="004D362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Recurs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67022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936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F441E6" w14:textId="161BBD66" w:rsidR="00B60641" w:rsidRPr="00B30357" w:rsidRDefault="006202F0" w:rsidP="00B303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72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Write a RECURSIVE function that gets the factorial of the number n that’s passed into the function. The factorial is the product of all numbers leading up to n. For </w:t>
      </w:r>
      <w:proofErr w:type="gramStart"/>
      <w:r>
        <w:rPr>
          <w:rFonts w:ascii="Arial" w:hAnsi="Arial" w:cs="Arial"/>
          <w:color w:val="000000"/>
        </w:rPr>
        <w:t>example</w:t>
      </w:r>
      <w:proofErr w:type="gramEnd"/>
      <w:r>
        <w:rPr>
          <w:rFonts w:ascii="Arial" w:hAnsi="Arial" w:cs="Arial"/>
          <w:color w:val="000000"/>
        </w:rPr>
        <w:t xml:space="preserve"> 4! (4 factorial) = 4 * 3 * 2 * 1 = 24</w:t>
      </w:r>
      <w:r w:rsidR="00510DE9">
        <w:rPr>
          <w:rFonts w:ascii="Times New Roman" w:hAnsi="Times New Roman" w:cs="Times New Roman"/>
          <w:sz w:val="24"/>
          <w:szCs w:val="24"/>
        </w:rPr>
        <w:t>?</w:t>
      </w:r>
      <w:r w:rsidR="00B936D4">
        <w:rPr>
          <w:rFonts w:ascii="Times New Roman" w:hAnsi="Times New Roman" w:cs="Times New Roman"/>
          <w:sz w:val="24"/>
          <w:szCs w:val="24"/>
        </w:rPr>
        <w:t xml:space="preserve"> </w:t>
      </w:r>
      <w:r w:rsidR="00B936D4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936D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36D4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36D4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B936D4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B936D4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B936D4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B936D4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1A90E208" w14:textId="7420F55F" w:rsidR="00B60641" w:rsidRPr="00B30357" w:rsidRDefault="00510DE9" w:rsidP="00B30357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5BA0BA2" wp14:editId="626C3A01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829300" cy="2834640"/>
                <wp:effectExtent l="0" t="0" r="19050" b="22860"/>
                <wp:wrapTopAndBottom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34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C6211" w14:textId="012EC6AE" w:rsidR="006202F0" w:rsidRDefault="006202F0" w:rsidP="006202F0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factorial(</w:t>
                            </w:r>
                            <w:proofErr w:type="gramEnd"/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int n</w:t>
                            </w:r>
                            <w:r w:rsidR="008B1CFA"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4ECAB6" w14:textId="77777777" w:rsidR="008B1CFA" w:rsidRPr="008B1CFA" w:rsidRDefault="008B1CFA" w:rsidP="008B1CFA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  <w:r w:rsidRPr="008B1CFA"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8765A27" w14:textId="6AD5180F" w:rsidR="008B1CFA" w:rsidRPr="008B1CFA" w:rsidRDefault="008B1CFA" w:rsidP="00D14408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  <w:r w:rsidRPr="008B1CFA"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EFAF228" w14:textId="2F6D570C" w:rsidR="006202F0" w:rsidRDefault="008B1CFA" w:rsidP="008B1CFA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  <w:r w:rsidRPr="008B1CFA"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C28A30D" w14:textId="77777777" w:rsidR="006202F0" w:rsidRPr="00104CCB" w:rsidRDefault="006202F0" w:rsidP="006202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AF2D947" w14:textId="6D6309F1" w:rsidR="00CE2B58" w:rsidRDefault="00CE2B58" w:rsidP="005A2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0BA2" id="Text Box 233" o:spid="_x0000_s1034" type="#_x0000_t202" style="position:absolute;left:0;text-align:left;margin-left:0;margin-top:17.5pt;width:459pt;height:223.2pt;z-index:25161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" filled="f" strokeweight=".5pt">
                <v:textbox>
                  <w:txbxContent>
                    <w:p w14:paraId="2E6C6211" w14:textId="012EC6AE" w:rsidR="006202F0" w:rsidRDefault="006202F0" w:rsidP="006202F0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factorial(</w:t>
                      </w:r>
                      <w:proofErr w:type="gramEnd"/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int n</w:t>
                      </w:r>
                      <w:r w:rsidR="008B1CFA"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  <w:p w14:paraId="664ECAB6" w14:textId="77777777" w:rsidR="008B1CFA" w:rsidRPr="008B1CFA" w:rsidRDefault="008B1CFA" w:rsidP="008B1CFA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  <w:r w:rsidRPr="008B1CFA"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38765A27" w14:textId="6AD5180F" w:rsidR="008B1CFA" w:rsidRPr="008B1CFA" w:rsidRDefault="008B1CFA" w:rsidP="00D14408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  <w:r w:rsidRPr="008B1CFA"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EFAF228" w14:textId="2F6D570C" w:rsidR="006202F0" w:rsidRDefault="008B1CFA" w:rsidP="008B1CFA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  <w:r w:rsidRPr="008B1CFA"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4C28A30D" w14:textId="77777777" w:rsidR="006202F0" w:rsidRPr="00104CCB" w:rsidRDefault="006202F0" w:rsidP="006202F0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AF2D947" w14:textId="6D6309F1" w:rsidR="00CE2B58" w:rsidRDefault="00CE2B58" w:rsidP="005A26E0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5DB3F6" w14:textId="5D438B0F" w:rsidR="005A26E0" w:rsidRPr="00B30357" w:rsidRDefault="005A26E0" w:rsidP="00B3035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25FBA5" w14:textId="0F45804B" w:rsidR="00104CCB" w:rsidRDefault="00963E7A" w:rsidP="00CE2B58">
      <w:pPr>
        <w:pStyle w:val="ListParagraph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3E7A">
        <w:rPr>
          <w:rFonts w:ascii="Times New Roman" w:hAnsi="Times New Roman" w:cs="Times New Roman"/>
          <w:sz w:val="24"/>
          <w:szCs w:val="24"/>
        </w:rPr>
        <w:t>Consider a palin</w:t>
      </w:r>
      <w:r w:rsidR="00336780">
        <w:rPr>
          <w:rFonts w:ascii="Times New Roman" w:hAnsi="Times New Roman" w:cs="Times New Roman"/>
          <w:sz w:val="24"/>
          <w:szCs w:val="24"/>
        </w:rPr>
        <w:t>d</w:t>
      </w:r>
      <w:r w:rsidRPr="00963E7A">
        <w:rPr>
          <w:rFonts w:ascii="Times New Roman" w:hAnsi="Times New Roman" w:cs="Times New Roman"/>
          <w:sz w:val="24"/>
          <w:szCs w:val="24"/>
        </w:rPr>
        <w:t xml:space="preserve">rome </w:t>
      </w:r>
      <w:r w:rsidR="004373B7"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 w:rsidR="004373B7">
        <w:rPr>
          <w:rFonts w:ascii="Times New Roman" w:hAnsi="Times New Roman" w:cs="Times New Roman"/>
          <w:sz w:val="24"/>
          <w:szCs w:val="24"/>
        </w:rPr>
        <w:t xml:space="preserve">array </w:t>
      </w:r>
      <w:r w:rsidRPr="00963E7A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963E7A">
        <w:rPr>
          <w:rFonts w:ascii="Times New Roman" w:hAnsi="Times New Roman" w:cs="Times New Roman"/>
          <w:sz w:val="24"/>
          <w:szCs w:val="24"/>
        </w:rPr>
        <w:t xml:space="preserve"> numbers, such as 76967 or 566665. </w:t>
      </w:r>
      <w:r w:rsidR="00E462A9" w:rsidRPr="00963E7A">
        <w:rPr>
          <w:rFonts w:ascii="Times New Roman" w:hAnsi="Times New Roman" w:cs="Times New Roman"/>
          <w:sz w:val="24"/>
          <w:szCs w:val="24"/>
        </w:rPr>
        <w:t>W</w:t>
      </w:r>
      <w:r w:rsidRPr="00963E7A">
        <w:rPr>
          <w:rFonts w:ascii="Times New Roman" w:hAnsi="Times New Roman" w:cs="Times New Roman"/>
          <w:sz w:val="24"/>
          <w:szCs w:val="24"/>
        </w:rPr>
        <w:t>rite a recursive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3B7">
        <w:rPr>
          <w:rFonts w:ascii="Times New Roman" w:hAnsi="Times New Roman" w:cs="Times New Roman"/>
          <w:b/>
          <w:bCs/>
          <w:sz w:val="24"/>
          <w:szCs w:val="24"/>
        </w:rPr>
        <w:t>palindr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E7A">
        <w:rPr>
          <w:rFonts w:ascii="Times New Roman" w:hAnsi="Times New Roman" w:cs="Times New Roman"/>
          <w:sz w:val="24"/>
          <w:szCs w:val="24"/>
        </w:rPr>
        <w:t xml:space="preserve"> t</w:t>
      </w:r>
      <w:r w:rsidR="00E462A9" w:rsidRPr="00963E7A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E462A9" w:rsidRPr="00963E7A">
        <w:rPr>
          <w:rFonts w:ascii="Times New Roman" w:hAnsi="Times New Roman" w:cs="Times New Roman"/>
          <w:sz w:val="24"/>
          <w:szCs w:val="24"/>
        </w:rPr>
        <w:t xml:space="preserve"> </w:t>
      </w:r>
      <w:r w:rsidRPr="00963E7A">
        <w:rPr>
          <w:rFonts w:ascii="Times New Roman" w:hAnsi="Times New Roman" w:cs="Times New Roman"/>
          <w:sz w:val="24"/>
          <w:szCs w:val="24"/>
        </w:rPr>
        <w:t xml:space="preserve">returns true if the </w:t>
      </w:r>
      <w:r w:rsidR="004373B7">
        <w:rPr>
          <w:rFonts w:ascii="Times New Roman" w:hAnsi="Times New Roman" w:cs="Times New Roman"/>
          <w:sz w:val="24"/>
          <w:szCs w:val="24"/>
        </w:rPr>
        <w:t xml:space="preserve">array </w:t>
      </w:r>
      <w:r w:rsidRPr="00963E7A">
        <w:rPr>
          <w:rFonts w:ascii="Times New Roman" w:hAnsi="Times New Roman" w:cs="Times New Roman"/>
          <w:sz w:val="24"/>
          <w:szCs w:val="24"/>
        </w:rPr>
        <w:t>is</w:t>
      </w:r>
      <w:r w:rsidR="004373B7">
        <w:rPr>
          <w:rFonts w:ascii="Times New Roman" w:hAnsi="Times New Roman" w:cs="Times New Roman"/>
          <w:sz w:val="24"/>
          <w:szCs w:val="24"/>
        </w:rPr>
        <w:t xml:space="preserve"> a </w:t>
      </w:r>
      <w:r w:rsidRPr="00963E7A">
        <w:rPr>
          <w:rFonts w:ascii="Times New Roman" w:hAnsi="Times New Roman" w:cs="Times New Roman"/>
          <w:sz w:val="24"/>
          <w:szCs w:val="24"/>
        </w:rPr>
        <w:t xml:space="preserve"> palindrome and false if it is not </w:t>
      </w:r>
    </w:p>
    <w:p w14:paraId="3FB654FA" w14:textId="550374A4" w:rsidR="00963E7A" w:rsidRDefault="00B936D4" w:rsidP="0096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623F1B9B" w14:textId="1965882D" w:rsidR="00963E7A" w:rsidRDefault="00963E7A" w:rsidP="0096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725F180" wp14:editId="409C4E39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924550" cy="3495675"/>
                <wp:effectExtent l="0" t="0" r="1905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665F3E" w14:textId="77777777" w:rsidR="00C363A4" w:rsidRDefault="006202F0" w:rsidP="004373B7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isPalindrome</w:t>
                            </w:r>
                            <w:proofErr w:type="spellEnd"/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 xml:space="preserve">int* </w:t>
                            </w:r>
                            <w:proofErr w:type="spellStart"/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, int low, int high)</w:t>
                            </w:r>
                          </w:p>
                          <w:p w14:paraId="76F8EB0F" w14:textId="60EDFF42" w:rsidR="006202F0" w:rsidRDefault="006202F0" w:rsidP="004373B7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1F443E1" w14:textId="77777777" w:rsidR="00D63E50" w:rsidRPr="00C363A4" w:rsidRDefault="00D63E50" w:rsidP="004373B7">
                            <w:pPr>
                              <w:spacing w:after="0" w:line="240" w:lineRule="auto"/>
                              <w:rPr>
                                <w:rFonts w:ascii="Courier New" w:eastAsia="Calibri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D34B3DB" w14:textId="56C3C512" w:rsidR="00C363A4" w:rsidRPr="000E2674" w:rsidRDefault="00C363A4" w:rsidP="00C363A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F180" id="Text Box 6" o:spid="_x0000_s1035" type="#_x0000_t202" style="position:absolute;margin-left:415.3pt;margin-top:14.1pt;width:466.5pt;height:275.2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" filled="f" strokeweight=".5pt">
                <v:textbox>
                  <w:txbxContent>
                    <w:p w14:paraId="25665F3E" w14:textId="77777777" w:rsidR="00C363A4" w:rsidRDefault="006202F0" w:rsidP="004373B7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isPalindrome</w:t>
                      </w:r>
                      <w:proofErr w:type="spellEnd"/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 xml:space="preserve">int* </w:t>
                      </w:r>
                      <w:proofErr w:type="spellStart"/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arr</w:t>
                      </w:r>
                      <w:proofErr w:type="spellEnd"/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, int low, int high)</w:t>
                      </w:r>
                    </w:p>
                    <w:p w14:paraId="76F8EB0F" w14:textId="60EDFF42" w:rsidR="006202F0" w:rsidRDefault="006202F0" w:rsidP="004373B7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61F443E1" w14:textId="77777777" w:rsidR="00D63E50" w:rsidRPr="00C363A4" w:rsidRDefault="00D63E50" w:rsidP="004373B7">
                      <w:pPr>
                        <w:spacing w:after="0" w:line="240" w:lineRule="auto"/>
                        <w:rPr>
                          <w:rFonts w:ascii="Courier New" w:eastAsia="Calibri" w:hAnsi="Courier New" w:cs="Courier New"/>
                          <w:sz w:val="24"/>
                          <w:szCs w:val="24"/>
                        </w:rPr>
                      </w:pPr>
                    </w:p>
                    <w:p w14:paraId="6D34B3DB" w14:textId="56C3C512" w:rsidR="00C363A4" w:rsidRPr="000E2674" w:rsidRDefault="00C363A4" w:rsidP="00C363A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8EAB17" w14:textId="121FDD30" w:rsidR="00BF5496" w:rsidRPr="00B30357" w:rsidRDefault="00963E7A" w:rsidP="00F02AF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eastAsia="Calibr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164074E" wp14:editId="478AC8FD">
                <wp:simplePos x="0" y="0"/>
                <wp:positionH relativeFrom="column">
                  <wp:posOffset>-189230</wp:posOffset>
                </wp:positionH>
                <wp:positionV relativeFrom="paragraph">
                  <wp:posOffset>256540</wp:posOffset>
                </wp:positionV>
                <wp:extent cx="5829300" cy="3569970"/>
                <wp:effectExtent l="0" t="0" r="19050" b="11430"/>
                <wp:wrapTopAndBottom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569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E6BEBA" w14:textId="0519AE58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#include&l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iostream</w:t>
                            </w: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.h&gt; </w:t>
                            </w:r>
                          </w:p>
                          <w:p w14:paraId="082FB9F1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void</w:t>
                            </w:r>
                            <w:r w:rsidRPr="009A02C8"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fun(</w:t>
                            </w:r>
                            <w:proofErr w:type="gramEnd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 w:rsidRPr="009A02C8"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x) </w:t>
                            </w:r>
                          </w:p>
                          <w:p w14:paraId="29FD1A42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{ </w:t>
                            </w:r>
                          </w:p>
                          <w:p w14:paraId="6DE5294B" w14:textId="3019F1BF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  </w:t>
                            </w:r>
                            <w:proofErr w:type="gramStart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if(</w:t>
                            </w:r>
                            <w:proofErr w:type="gramEnd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x &gt; </w:t>
                            </w:r>
                            <w:r w:rsidR="0058729B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) </w:t>
                            </w:r>
                          </w:p>
                          <w:p w14:paraId="0B6E21DA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  { </w:t>
                            </w:r>
                          </w:p>
                          <w:p w14:paraId="1B156890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     </w:t>
                            </w:r>
                            <w:proofErr w:type="gramStart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fun(</w:t>
                            </w:r>
                            <w:proofErr w:type="gramEnd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--x); </w:t>
                            </w:r>
                          </w:p>
                          <w:p w14:paraId="1F5910EA" w14:textId="4B4E2D1D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     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 &lt;&lt; </w:t>
                            </w:r>
                            <w:r w:rsidR="000B47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-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x &lt;&lt;”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“;</w:t>
                            </w:r>
                            <w:proofErr w:type="gramEnd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6EAA81E" w14:textId="67EAD8D9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     fun(x</w:t>
                            </w:r>
                            <w:r w:rsidR="00F7521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="000B47A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proofErr w:type="gramStart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);</w:t>
                            </w:r>
                            <w:proofErr w:type="gramEnd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34048D5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  } </w:t>
                            </w:r>
                          </w:p>
                          <w:p w14:paraId="34370D97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} </w:t>
                            </w:r>
                          </w:p>
                          <w:p w14:paraId="3F111726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 </w:t>
                            </w:r>
                            <w:r w:rsidRPr="009A02C8"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</w:p>
                          <w:p w14:paraId="0DB1D69D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int</w:t>
                            </w:r>
                            <w:r w:rsidRPr="009A02C8"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main(</w:t>
                            </w:r>
                            <w:proofErr w:type="gramEnd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) </w:t>
                            </w:r>
                          </w:p>
                          <w:p w14:paraId="7A82F549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{ </w:t>
                            </w:r>
                          </w:p>
                          <w:p w14:paraId="0D08F0D3" w14:textId="5E0A48E6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  int</w:t>
                            </w:r>
                            <w:r w:rsidRPr="009A02C8"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a = </w:t>
                            </w:r>
                            <w:proofErr w:type="gramStart"/>
                            <w:r w:rsidR="008343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5</w:t>
                            </w: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  <w:proofErr w:type="gramEnd"/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2B0B9982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  fun(a); </w:t>
                            </w:r>
                          </w:p>
                          <w:p w14:paraId="426023AC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  return</w:t>
                            </w:r>
                            <w:r w:rsidRPr="009A02C8"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 xml:space="preserve">0; </w:t>
                            </w:r>
                          </w:p>
                          <w:p w14:paraId="7D454D94" w14:textId="77777777" w:rsidR="00CE2B58" w:rsidRPr="009A02C8" w:rsidRDefault="00CE2B58" w:rsidP="009A02C8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A02C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  <w:p w14:paraId="0FE68AB4" w14:textId="134256B6" w:rsidR="00CE2B58" w:rsidRDefault="00CE2B58" w:rsidP="00104CC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34493F2" w14:textId="335665BC" w:rsidR="00CE2B58" w:rsidRPr="00A60E25" w:rsidRDefault="00CE2B58" w:rsidP="00104CC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074E" id="Text Box 231" o:spid="_x0000_s1036" type="#_x0000_t202" style="position:absolute;left:0;text-align:left;margin-left:-14.9pt;margin-top:20.2pt;width:459pt;height:281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" filled="f" strokeweight=".5pt">
                <v:textbox>
                  <w:txbxContent>
                    <w:p w14:paraId="2DE6BEBA" w14:textId="0519AE58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#include&lt;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iostream</w:t>
                      </w: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.h&gt; </w:t>
                      </w:r>
                    </w:p>
                    <w:p w14:paraId="082FB9F1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void</w:t>
                      </w:r>
                      <w:r w:rsidRPr="009A02C8"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gramStart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fun(</w:t>
                      </w:r>
                      <w:proofErr w:type="gramEnd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int</w:t>
                      </w:r>
                      <w:r w:rsidRPr="009A02C8"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x) </w:t>
                      </w:r>
                    </w:p>
                    <w:p w14:paraId="29FD1A42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{ </w:t>
                      </w:r>
                    </w:p>
                    <w:p w14:paraId="6DE5294B" w14:textId="3019F1BF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  </w:t>
                      </w:r>
                      <w:proofErr w:type="gramStart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if(</w:t>
                      </w:r>
                      <w:proofErr w:type="gramEnd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x &gt; </w:t>
                      </w:r>
                      <w:r w:rsidR="0058729B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) </w:t>
                      </w:r>
                    </w:p>
                    <w:p w14:paraId="0B6E21DA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  { </w:t>
                      </w:r>
                    </w:p>
                    <w:p w14:paraId="1B156890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     </w:t>
                      </w:r>
                      <w:proofErr w:type="gramStart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fun(</w:t>
                      </w:r>
                      <w:proofErr w:type="gramEnd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--x); </w:t>
                      </w:r>
                    </w:p>
                    <w:p w14:paraId="1F5910EA" w14:textId="4B4E2D1D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     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 &lt;&lt; </w:t>
                      </w:r>
                      <w:r w:rsidR="000B47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--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x &lt;&lt;”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“;</w:t>
                      </w:r>
                      <w:proofErr w:type="gramEnd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36EAA81E" w14:textId="67EAD8D9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     fun(x</w:t>
                      </w:r>
                      <w:r w:rsidR="00F7521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="000B47A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1</w:t>
                      </w:r>
                      <w:proofErr w:type="gramStart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);</w:t>
                      </w:r>
                      <w:proofErr w:type="gramEnd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634048D5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  } </w:t>
                      </w:r>
                    </w:p>
                    <w:p w14:paraId="34370D97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} </w:t>
                      </w:r>
                    </w:p>
                    <w:p w14:paraId="3F111726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 </w:t>
                      </w:r>
                      <w:r w:rsidRPr="009A02C8"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  <w:t> </w:t>
                      </w:r>
                    </w:p>
                    <w:p w14:paraId="0DB1D69D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int</w:t>
                      </w:r>
                      <w:r w:rsidRPr="009A02C8"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gramStart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main(</w:t>
                      </w:r>
                      <w:proofErr w:type="gramEnd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) </w:t>
                      </w:r>
                    </w:p>
                    <w:p w14:paraId="7A82F549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{ </w:t>
                      </w:r>
                    </w:p>
                    <w:p w14:paraId="0D08F0D3" w14:textId="5E0A48E6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  int</w:t>
                      </w:r>
                      <w:r w:rsidRPr="009A02C8"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a = </w:t>
                      </w:r>
                      <w:proofErr w:type="gramStart"/>
                      <w:r w:rsidR="008343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5</w:t>
                      </w: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;</w:t>
                      </w:r>
                      <w:proofErr w:type="gramEnd"/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2B0B9982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  fun(a); </w:t>
                      </w:r>
                    </w:p>
                    <w:p w14:paraId="426023AC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  return</w:t>
                      </w:r>
                      <w:r w:rsidRPr="009A02C8"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 xml:space="preserve">0; </w:t>
                      </w:r>
                    </w:p>
                    <w:p w14:paraId="7D454D94" w14:textId="77777777" w:rsidR="00CE2B58" w:rsidRPr="009A02C8" w:rsidRDefault="00CE2B58" w:rsidP="009A02C8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4"/>
                          <w:szCs w:val="24"/>
                          <w:lang w:eastAsia="en-US"/>
                        </w:rPr>
                      </w:pPr>
                      <w:r w:rsidRPr="009A02C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  <w:p w14:paraId="0FE68AB4" w14:textId="134256B6" w:rsidR="00CE2B58" w:rsidRDefault="00CE2B58" w:rsidP="00104CCB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34493F2" w14:textId="335665BC" w:rsidR="00CE2B58" w:rsidRPr="00A60E25" w:rsidRDefault="00CE2B58" w:rsidP="00104CCB">
                      <w:pPr>
                        <w:spacing w:after="0" w:line="240" w:lineRule="auto"/>
                        <w:rPr>
                          <w:rFonts w:ascii="Consolas" w:hAnsi="Consolas" w:cs="Consolas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73B7">
        <w:rPr>
          <w:rFonts w:ascii="Times New Roman" w:hAnsi="Times New Roman" w:cs="Times New Roman"/>
          <w:sz w:val="24"/>
          <w:szCs w:val="24"/>
        </w:rPr>
        <w:t xml:space="preserve">What is the output </w:t>
      </w:r>
      <w:r w:rsidR="00BF5496" w:rsidRPr="00B30357">
        <w:rPr>
          <w:rFonts w:ascii="Times New Roman" w:hAnsi="Times New Roman" w:cs="Times New Roman"/>
          <w:b/>
          <w:sz w:val="24"/>
          <w:szCs w:val="24"/>
        </w:rPr>
        <w:t>(</w:t>
      </w:r>
      <w:r w:rsidR="00B936D4">
        <w:rPr>
          <w:rFonts w:ascii="Times New Roman" w:hAnsi="Times New Roman" w:cs="Times New Roman"/>
          <w:b/>
          <w:sz w:val="24"/>
          <w:szCs w:val="24"/>
        </w:rPr>
        <w:t>5</w:t>
      </w:r>
      <w:r w:rsidR="00BF5496" w:rsidRPr="00B30357">
        <w:rPr>
          <w:rFonts w:ascii="Times New Roman" w:hAnsi="Times New Roman" w:cs="Times New Roman"/>
          <w:b/>
          <w:sz w:val="24"/>
          <w:szCs w:val="24"/>
        </w:rPr>
        <w:t xml:space="preserve"> pts)</w:t>
      </w:r>
    </w:p>
    <w:p w14:paraId="422A6AFA" w14:textId="2EC07AE4" w:rsidR="009A02C8" w:rsidRPr="009A02C8" w:rsidRDefault="009A02C8" w:rsidP="006202F0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Consolas" w:hAnsi="Consolas" w:cs="Consolas"/>
          <w:color w:val="FF0000"/>
          <w:sz w:val="19"/>
          <w:szCs w:val="19"/>
        </w:rPr>
      </w:pPr>
    </w:p>
    <w:p w14:paraId="4B5E6CF1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3A6812BB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265D6DC1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133F8410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2E28F8B0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50624E1E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69E330F2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77A68E2C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35D9281D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6FC06731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16E24E77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3B3BB159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78E8CDAA" w14:textId="77777777" w:rsidR="009A02C8" w:rsidRDefault="009A02C8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408B9B21" w14:textId="77777777" w:rsidR="006202F0" w:rsidRDefault="00F02AF3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6C5E039" w14:textId="77777777" w:rsidR="006202F0" w:rsidRDefault="006202F0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35988F22" w14:textId="46CB0D31" w:rsidR="006202F0" w:rsidRDefault="00F02AF3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1873E7C" w14:textId="77777777" w:rsidR="006202F0" w:rsidRDefault="006202F0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69F84745" w14:textId="77777777" w:rsidR="006202F0" w:rsidRDefault="006202F0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618ED17B" w14:textId="77777777" w:rsidR="006202F0" w:rsidRDefault="006202F0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444DEFEC" w14:textId="3F073E84" w:rsidR="00F03FA3" w:rsidRPr="00B30357" w:rsidRDefault="00F02AF3" w:rsidP="00B30357">
      <w:pPr>
        <w:pStyle w:val="ListParagraph"/>
        <w:autoSpaceDE w:val="0"/>
        <w:autoSpaceDN w:val="0"/>
        <w:adjustRightInd w:val="0"/>
        <w:spacing w:after="0" w:line="240" w:lineRule="auto"/>
        <w:ind w:left="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A48694D" w14:textId="2825B693" w:rsidR="00CE2B58" w:rsidRPr="006202F0" w:rsidRDefault="0061760C" w:rsidP="006202F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57">
        <w:rPr>
          <w:b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CA52060" wp14:editId="4F2F7099">
                <wp:simplePos x="0" y="0"/>
                <wp:positionH relativeFrom="margin">
                  <wp:posOffset>-504825</wp:posOffset>
                </wp:positionH>
                <wp:positionV relativeFrom="paragraph">
                  <wp:posOffset>0</wp:posOffset>
                </wp:positionV>
                <wp:extent cx="6924675" cy="36195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5B3F" w14:textId="177B6ADB" w:rsidR="00CE2B58" w:rsidRPr="00045D59" w:rsidRDefault="00CE2B58" w:rsidP="00617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Question 3: </w:t>
                            </w:r>
                            <w:r w:rsidR="006202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ig 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6702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36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2060" id="_x0000_s1037" type="#_x0000_t202" style="position:absolute;left:0;text-align:left;margin-left:-39.75pt;margin-top:0;width:545.25pt;height:28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">
                <v:textbox>
                  <w:txbxContent>
                    <w:p w14:paraId="387D5B3F" w14:textId="177B6ADB" w:rsidR="00CE2B58" w:rsidRPr="00045D59" w:rsidRDefault="00CE2B58" w:rsidP="006176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Question 3: </w:t>
                      </w:r>
                      <w:r w:rsidR="006202F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Big 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-</w:t>
                      </w:r>
                      <w:r w:rsidRPr="0067022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936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2F0" w:rsidRPr="006202F0">
        <w:rPr>
          <w:rFonts w:ascii="Times New Roman" w:hAnsi="Times New Roman" w:cs="Times New Roman"/>
          <w:color w:val="000000"/>
          <w:sz w:val="24"/>
          <w:szCs w:val="24"/>
        </w:rPr>
        <w:t>What is the time complexity of the following code</w:t>
      </w:r>
      <w:r w:rsidR="00614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523E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066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614066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614066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614066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3D73E45C" w14:textId="7C45B1D2" w:rsidR="00C76596" w:rsidRPr="00B30357" w:rsidRDefault="006202F0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6FC9000" wp14:editId="09500941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359400" cy="1935480"/>
                <wp:effectExtent l="0" t="0" r="12700" b="26670"/>
                <wp:wrapTopAndBottom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78886D" w14:textId="77777777" w:rsidR="006202F0" w:rsidRPr="006202F0" w:rsidRDefault="006202F0" w:rsidP="006202F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proofErr w:type="gram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for(</w:t>
                            </w:r>
                            <w:proofErr w:type="gram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 xml:space="preserve">int </w:t>
                            </w:r>
                            <w:proofErr w:type="spell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 xml:space="preserve"> &lt; 10000000; </w:t>
                            </w:r>
                            <w:proofErr w:type="spell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++) {</w:t>
                            </w:r>
                          </w:p>
                          <w:p w14:paraId="2825A0D4" w14:textId="5C5F0CBD" w:rsidR="006202F0" w:rsidRPr="006202F0" w:rsidRDefault="006202F0" w:rsidP="006202F0">
                            <w:pPr>
                              <w:spacing w:after="0" w:line="240" w:lineRule="auto"/>
                              <w:ind w:firstLine="720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proofErr w:type="gram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for(</w:t>
                            </w:r>
                            <w:proofErr w:type="gram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 xml:space="preserve">int j = 0; j &lt; n; </w:t>
                            </w:r>
                            <w:proofErr w:type="spell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++) {</w:t>
                            </w:r>
                          </w:p>
                          <w:p w14:paraId="4697BAF5" w14:textId="77777777" w:rsidR="006202F0" w:rsidRPr="006202F0" w:rsidRDefault="006202F0" w:rsidP="006202F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     </w:t>
                            </w: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 xml:space="preserve"> &lt;&lt; "Test" &lt;&lt; </w:t>
                            </w:r>
                            <w:proofErr w:type="spellStart"/>
                            <w:proofErr w:type="gram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0CA1099" w14:textId="77777777" w:rsidR="006202F0" w:rsidRPr="006202F0" w:rsidRDefault="006202F0" w:rsidP="006202F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  </w:t>
                            </w: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ab/>
                              <w:t>  }</w:t>
                            </w:r>
                          </w:p>
                          <w:p w14:paraId="0F83DDBD" w14:textId="1514E085" w:rsidR="00CE2B58" w:rsidRPr="000A41D6" w:rsidRDefault="006202F0" w:rsidP="000A41D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9000" id="Text Box 230" o:spid="_x0000_s1038" type="#_x0000_t202" style="position:absolute;margin-left:0;margin-top:15.5pt;width:422pt;height:152.4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" filled="f" strokeweight=".5pt">
                <v:textbox>
                  <w:txbxContent>
                    <w:p w14:paraId="4578886D" w14:textId="77777777" w:rsidR="006202F0" w:rsidRPr="006202F0" w:rsidRDefault="006202F0" w:rsidP="006202F0">
                      <w:pPr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proofErr w:type="gram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for(</w:t>
                      </w:r>
                      <w:proofErr w:type="gram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 xml:space="preserve">int </w:t>
                      </w:r>
                      <w:proofErr w:type="spell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 xml:space="preserve"> &lt; 10000000; </w:t>
                      </w:r>
                      <w:proofErr w:type="spell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++) {</w:t>
                      </w:r>
                    </w:p>
                    <w:p w14:paraId="2825A0D4" w14:textId="5C5F0CBD" w:rsidR="006202F0" w:rsidRPr="006202F0" w:rsidRDefault="006202F0" w:rsidP="006202F0">
                      <w:pPr>
                        <w:spacing w:after="0" w:line="240" w:lineRule="auto"/>
                        <w:ind w:firstLine="720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proofErr w:type="gram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for(</w:t>
                      </w:r>
                      <w:proofErr w:type="gram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 xml:space="preserve">int j = 0; j &lt; n; </w:t>
                      </w:r>
                      <w:proofErr w:type="spell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++) {</w:t>
                      </w:r>
                    </w:p>
                    <w:p w14:paraId="4697BAF5" w14:textId="77777777" w:rsidR="006202F0" w:rsidRPr="006202F0" w:rsidRDefault="006202F0" w:rsidP="006202F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US"/>
                        </w:rPr>
                      </w:pP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     </w:t>
                      </w: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ab/>
                      </w: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ab/>
                        <w:t xml:space="preserve"> </w:t>
                      </w:r>
                      <w:proofErr w:type="spell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cout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 xml:space="preserve"> &lt;&lt; "Test" &lt;&lt; </w:t>
                      </w:r>
                      <w:proofErr w:type="spellStart"/>
                      <w:proofErr w:type="gram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endl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;</w:t>
                      </w:r>
                      <w:proofErr w:type="gramEnd"/>
                    </w:p>
                    <w:p w14:paraId="30CA1099" w14:textId="77777777" w:rsidR="006202F0" w:rsidRPr="006202F0" w:rsidRDefault="006202F0" w:rsidP="006202F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  </w:t>
                      </w: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ab/>
                        <w:t>  }</w:t>
                      </w:r>
                    </w:p>
                    <w:p w14:paraId="0F83DDBD" w14:textId="1514E085" w:rsidR="00CE2B58" w:rsidRPr="000A41D6" w:rsidRDefault="006202F0" w:rsidP="000A41D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5545E7" w14:textId="1B7DBFC0" w:rsidR="00AA2CB4" w:rsidRPr="00B30357" w:rsidRDefault="00AA2CB4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7346D" w14:textId="7A98BAE4" w:rsidR="00AA2CB4" w:rsidRDefault="00AA2CB4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4D469" w14:textId="47282CFA" w:rsidR="006202F0" w:rsidRPr="006202F0" w:rsidRDefault="006202F0" w:rsidP="006202F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2F0">
        <w:rPr>
          <w:rFonts w:ascii="Times New Roman" w:hAnsi="Times New Roman" w:cs="Times New Roman"/>
          <w:color w:val="000000"/>
          <w:sz w:val="24"/>
          <w:szCs w:val="24"/>
        </w:rPr>
        <w:t>What is the time complexity of the following code</w:t>
      </w:r>
      <w:r w:rsidR="00614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523E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066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614066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614066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614066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03B4B541" w14:textId="340D7C48" w:rsidR="006202F0" w:rsidRDefault="006202F0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28AC59B" wp14:editId="62EC392E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359400" cy="5242560"/>
                <wp:effectExtent l="0" t="0" r="12700" b="1524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5242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4747EA" w14:textId="5EF17AFA" w:rsidR="006202F0" w:rsidRPr="006202F0" w:rsidRDefault="006202F0" w:rsidP="006202F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myFunc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int 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, int m</w:t>
                            </w: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) {</w:t>
                            </w:r>
                          </w:p>
                          <w:p w14:paraId="1E9EAE95" w14:textId="77777777" w:rsidR="006202F0" w:rsidRPr="006202F0" w:rsidRDefault="006202F0" w:rsidP="006202F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  </w:t>
                            </w:r>
                            <w:proofErr w:type="gram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if(</w:t>
                            </w:r>
                            <w:proofErr w:type="gram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n &lt;= 0) return;</w:t>
                            </w:r>
                          </w:p>
                          <w:p w14:paraId="489C440C" w14:textId="77777777" w:rsidR="006202F0" w:rsidRPr="006202F0" w:rsidRDefault="006202F0" w:rsidP="006202F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  </w:t>
                            </w:r>
                            <w:proofErr w:type="gram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for(</w:t>
                            </w:r>
                            <w:proofErr w:type="gram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 xml:space="preserve">int </w:t>
                            </w:r>
                            <w:proofErr w:type="spell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 xml:space="preserve"> = 0; </w:t>
                            </w:r>
                            <w:proofErr w:type="spell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 xml:space="preserve"> &lt; m; </w:t>
                            </w:r>
                            <w:proofErr w:type="spell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++) {</w:t>
                            </w:r>
                          </w:p>
                          <w:p w14:paraId="2DEB69DC" w14:textId="4510FF82" w:rsidR="006202F0" w:rsidRPr="006202F0" w:rsidRDefault="006202F0" w:rsidP="006202F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    </w:t>
                            </w:r>
                            <w:proofErr w:type="spell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myFunc</w:t>
                            </w:r>
                            <w:proofErr w:type="spell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(n-</w:t>
                            </w:r>
                            <w:proofErr w:type="gramStart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,m</w:t>
                            </w:r>
                            <w:proofErr w:type="gramEnd"/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);</w:t>
                            </w:r>
                          </w:p>
                          <w:p w14:paraId="3B48ED2C" w14:textId="77777777" w:rsidR="006202F0" w:rsidRPr="006202F0" w:rsidRDefault="006202F0" w:rsidP="006202F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  }</w:t>
                            </w:r>
                          </w:p>
                          <w:p w14:paraId="708850E8" w14:textId="71546C05" w:rsidR="006202F0" w:rsidRPr="000A41D6" w:rsidRDefault="006202F0" w:rsidP="006202F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</w:pPr>
                            <w:r w:rsidRPr="006202F0"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C59B" id="Text Box 12" o:spid="_x0000_s1039" type="#_x0000_t202" style="position:absolute;margin-left:0;margin-top:15.5pt;width:422pt;height:412.8pt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" filled="f" strokeweight=".5pt">
                <v:textbox>
                  <w:txbxContent>
                    <w:p w14:paraId="594747EA" w14:textId="5EF17AFA" w:rsidR="006202F0" w:rsidRPr="006202F0" w:rsidRDefault="006202F0" w:rsidP="006202F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myFunc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(</w:t>
                      </w:r>
                      <w:proofErr w:type="gram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int 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, int m</w:t>
                      </w: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) {</w:t>
                      </w:r>
                    </w:p>
                    <w:p w14:paraId="1E9EAE95" w14:textId="77777777" w:rsidR="006202F0" w:rsidRPr="006202F0" w:rsidRDefault="006202F0" w:rsidP="006202F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  </w:t>
                      </w:r>
                      <w:proofErr w:type="gram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if(</w:t>
                      </w:r>
                      <w:proofErr w:type="gram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n &lt;= 0) return;</w:t>
                      </w:r>
                    </w:p>
                    <w:p w14:paraId="489C440C" w14:textId="77777777" w:rsidR="006202F0" w:rsidRPr="006202F0" w:rsidRDefault="006202F0" w:rsidP="006202F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  </w:t>
                      </w:r>
                      <w:proofErr w:type="gram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for(</w:t>
                      </w:r>
                      <w:proofErr w:type="gram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 xml:space="preserve">int </w:t>
                      </w:r>
                      <w:proofErr w:type="spell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 xml:space="preserve"> = 0; </w:t>
                      </w:r>
                      <w:proofErr w:type="spell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 xml:space="preserve"> &lt; m; </w:t>
                      </w:r>
                      <w:proofErr w:type="spell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i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++) {</w:t>
                      </w:r>
                    </w:p>
                    <w:p w14:paraId="2DEB69DC" w14:textId="4510FF82" w:rsidR="006202F0" w:rsidRPr="006202F0" w:rsidRDefault="006202F0" w:rsidP="006202F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    </w:t>
                      </w:r>
                      <w:proofErr w:type="spell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myFunc</w:t>
                      </w:r>
                      <w:proofErr w:type="spell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(n-</w:t>
                      </w:r>
                      <w:proofErr w:type="gramStart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,m</w:t>
                      </w:r>
                      <w:proofErr w:type="gramEnd"/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);</w:t>
                      </w:r>
                    </w:p>
                    <w:p w14:paraId="3B48ED2C" w14:textId="77777777" w:rsidR="006202F0" w:rsidRPr="006202F0" w:rsidRDefault="006202F0" w:rsidP="006202F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  }</w:t>
                      </w:r>
                    </w:p>
                    <w:p w14:paraId="708850E8" w14:textId="71546C05" w:rsidR="006202F0" w:rsidRPr="000A41D6" w:rsidRDefault="006202F0" w:rsidP="006202F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</w:pPr>
                      <w:r w:rsidRPr="006202F0">
                        <w:rPr>
                          <w:rFonts w:ascii="Courier New" w:eastAsia="Times New Roman" w:hAnsi="Courier New" w:cs="Courier New"/>
                          <w:color w:val="000000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E7DD89" w14:textId="5A84412F" w:rsidR="00AA2CB4" w:rsidRPr="00B30357" w:rsidRDefault="00AA2CB4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2BDAD" w14:textId="27873DED" w:rsidR="006202F0" w:rsidRDefault="00091991" w:rsidP="006202F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E839443" wp14:editId="05D12132">
                <wp:simplePos x="0" y="0"/>
                <wp:positionH relativeFrom="margin">
                  <wp:posOffset>3261360</wp:posOffset>
                </wp:positionH>
                <wp:positionV relativeFrom="paragraph">
                  <wp:posOffset>464820</wp:posOffset>
                </wp:positionV>
                <wp:extent cx="3086100" cy="3185160"/>
                <wp:effectExtent l="0" t="0" r="19050" b="152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85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1139FC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_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</w:t>
                            </w:r>
                            <w:proofErr w:type="spell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n) {</w:t>
                            </w:r>
                          </w:p>
                          <w:p w14:paraId="49EA5861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 int </w:t>
                            </w:r>
                            <w:proofErr w:type="spell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3E4D674B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 int j = 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;</w:t>
                            </w:r>
                            <w:proofErr w:type="gramEnd"/>
                          </w:p>
                          <w:p w14:paraId="3A806ADC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n) {</w:t>
                            </w:r>
                          </w:p>
                          <w:p w14:paraId="6B903FC1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  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(</w:t>
                            </w:r>
                            <w:proofErr w:type="gram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 &gt; 0) {</w:t>
                            </w:r>
                          </w:p>
                          <w:p w14:paraId="17EAB40B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     j = j - 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;</w:t>
                            </w:r>
                            <w:proofErr w:type="gramEnd"/>
                          </w:p>
                          <w:p w14:paraId="2209D740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6E937023" w14:textId="5A51DE98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   j = </w:t>
                            </w:r>
                            <w:proofErr w:type="gramStart"/>
                            <w:r w:rsidR="00764CF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</w:t>
                            </w: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941F044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;</w:t>
                            </w:r>
                            <w:proofErr w:type="gramEnd"/>
                          </w:p>
                          <w:p w14:paraId="61AB3CCA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}</w:t>
                            </w:r>
                          </w:p>
                          <w:p w14:paraId="5A77B0A6" w14:textId="77777777" w:rsid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CDB390" w14:textId="77777777" w:rsidR="004331FD" w:rsidRDefault="004331FD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33A97C7" w14:textId="67BD9976" w:rsidR="004331FD" w:rsidRPr="004331FD" w:rsidRDefault="004331FD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9443" id="Text Box 14" o:spid="_x0000_s1040" type="#_x0000_t202" style="position:absolute;left:0;text-align:left;margin-left:256.8pt;margin-top:36.6pt;width:243pt;height:250.8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" filled="f" strokeweight=".5pt">
                <v:textbox>
                  <w:txbxContent>
                    <w:p w14:paraId="621139FC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_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</w:t>
                      </w:r>
                      <w:proofErr w:type="spell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n) {</w:t>
                      </w:r>
                    </w:p>
                    <w:p w14:paraId="49EA5861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 int </w:t>
                      </w:r>
                      <w:proofErr w:type="spell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3E4D674B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 int j = 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;</w:t>
                      </w:r>
                      <w:proofErr w:type="gramEnd"/>
                    </w:p>
                    <w:p w14:paraId="3A806ADC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(</w:t>
                      </w:r>
                      <w:proofErr w:type="spellStart"/>
                      <w:proofErr w:type="gram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n) {</w:t>
                      </w:r>
                    </w:p>
                    <w:p w14:paraId="6B903FC1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  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(</w:t>
                      </w:r>
                      <w:proofErr w:type="gram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 &gt; 0) {</w:t>
                      </w:r>
                    </w:p>
                    <w:p w14:paraId="17EAB40B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     j = j - 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;</w:t>
                      </w:r>
                      <w:proofErr w:type="gramEnd"/>
                    </w:p>
                    <w:p w14:paraId="2209D740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  }</w:t>
                      </w:r>
                    </w:p>
                    <w:p w14:paraId="6E937023" w14:textId="5A51DE98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   j = </w:t>
                      </w:r>
                      <w:proofErr w:type="gramStart"/>
                      <w:r w:rsidR="00764CF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</w:t>
                      </w: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2941F044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  </w:t>
                      </w:r>
                      <w:proofErr w:type="spell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= 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;</w:t>
                      </w:r>
                      <w:proofErr w:type="gramEnd"/>
                    </w:p>
                    <w:p w14:paraId="61AB3CCA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}</w:t>
                      </w:r>
                    </w:p>
                    <w:p w14:paraId="5A77B0A6" w14:textId="77777777" w:rsid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BCDB390" w14:textId="77777777" w:rsidR="004331FD" w:rsidRDefault="004331FD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33A97C7" w14:textId="67BD9976" w:rsidR="004331FD" w:rsidRPr="004331FD" w:rsidRDefault="004331FD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7BDD"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A94DE18" wp14:editId="53599124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3086100" cy="3200400"/>
                <wp:effectExtent l="0" t="0" r="19050" b="152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5A5A94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_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n) {</w:t>
                            </w:r>
                          </w:p>
                          <w:p w14:paraId="5A51A692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 int </w:t>
                            </w:r>
                            <w:proofErr w:type="spell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097021D5" w14:textId="13724C26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 int j = </w:t>
                            </w:r>
                            <w:proofErr w:type="gramStart"/>
                            <w:r w:rsidR="00F366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DCEA659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n) {</w:t>
                            </w:r>
                          </w:p>
                          <w:p w14:paraId="6BD0601F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  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(</w:t>
                            </w:r>
                            <w:proofErr w:type="gram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 &lt; n) {</w:t>
                            </w:r>
                          </w:p>
                          <w:p w14:paraId="34048384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     j = j * 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;</w:t>
                            </w:r>
                            <w:proofErr w:type="gramEnd"/>
                          </w:p>
                          <w:p w14:paraId="2C363B57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378F5106" w14:textId="0658FBF0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   j = </w:t>
                            </w:r>
                            <w:proofErr w:type="gramStart"/>
                            <w:r w:rsidR="00F366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1024138C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gramStart"/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;</w:t>
                            </w:r>
                            <w:proofErr w:type="gramEnd"/>
                          </w:p>
                          <w:p w14:paraId="530E9675" w14:textId="77777777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 }</w:t>
                            </w:r>
                          </w:p>
                          <w:p w14:paraId="71AEF3F9" w14:textId="77777777" w:rsid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336D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}</w:t>
                            </w:r>
                          </w:p>
                          <w:p w14:paraId="231DD780" w14:textId="5FB279E5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C3B2CE" w14:textId="20EE52A9" w:rsidR="006202F0" w:rsidRPr="00D336D7" w:rsidRDefault="006202F0" w:rsidP="006202F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DE18" id="Text Box 13" o:spid="_x0000_s1041" type="#_x0000_t202" style="position:absolute;left:0;text-align:left;margin-left:0;margin-top:35.95pt;width:243pt;height:252pt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" filled="f" strokeweight=".5pt">
                <v:textbox>
                  <w:txbxContent>
                    <w:p w14:paraId="395A5A94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_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n) {</w:t>
                      </w:r>
                    </w:p>
                    <w:p w14:paraId="5A51A692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 int </w:t>
                      </w:r>
                      <w:proofErr w:type="spell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097021D5" w14:textId="13724C26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 int j = </w:t>
                      </w:r>
                      <w:proofErr w:type="gramStart"/>
                      <w:r w:rsidR="00F366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</w:t>
                      </w: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2DCEA659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(</w:t>
                      </w:r>
                      <w:proofErr w:type="spellStart"/>
                      <w:proofErr w:type="gram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n) {</w:t>
                      </w:r>
                    </w:p>
                    <w:p w14:paraId="6BD0601F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  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(</w:t>
                      </w:r>
                      <w:proofErr w:type="gram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 &lt; n) {</w:t>
                      </w:r>
                    </w:p>
                    <w:p w14:paraId="34048384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     j = j * 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;</w:t>
                      </w:r>
                      <w:proofErr w:type="gramEnd"/>
                    </w:p>
                    <w:p w14:paraId="2C363B57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  }</w:t>
                      </w:r>
                    </w:p>
                    <w:p w14:paraId="378F5106" w14:textId="0658FBF0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   j = </w:t>
                      </w:r>
                      <w:proofErr w:type="gramStart"/>
                      <w:r w:rsidR="00F3660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</w:t>
                      </w: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1024138C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  </w:t>
                      </w:r>
                      <w:proofErr w:type="spell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= </w:t>
                      </w:r>
                      <w:proofErr w:type="gramStart"/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;</w:t>
                      </w:r>
                      <w:proofErr w:type="gramEnd"/>
                    </w:p>
                    <w:p w14:paraId="530E9675" w14:textId="77777777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 }</w:t>
                      </w:r>
                    </w:p>
                    <w:p w14:paraId="71AEF3F9" w14:textId="77777777" w:rsid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336D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}</w:t>
                      </w:r>
                    </w:p>
                    <w:p w14:paraId="231DD780" w14:textId="5FB279E5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C3B2CE" w14:textId="20EE52A9" w:rsidR="006202F0" w:rsidRPr="00D336D7" w:rsidRDefault="006202F0" w:rsidP="006202F0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02F0">
        <w:rPr>
          <w:rFonts w:ascii="Times New Roman" w:hAnsi="Times New Roman" w:cs="Times New Roman"/>
          <w:sz w:val="24"/>
          <w:szCs w:val="24"/>
        </w:rPr>
        <w:t>Give the time complexities for the following two functions and explain which one has a shorter time complexity.</w:t>
      </w:r>
      <w:r w:rsidR="00614066">
        <w:rPr>
          <w:rFonts w:ascii="Times New Roman" w:hAnsi="Times New Roman" w:cs="Times New Roman"/>
          <w:sz w:val="24"/>
          <w:szCs w:val="24"/>
        </w:rPr>
        <w:t xml:space="preserve"> 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523E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066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614066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614066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614066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7D24CAA5" w14:textId="077F19E6" w:rsidR="00D336D7" w:rsidRDefault="00D336D7" w:rsidP="00D336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14D12" w14:textId="77777777" w:rsidR="00D336D7" w:rsidRPr="006202F0" w:rsidRDefault="00D336D7" w:rsidP="00D336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E26EE" w14:textId="0C5C5198" w:rsidR="00AA2CB4" w:rsidRDefault="00AA2CB4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2DB42" w14:textId="4AC2CC34" w:rsidR="00D336D7" w:rsidRPr="00D336D7" w:rsidRDefault="00D336D7" w:rsidP="00D336D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2D38B1">
        <w:rPr>
          <w:rFonts w:ascii="Times New Roman" w:hAnsi="Times New Roman" w:cs="Times New Roman"/>
          <w:sz w:val="24"/>
          <w:szCs w:val="24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 Time Case time complexity for </w:t>
      </w:r>
      <w:r w:rsidR="002D38B1">
        <w:rPr>
          <w:rFonts w:ascii="Times New Roman" w:hAnsi="Times New Roman" w:cs="Times New Roman"/>
          <w:sz w:val="24"/>
          <w:szCs w:val="24"/>
        </w:rPr>
        <w:t>Selection</w:t>
      </w:r>
      <w:r>
        <w:rPr>
          <w:rFonts w:ascii="Times New Roman" w:hAnsi="Times New Roman" w:cs="Times New Roman"/>
          <w:sz w:val="24"/>
          <w:szCs w:val="24"/>
        </w:rPr>
        <w:t xml:space="preserve"> Sort. Describe what the list must look like for it to have this time complexity.</w:t>
      </w:r>
      <w:r w:rsidR="00614066">
        <w:rPr>
          <w:rFonts w:ascii="Times New Roman" w:hAnsi="Times New Roman" w:cs="Times New Roman"/>
          <w:sz w:val="24"/>
          <w:szCs w:val="24"/>
        </w:rPr>
        <w:t xml:space="preserve"> 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523E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066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614066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614066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614066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614066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68909FE9" w14:textId="77777777" w:rsidR="00AA2CB4" w:rsidRPr="00B30357" w:rsidRDefault="00AA2CB4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BABD4" w14:textId="13A27485" w:rsidR="00AA2CB4" w:rsidRPr="00B30357" w:rsidRDefault="00D336D7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6B1C9F4" wp14:editId="5A5CDC45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583680" cy="3048000"/>
                <wp:effectExtent l="0" t="0" r="26670" b="1905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613205" w14:textId="0B157275" w:rsidR="0093184F" w:rsidRPr="00D336D7" w:rsidRDefault="0093184F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C9F4" id="Text Box 15" o:spid="_x0000_s1042" type="#_x0000_t202" style="position:absolute;margin-left:0;margin-top:16.5pt;width:518.4pt;height:240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" filled="f" strokeweight=".5pt">
                <v:textbox>
                  <w:txbxContent>
                    <w:p w14:paraId="16613205" w14:textId="0B157275" w:rsidR="0093184F" w:rsidRPr="00D336D7" w:rsidRDefault="0093184F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338C6F" w14:textId="7E6F6C80" w:rsidR="00AA2CB4" w:rsidRPr="00B30357" w:rsidRDefault="00AA2CB4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20663" w14:textId="4FBD3430" w:rsidR="00AA2CB4" w:rsidRDefault="00AA2CB4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9B421" w14:textId="2F003F0A" w:rsidR="00D336D7" w:rsidRDefault="00D336D7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F2F6F" w14:textId="254B9622" w:rsidR="00D336D7" w:rsidRDefault="00D336D7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B63E7" w14:textId="18C46EAF" w:rsidR="00D336D7" w:rsidRDefault="00D336D7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6FA47" w14:textId="4C4C534E" w:rsidR="00D336D7" w:rsidRDefault="00D336D7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70BF9" w14:textId="77777777" w:rsidR="00D336D7" w:rsidRPr="00B30357" w:rsidRDefault="00D336D7" w:rsidP="00B3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BB3CA" w14:textId="77777777" w:rsidR="00AB1A2F" w:rsidRPr="00B30357" w:rsidRDefault="00AB1A2F" w:rsidP="00B30357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2FFA93E1" w14:textId="4777C967" w:rsidR="000C031C" w:rsidRPr="00D336D7" w:rsidRDefault="00DC4C54" w:rsidP="00D336D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35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BD1F28A" wp14:editId="20A3001B">
                <wp:simplePos x="0" y="0"/>
                <wp:positionH relativeFrom="margin">
                  <wp:posOffset>-518600</wp:posOffset>
                </wp:positionH>
                <wp:positionV relativeFrom="paragraph">
                  <wp:posOffset>537</wp:posOffset>
                </wp:positionV>
                <wp:extent cx="6924675" cy="361950"/>
                <wp:effectExtent l="0" t="0" r="349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47ED" w14:textId="37A68E7B" w:rsidR="00CE2B58" w:rsidRPr="00045D59" w:rsidRDefault="00CE2B58" w:rsidP="00DC4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Question 4: </w:t>
                            </w:r>
                            <w:r w:rsidR="00D336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orting</w:t>
                            </w:r>
                            <w:r w:rsidRPr="006702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36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36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F28A" id="_x0000_s1043" type="#_x0000_t202" style="position:absolute;left:0;text-align:left;margin-left:-40.85pt;margin-top:.05pt;width:545.25pt;height:28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">
                <v:textbox>
                  <w:txbxContent>
                    <w:p w14:paraId="60A447ED" w14:textId="37A68E7B" w:rsidR="00CE2B58" w:rsidRPr="00045D59" w:rsidRDefault="00CE2B58" w:rsidP="00DC4C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Question 4: </w:t>
                      </w:r>
                      <w:r w:rsidR="00D336D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Sorting</w:t>
                      </w:r>
                      <w:r w:rsidRPr="0067022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936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936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6D7">
        <w:rPr>
          <w:rFonts w:ascii="Arial" w:hAnsi="Arial" w:cs="Arial"/>
          <w:color w:val="000000"/>
        </w:rPr>
        <w:t xml:space="preserve">Use Bubble Sort to sort the given array in ascending order. Write out the array for every iteration the sort occurs until the sorting is complete. </w:t>
      </w:r>
      <w:proofErr w:type="spellStart"/>
      <w:r w:rsidR="00D336D7">
        <w:rPr>
          <w:rFonts w:ascii="Arial" w:hAnsi="Arial" w:cs="Arial"/>
          <w:color w:val="000000"/>
        </w:rPr>
        <w:t>Arr</w:t>
      </w:r>
      <w:proofErr w:type="spellEnd"/>
      <w:r w:rsidR="00D336D7">
        <w:rPr>
          <w:rFonts w:ascii="Arial" w:hAnsi="Arial" w:cs="Arial"/>
          <w:color w:val="000000"/>
        </w:rPr>
        <w:t xml:space="preserve"> = {8,6,9,1,2,3}. DON’T Write a function just list the steps for every swap MANUALLY</w:t>
      </w:r>
      <w:r w:rsidR="00F523ED">
        <w:rPr>
          <w:rFonts w:ascii="Arial" w:hAnsi="Arial" w:cs="Arial"/>
          <w:color w:val="000000"/>
        </w:rPr>
        <w:t xml:space="preserve"> </w:t>
      </w:r>
      <w:r w:rsidR="00F523ED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523E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523ED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23ED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F523ED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F523ED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F523ED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F523ED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40A60349" w14:textId="7361C3DF" w:rsidR="000C031C" w:rsidRDefault="00D336D7" w:rsidP="000C031C">
      <w:pPr>
        <w:spacing w:after="0" w:line="240" w:lineRule="auto"/>
        <w:ind w:left="-360"/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025F79" wp14:editId="51EFB99E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583680" cy="2263140"/>
                <wp:effectExtent l="0" t="0" r="26670" b="2286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263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7F4F1F" w14:textId="2D85DF08" w:rsidR="00B519F4" w:rsidRPr="00D336D7" w:rsidRDefault="00B519F4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5F79" id="Text Box 17" o:spid="_x0000_s1044" type="#_x0000_t202" style="position:absolute;left:0;text-align:left;margin-left:0;margin-top:22.35pt;width:518.4pt;height:178.2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" filled="f" strokeweight=".5pt">
                <v:textbox>
                  <w:txbxContent>
                    <w:p w14:paraId="357F4F1F" w14:textId="2D85DF08" w:rsidR="00B519F4" w:rsidRPr="00D336D7" w:rsidRDefault="00B519F4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F51DBC" w14:textId="6682A29D" w:rsidR="000C031C" w:rsidRDefault="000C031C" w:rsidP="000C031C">
      <w:pPr>
        <w:spacing w:after="0" w:line="240" w:lineRule="auto"/>
        <w:ind w:left="-360"/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</w:pPr>
    </w:p>
    <w:p w14:paraId="1C3AFDF6" w14:textId="05C1DE69" w:rsidR="00122527" w:rsidRPr="00122527" w:rsidRDefault="00D336D7" w:rsidP="00D336D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>Given the array {24,31,12,17,9,15}. Implement a sorting function that would produce these arrays after each swap. State what type of sorting is used</w:t>
      </w:r>
      <w:r w:rsidR="00122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24280" w14:textId="38FF1ED2" w:rsidR="00122527" w:rsidRDefault="00376BA4" w:rsidP="00122527">
      <w:pPr>
        <w:pStyle w:val="ListParagraph"/>
        <w:spacing w:after="0" w:line="240" w:lineRule="auto"/>
        <w:ind w:left="0"/>
        <w:rPr>
          <w:rFonts w:ascii="Courier New" w:hAnsi="Courier New" w:cs="Courier New"/>
          <w:color w:val="FF0000"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F9203D5" wp14:editId="429AD49C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583680" cy="3070860"/>
                <wp:effectExtent l="0" t="0" r="26670" b="1524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3070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D78094" w14:textId="77777777" w:rsidR="00D336D7" w:rsidRPr="00D336D7" w:rsidRDefault="00D336D7" w:rsidP="00D336D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336D7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Given array</w:t>
                            </w:r>
                            <w:r w:rsidRPr="00D336D7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ab/>
                              <w:t>: {24,31,12,17,9,15}</w:t>
                            </w:r>
                          </w:p>
                          <w:p w14:paraId="726CBAC7" w14:textId="77777777" w:rsidR="00D336D7" w:rsidRPr="00D336D7" w:rsidRDefault="00D336D7" w:rsidP="00D336D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336D7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1st swap</w:t>
                            </w:r>
                            <w:r w:rsidRPr="00D336D7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ab/>
                              <w:t>: {9,31,12,17,24,15}</w:t>
                            </w:r>
                          </w:p>
                          <w:p w14:paraId="50465ECD" w14:textId="77777777" w:rsidR="00D336D7" w:rsidRPr="00D336D7" w:rsidRDefault="00D336D7" w:rsidP="00D336D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336D7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2nd swap</w:t>
                            </w:r>
                            <w:r w:rsidRPr="00D336D7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ab/>
                              <w:t>: {9,12,31,17,24,15}</w:t>
                            </w:r>
                          </w:p>
                          <w:p w14:paraId="686F1410" w14:textId="396CED08" w:rsidR="00D336D7" w:rsidRDefault="00D336D7" w:rsidP="0041750A">
                            <w:pPr>
                              <w:spacing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  <w:r w:rsidRPr="00D336D7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>3rd swap</w:t>
                            </w:r>
                            <w:r w:rsidRPr="00D336D7"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  <w:tab/>
                              <w:t>: {9,12,15,17,24,31}</w:t>
                            </w:r>
                          </w:p>
                          <w:p w14:paraId="210CE372" w14:textId="067E43F1" w:rsidR="00D336D7" w:rsidRDefault="00D336D7" w:rsidP="00D336D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35011884" w14:textId="061660FD" w:rsidR="00D336D7" w:rsidRDefault="00D336D7" w:rsidP="00D336D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23938601" w14:textId="6D88A1C3" w:rsidR="00D336D7" w:rsidRDefault="00D336D7" w:rsidP="00D336D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2DB2A808" w14:textId="39E50DDA" w:rsidR="00D336D7" w:rsidRDefault="00D336D7" w:rsidP="00D336D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235140F5" w14:textId="7F35CBE5" w:rsidR="00D336D7" w:rsidRDefault="00D336D7" w:rsidP="00D336D7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n-US"/>
                              </w:rPr>
                            </w:pPr>
                          </w:p>
                          <w:p w14:paraId="4DDC08AD" w14:textId="45BE6270" w:rsidR="00D336D7" w:rsidRPr="00D336D7" w:rsidRDefault="00D336D7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03D5" id="Text Box 16" o:spid="_x0000_s1045" type="#_x0000_t202" style="position:absolute;margin-left:0;margin-top:27.1pt;width:518.4pt;height:241.8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" filled="f" strokeweight=".5pt">
                <v:textbox>
                  <w:txbxContent>
                    <w:p w14:paraId="7CD78094" w14:textId="77777777" w:rsidR="00D336D7" w:rsidRPr="00D336D7" w:rsidRDefault="00D336D7" w:rsidP="00D336D7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D336D7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Given array</w:t>
                      </w:r>
                      <w:r w:rsidRPr="00D336D7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ab/>
                        <w:t>: {24,31,12,17,9,15}</w:t>
                      </w:r>
                    </w:p>
                    <w:p w14:paraId="726CBAC7" w14:textId="77777777" w:rsidR="00D336D7" w:rsidRPr="00D336D7" w:rsidRDefault="00D336D7" w:rsidP="00D336D7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D336D7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1st swap</w:t>
                      </w:r>
                      <w:r w:rsidRPr="00D336D7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ab/>
                        <w:t>: {9,31,12,17,24,15}</w:t>
                      </w:r>
                    </w:p>
                    <w:p w14:paraId="50465ECD" w14:textId="77777777" w:rsidR="00D336D7" w:rsidRPr="00D336D7" w:rsidRDefault="00D336D7" w:rsidP="00D336D7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D336D7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2nd swap</w:t>
                      </w:r>
                      <w:r w:rsidRPr="00D336D7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ab/>
                        <w:t>: {9,12,31,17,24,15}</w:t>
                      </w:r>
                    </w:p>
                    <w:p w14:paraId="686F1410" w14:textId="396CED08" w:rsidR="00D336D7" w:rsidRDefault="00D336D7" w:rsidP="0041750A">
                      <w:pPr>
                        <w:spacing w:line="240" w:lineRule="auto"/>
                        <w:ind w:firstLine="720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  <w:r w:rsidRPr="00D336D7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>3rd swap</w:t>
                      </w:r>
                      <w:r w:rsidRPr="00D336D7"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  <w:tab/>
                        <w:t>: {9,12,15,17,24,31}</w:t>
                      </w:r>
                    </w:p>
                    <w:p w14:paraId="210CE372" w14:textId="067E43F1" w:rsidR="00D336D7" w:rsidRDefault="00D336D7" w:rsidP="00D336D7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35011884" w14:textId="061660FD" w:rsidR="00D336D7" w:rsidRDefault="00D336D7" w:rsidP="00D336D7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23938601" w14:textId="6D88A1C3" w:rsidR="00D336D7" w:rsidRDefault="00D336D7" w:rsidP="00D336D7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2DB2A808" w14:textId="39E50DDA" w:rsidR="00D336D7" w:rsidRDefault="00D336D7" w:rsidP="00D336D7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235140F5" w14:textId="7F35CBE5" w:rsidR="00D336D7" w:rsidRDefault="00D336D7" w:rsidP="00D336D7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lang w:eastAsia="en-US"/>
                        </w:rPr>
                      </w:pPr>
                    </w:p>
                    <w:p w14:paraId="4DDC08AD" w14:textId="45BE6270" w:rsidR="00D336D7" w:rsidRPr="00D336D7" w:rsidRDefault="00D336D7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23ED"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523ED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F523ED"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23ED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="00F523ED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="00F523ED"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="00F523ED"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="00F523ED"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  <w:r w:rsidR="00F523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4740025" w14:textId="31365420" w:rsidR="00122527" w:rsidRDefault="00122527" w:rsidP="00122527">
      <w:pPr>
        <w:pStyle w:val="ListParagraph"/>
        <w:spacing w:after="0" w:line="240" w:lineRule="auto"/>
        <w:ind w:left="0"/>
        <w:rPr>
          <w:rFonts w:ascii="Courier New" w:hAnsi="Courier New" w:cs="Courier New"/>
          <w:color w:val="FF0000"/>
          <w:sz w:val="24"/>
          <w:szCs w:val="24"/>
        </w:rPr>
      </w:pPr>
    </w:p>
    <w:p w14:paraId="32FC4F44" w14:textId="1B153FD4" w:rsidR="00122527" w:rsidRDefault="00122527" w:rsidP="00D336D7">
      <w:pPr>
        <w:spacing w:after="0" w:line="240" w:lineRule="auto"/>
        <w:ind w:left="-360"/>
        <w:rPr>
          <w:rFonts w:ascii="Consolas" w:hAnsi="Consolas" w:cs="Consolas"/>
          <w:color w:val="0000FF"/>
          <w:sz w:val="19"/>
          <w:szCs w:val="19"/>
        </w:rPr>
      </w:pPr>
      <w:r w:rsidRPr="000C031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031C">
        <w:rPr>
          <w:rFonts w:ascii="Times New Roman" w:hAnsi="Times New Roman" w:cs="Times New Roman"/>
          <w:sz w:val="24"/>
          <w:szCs w:val="24"/>
        </w:rPr>
        <w:t xml:space="preserve">I. </w:t>
      </w:r>
      <w:r w:rsidR="00D336D7">
        <w:rPr>
          <w:rFonts w:ascii="Arial" w:hAnsi="Arial" w:cs="Arial"/>
          <w:color w:val="000000"/>
        </w:rPr>
        <w:t xml:space="preserve">Use Insertion Sort to sort the given array in descending order. Write out the array for every iteration the sort occurs until the sorting is complete. </w:t>
      </w:r>
      <w:proofErr w:type="spellStart"/>
      <w:r w:rsidR="00D336D7">
        <w:rPr>
          <w:rFonts w:ascii="Arial" w:hAnsi="Arial" w:cs="Arial"/>
          <w:color w:val="000000"/>
        </w:rPr>
        <w:t>Arr</w:t>
      </w:r>
      <w:proofErr w:type="spellEnd"/>
      <w:r w:rsidR="00D336D7">
        <w:rPr>
          <w:rFonts w:ascii="Arial" w:hAnsi="Arial" w:cs="Arial"/>
          <w:color w:val="000000"/>
        </w:rPr>
        <w:t xml:space="preserve"> = {1,5,9,17,2,6}.</w:t>
      </w:r>
      <w:r w:rsidR="00D336D7" w:rsidRPr="00D336D7">
        <w:rPr>
          <w:rFonts w:ascii="Arial" w:hAnsi="Arial" w:cs="Arial"/>
          <w:color w:val="000000"/>
        </w:rPr>
        <w:t xml:space="preserve"> </w:t>
      </w:r>
      <w:r w:rsidR="00D336D7">
        <w:rPr>
          <w:rFonts w:ascii="Arial" w:hAnsi="Arial" w:cs="Arial"/>
          <w:color w:val="000000"/>
        </w:rPr>
        <w:t>DON’T Write a function just list the steps for every swap MANUALLY</w:t>
      </w:r>
    </w:p>
    <w:p w14:paraId="0C460A72" w14:textId="1CC8BB0A" w:rsidR="00122527" w:rsidRDefault="00F523ED" w:rsidP="00122527">
      <w:pPr>
        <w:pStyle w:val="ListParagraph"/>
        <w:spacing w:after="0" w:line="240" w:lineRule="auto"/>
        <w:ind w:left="0"/>
        <w:rPr>
          <w:rFonts w:ascii="Courier New" w:hAnsi="Courier New" w:cs="Courier New"/>
          <w:color w:val="FF0000"/>
          <w:sz w:val="24"/>
          <w:szCs w:val="24"/>
        </w:rPr>
      </w:pPr>
      <w:r w:rsidRPr="00B3035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30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p</w:t>
      </w:r>
      <w:r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Pr="00B30357">
        <w:rPr>
          <w:rFonts w:ascii="Times New Roman" w:eastAsia="Calibri" w:hAnsi="Times New Roman" w:cs="Times New Roman"/>
          <w:b/>
          <w:spacing w:val="1"/>
          <w:sz w:val="24"/>
          <w:szCs w:val="24"/>
        </w:rPr>
        <w:t>in</w:t>
      </w:r>
      <w:r w:rsidRPr="00B30357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Pr="00B30357">
        <w:rPr>
          <w:rFonts w:ascii="Times New Roman" w:eastAsia="Calibri" w:hAnsi="Times New Roman" w:cs="Times New Roman"/>
          <w:b/>
          <w:sz w:val="24"/>
          <w:szCs w:val="24"/>
        </w:rPr>
        <w:t>s)</w:t>
      </w:r>
    </w:p>
    <w:p w14:paraId="51C7C3B8" w14:textId="349BDF04" w:rsidR="00122527" w:rsidRDefault="00D336D7" w:rsidP="00122527">
      <w:pPr>
        <w:pStyle w:val="ListParagraph"/>
        <w:spacing w:after="0" w:line="240" w:lineRule="auto"/>
        <w:ind w:left="0"/>
        <w:rPr>
          <w:rFonts w:ascii="Courier New" w:hAnsi="Courier New" w:cs="Courier New"/>
          <w:color w:val="FF0000"/>
          <w:sz w:val="24"/>
          <w:szCs w:val="24"/>
        </w:rPr>
      </w:pPr>
      <w:r w:rsidRPr="00B30357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AC7747E" wp14:editId="1B0B2615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583680" cy="4015740"/>
                <wp:effectExtent l="0" t="0" r="26670" b="2286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4015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0C099E" w14:textId="71CDDCF1" w:rsidR="00073631" w:rsidRPr="00D336D7" w:rsidRDefault="00073631" w:rsidP="00D336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747E" id="Text Box 18" o:spid="_x0000_s1046" type="#_x0000_t202" style="position:absolute;margin-left:0;margin-top:15.6pt;width:518.4pt;height:316.2pt;z-index:25173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" filled="f" strokeweight=".5pt">
                <v:textbox>
                  <w:txbxContent>
                    <w:p w14:paraId="060C099E" w14:textId="71CDDCF1" w:rsidR="00073631" w:rsidRPr="00D336D7" w:rsidRDefault="00073631" w:rsidP="00D336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90CF0D" w14:textId="3F63F12D" w:rsidR="00122527" w:rsidRDefault="00122527" w:rsidP="00122527">
      <w:pPr>
        <w:pStyle w:val="ListParagraph"/>
        <w:spacing w:after="0" w:line="240" w:lineRule="auto"/>
        <w:ind w:left="0"/>
        <w:rPr>
          <w:rFonts w:ascii="Courier New" w:hAnsi="Courier New" w:cs="Courier New"/>
          <w:color w:val="FF0000"/>
          <w:sz w:val="24"/>
          <w:szCs w:val="24"/>
        </w:rPr>
      </w:pPr>
    </w:p>
    <w:p w14:paraId="782821D0" w14:textId="36A619EE" w:rsidR="00122527" w:rsidRDefault="00122527" w:rsidP="00122527">
      <w:pPr>
        <w:pStyle w:val="ListParagraph"/>
        <w:spacing w:after="0" w:line="240" w:lineRule="auto"/>
        <w:ind w:left="0"/>
        <w:rPr>
          <w:rFonts w:ascii="Courier New" w:hAnsi="Courier New" w:cs="Courier New"/>
          <w:color w:val="FF0000"/>
          <w:sz w:val="24"/>
          <w:szCs w:val="24"/>
        </w:rPr>
      </w:pPr>
    </w:p>
    <w:p w14:paraId="1D3D928F" w14:textId="5E2C3C48" w:rsidR="00122527" w:rsidRDefault="00122527" w:rsidP="00122527">
      <w:pPr>
        <w:pStyle w:val="ListParagraph"/>
        <w:spacing w:after="0" w:line="240" w:lineRule="auto"/>
        <w:ind w:left="0"/>
        <w:rPr>
          <w:rFonts w:ascii="Courier New" w:hAnsi="Courier New" w:cs="Courier New"/>
          <w:color w:val="FF0000"/>
          <w:sz w:val="24"/>
          <w:szCs w:val="24"/>
        </w:rPr>
      </w:pPr>
    </w:p>
    <w:p w14:paraId="6211892B" w14:textId="55C82FDB" w:rsidR="00122527" w:rsidRDefault="00122527" w:rsidP="00122527">
      <w:pPr>
        <w:pStyle w:val="ListParagraph"/>
        <w:spacing w:after="0" w:line="240" w:lineRule="auto"/>
        <w:ind w:left="0"/>
        <w:rPr>
          <w:rFonts w:ascii="Courier New" w:hAnsi="Courier New" w:cs="Courier New"/>
          <w:color w:val="FF0000"/>
          <w:sz w:val="24"/>
          <w:szCs w:val="24"/>
        </w:rPr>
      </w:pPr>
    </w:p>
    <w:p w14:paraId="7BE0BA59" w14:textId="77777777" w:rsidR="00122527" w:rsidRPr="00122527" w:rsidRDefault="00122527" w:rsidP="00122527">
      <w:pPr>
        <w:pStyle w:val="ListParagraph"/>
        <w:spacing w:after="0" w:line="240" w:lineRule="auto"/>
        <w:ind w:left="0"/>
        <w:rPr>
          <w:rFonts w:ascii="Courier New" w:hAnsi="Courier New" w:cs="Courier New"/>
          <w:color w:val="FF0000"/>
          <w:sz w:val="24"/>
          <w:szCs w:val="24"/>
        </w:rPr>
      </w:pPr>
    </w:p>
    <w:sectPr w:rsidR="00122527" w:rsidRPr="00122527" w:rsidSect="00D55437">
      <w:type w:val="continuous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4D30" w14:textId="77777777" w:rsidR="00B303A7" w:rsidRDefault="00B303A7" w:rsidP="00A42ED1">
      <w:pPr>
        <w:spacing w:after="0" w:line="240" w:lineRule="auto"/>
      </w:pPr>
      <w:r>
        <w:separator/>
      </w:r>
    </w:p>
  </w:endnote>
  <w:endnote w:type="continuationSeparator" w:id="0">
    <w:p w14:paraId="1538B795" w14:textId="77777777" w:rsidR="00B303A7" w:rsidRDefault="00B303A7" w:rsidP="00A4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0BFB" w14:textId="77777777" w:rsidR="00B303A7" w:rsidRDefault="00B303A7" w:rsidP="00A42ED1">
      <w:pPr>
        <w:spacing w:after="0" w:line="240" w:lineRule="auto"/>
      </w:pPr>
      <w:r>
        <w:separator/>
      </w:r>
    </w:p>
  </w:footnote>
  <w:footnote w:type="continuationSeparator" w:id="0">
    <w:p w14:paraId="30468970" w14:textId="77777777" w:rsidR="00B303A7" w:rsidRDefault="00B303A7" w:rsidP="00A4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4F9"/>
    <w:multiLevelType w:val="hybridMultilevel"/>
    <w:tmpl w:val="EDE29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AE3"/>
    <w:multiLevelType w:val="hybridMultilevel"/>
    <w:tmpl w:val="E62E2760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ED40F3D"/>
    <w:multiLevelType w:val="hybridMultilevel"/>
    <w:tmpl w:val="A288A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183D"/>
    <w:multiLevelType w:val="multilevel"/>
    <w:tmpl w:val="1088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23F32"/>
    <w:multiLevelType w:val="hybridMultilevel"/>
    <w:tmpl w:val="217E2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7E23"/>
    <w:multiLevelType w:val="multilevel"/>
    <w:tmpl w:val="BAB6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85294"/>
    <w:multiLevelType w:val="hybridMultilevel"/>
    <w:tmpl w:val="975064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366"/>
    <w:multiLevelType w:val="multilevel"/>
    <w:tmpl w:val="4F8E63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74C2"/>
    <w:multiLevelType w:val="hybridMultilevel"/>
    <w:tmpl w:val="EE0C01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1F74"/>
    <w:multiLevelType w:val="hybridMultilevel"/>
    <w:tmpl w:val="968A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7516"/>
    <w:multiLevelType w:val="hybridMultilevel"/>
    <w:tmpl w:val="E4369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73D"/>
    <w:multiLevelType w:val="hybridMultilevel"/>
    <w:tmpl w:val="02748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CBB"/>
    <w:multiLevelType w:val="hybridMultilevel"/>
    <w:tmpl w:val="E4369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27E6"/>
    <w:multiLevelType w:val="hybridMultilevel"/>
    <w:tmpl w:val="B20E3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04ED"/>
    <w:multiLevelType w:val="hybridMultilevel"/>
    <w:tmpl w:val="CC86D2EA"/>
    <w:lvl w:ilvl="0" w:tplc="8DBA8D1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430C71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F812640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B53A3"/>
    <w:multiLevelType w:val="hybridMultilevel"/>
    <w:tmpl w:val="97A07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6E76"/>
    <w:multiLevelType w:val="multilevel"/>
    <w:tmpl w:val="9CA4EDF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1243"/>
    <w:multiLevelType w:val="hybridMultilevel"/>
    <w:tmpl w:val="6BBC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3AA"/>
    <w:multiLevelType w:val="hybridMultilevel"/>
    <w:tmpl w:val="21842178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58A2343"/>
    <w:multiLevelType w:val="hybridMultilevel"/>
    <w:tmpl w:val="35705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F320E"/>
    <w:multiLevelType w:val="multilevel"/>
    <w:tmpl w:val="4FCCA12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73F0"/>
    <w:multiLevelType w:val="hybridMultilevel"/>
    <w:tmpl w:val="644653B8"/>
    <w:lvl w:ilvl="0" w:tplc="83724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62734"/>
    <w:multiLevelType w:val="hybridMultilevel"/>
    <w:tmpl w:val="E4369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7550"/>
    <w:multiLevelType w:val="hybridMultilevel"/>
    <w:tmpl w:val="8F4CD6DC"/>
    <w:lvl w:ilvl="0" w:tplc="CBD4F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F4A57"/>
    <w:multiLevelType w:val="multilevel"/>
    <w:tmpl w:val="9CA4EDF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C1B59"/>
    <w:multiLevelType w:val="hybridMultilevel"/>
    <w:tmpl w:val="50F2D12C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7652423"/>
    <w:multiLevelType w:val="hybridMultilevel"/>
    <w:tmpl w:val="01EC2238"/>
    <w:lvl w:ilvl="0" w:tplc="90FC8F7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46A0FDF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5328E"/>
    <w:multiLevelType w:val="hybridMultilevel"/>
    <w:tmpl w:val="E4369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6BC"/>
    <w:multiLevelType w:val="hybridMultilevel"/>
    <w:tmpl w:val="97A07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E428D"/>
    <w:multiLevelType w:val="hybridMultilevel"/>
    <w:tmpl w:val="B1383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C560C"/>
    <w:multiLevelType w:val="hybridMultilevel"/>
    <w:tmpl w:val="94EEF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7E37B0"/>
    <w:multiLevelType w:val="multilevel"/>
    <w:tmpl w:val="3CDC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4164DC"/>
    <w:multiLevelType w:val="hybridMultilevel"/>
    <w:tmpl w:val="E62E2760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42A0A81"/>
    <w:multiLevelType w:val="hybridMultilevel"/>
    <w:tmpl w:val="9FA2BC6A"/>
    <w:lvl w:ilvl="0" w:tplc="83724C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04BA"/>
    <w:multiLevelType w:val="hybridMultilevel"/>
    <w:tmpl w:val="F3B8A4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CF451AD"/>
    <w:multiLevelType w:val="hybridMultilevel"/>
    <w:tmpl w:val="0B02A8FA"/>
    <w:lvl w:ilvl="0" w:tplc="68A8550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712AA"/>
    <w:multiLevelType w:val="hybridMultilevel"/>
    <w:tmpl w:val="644653B8"/>
    <w:lvl w:ilvl="0" w:tplc="83724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A66AD"/>
    <w:multiLevelType w:val="multilevel"/>
    <w:tmpl w:val="6F1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543E8"/>
    <w:multiLevelType w:val="hybridMultilevel"/>
    <w:tmpl w:val="43383E92"/>
    <w:lvl w:ilvl="0" w:tplc="CAC8D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83BCD"/>
    <w:multiLevelType w:val="hybridMultilevel"/>
    <w:tmpl w:val="E54A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E596B"/>
    <w:multiLevelType w:val="hybridMultilevel"/>
    <w:tmpl w:val="513E0FFA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5CA5396"/>
    <w:multiLevelType w:val="hybridMultilevel"/>
    <w:tmpl w:val="2E5A8B70"/>
    <w:lvl w:ilvl="0" w:tplc="BB4A7872">
      <w:start w:val="1"/>
      <w:numFmt w:val="upperRoman"/>
      <w:lvlText w:val="%1."/>
      <w:lvlJc w:val="left"/>
      <w:pPr>
        <w:ind w:left="9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2" w15:restartNumberingAfterBreak="0">
    <w:nsid w:val="6E3371D3"/>
    <w:multiLevelType w:val="multilevel"/>
    <w:tmpl w:val="243467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54BFB"/>
    <w:multiLevelType w:val="hybridMultilevel"/>
    <w:tmpl w:val="4CBE9A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E3008"/>
    <w:multiLevelType w:val="hybridMultilevel"/>
    <w:tmpl w:val="876A74B2"/>
    <w:lvl w:ilvl="0" w:tplc="306ADB2A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B2650"/>
    <w:multiLevelType w:val="hybridMultilevel"/>
    <w:tmpl w:val="EB6AC1C2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C2A1B7E"/>
    <w:multiLevelType w:val="multilevel"/>
    <w:tmpl w:val="9CA4EDF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407BD"/>
    <w:multiLevelType w:val="hybridMultilevel"/>
    <w:tmpl w:val="B178F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29118">
    <w:abstractNumId w:val="44"/>
  </w:num>
  <w:num w:numId="2" w16cid:durableId="1035812555">
    <w:abstractNumId w:val="39"/>
  </w:num>
  <w:num w:numId="3" w16cid:durableId="283006925">
    <w:abstractNumId w:val="41"/>
  </w:num>
  <w:num w:numId="4" w16cid:durableId="348217579">
    <w:abstractNumId w:val="26"/>
  </w:num>
  <w:num w:numId="5" w16cid:durableId="847523961">
    <w:abstractNumId w:val="42"/>
  </w:num>
  <w:num w:numId="6" w16cid:durableId="476143462">
    <w:abstractNumId w:val="14"/>
  </w:num>
  <w:num w:numId="7" w16cid:durableId="284586301">
    <w:abstractNumId w:val="7"/>
  </w:num>
  <w:num w:numId="8" w16cid:durableId="1214654084">
    <w:abstractNumId w:val="16"/>
  </w:num>
  <w:num w:numId="9" w16cid:durableId="1775248828">
    <w:abstractNumId w:val="46"/>
  </w:num>
  <w:num w:numId="10" w16cid:durableId="1280070158">
    <w:abstractNumId w:val="24"/>
  </w:num>
  <w:num w:numId="11" w16cid:durableId="1121875457">
    <w:abstractNumId w:val="20"/>
  </w:num>
  <w:num w:numId="12" w16cid:durableId="1062102937">
    <w:abstractNumId w:val="40"/>
  </w:num>
  <w:num w:numId="13" w16cid:durableId="1143352918">
    <w:abstractNumId w:val="18"/>
  </w:num>
  <w:num w:numId="14" w16cid:durableId="1099719950">
    <w:abstractNumId w:val="45"/>
  </w:num>
  <w:num w:numId="15" w16cid:durableId="885335586">
    <w:abstractNumId w:val="8"/>
  </w:num>
  <w:num w:numId="16" w16cid:durableId="929125448">
    <w:abstractNumId w:val="27"/>
  </w:num>
  <w:num w:numId="17" w16cid:durableId="1317758143">
    <w:abstractNumId w:val="22"/>
  </w:num>
  <w:num w:numId="18" w16cid:durableId="758873165">
    <w:abstractNumId w:val="10"/>
  </w:num>
  <w:num w:numId="19" w16cid:durableId="897518108">
    <w:abstractNumId w:val="12"/>
  </w:num>
  <w:num w:numId="20" w16cid:durableId="682900433">
    <w:abstractNumId w:val="38"/>
  </w:num>
  <w:num w:numId="21" w16cid:durableId="1252619198">
    <w:abstractNumId w:val="19"/>
  </w:num>
  <w:num w:numId="22" w16cid:durableId="1512790538">
    <w:abstractNumId w:val="47"/>
  </w:num>
  <w:num w:numId="23" w16cid:durableId="1667170894">
    <w:abstractNumId w:val="25"/>
  </w:num>
  <w:num w:numId="24" w16cid:durableId="962543738">
    <w:abstractNumId w:val="11"/>
  </w:num>
  <w:num w:numId="25" w16cid:durableId="733092389">
    <w:abstractNumId w:val="4"/>
  </w:num>
  <w:num w:numId="26" w16cid:durableId="195043439">
    <w:abstractNumId w:val="2"/>
  </w:num>
  <w:num w:numId="27" w16cid:durableId="1722291754">
    <w:abstractNumId w:val="1"/>
  </w:num>
  <w:num w:numId="28" w16cid:durableId="1128889504">
    <w:abstractNumId w:val="32"/>
  </w:num>
  <w:num w:numId="29" w16cid:durableId="2010910209">
    <w:abstractNumId w:val="0"/>
  </w:num>
  <w:num w:numId="30" w16cid:durableId="2044741252">
    <w:abstractNumId w:val="29"/>
  </w:num>
  <w:num w:numId="31" w16cid:durableId="1617055064">
    <w:abstractNumId w:val="36"/>
  </w:num>
  <w:num w:numId="32" w16cid:durableId="913079063">
    <w:abstractNumId w:val="30"/>
  </w:num>
  <w:num w:numId="33" w16cid:durableId="1488548992">
    <w:abstractNumId w:val="21"/>
  </w:num>
  <w:num w:numId="34" w16cid:durableId="1350908507">
    <w:abstractNumId w:val="33"/>
  </w:num>
  <w:num w:numId="35" w16cid:durableId="450171145">
    <w:abstractNumId w:val="3"/>
  </w:num>
  <w:num w:numId="36" w16cid:durableId="761073565">
    <w:abstractNumId w:val="34"/>
  </w:num>
  <w:num w:numId="37" w16cid:durableId="1494683826">
    <w:abstractNumId w:val="13"/>
  </w:num>
  <w:num w:numId="38" w16cid:durableId="1762604462">
    <w:abstractNumId w:val="15"/>
  </w:num>
  <w:num w:numId="39" w16cid:durableId="1123423272">
    <w:abstractNumId w:val="37"/>
  </w:num>
  <w:num w:numId="40" w16cid:durableId="1666471737">
    <w:abstractNumId w:val="43"/>
  </w:num>
  <w:num w:numId="41" w16cid:durableId="1399283102">
    <w:abstractNumId w:val="5"/>
  </w:num>
  <w:num w:numId="42" w16cid:durableId="916130685">
    <w:abstractNumId w:val="31"/>
  </w:num>
  <w:num w:numId="43" w16cid:durableId="1381055955">
    <w:abstractNumId w:val="6"/>
  </w:num>
  <w:num w:numId="44" w16cid:durableId="939608388">
    <w:abstractNumId w:val="23"/>
  </w:num>
  <w:num w:numId="45" w16cid:durableId="737049906">
    <w:abstractNumId w:val="28"/>
  </w:num>
  <w:num w:numId="46" w16cid:durableId="578949953">
    <w:abstractNumId w:val="35"/>
  </w:num>
  <w:num w:numId="47" w16cid:durableId="303971467">
    <w:abstractNumId w:val="9"/>
  </w:num>
  <w:num w:numId="48" w16cid:durableId="1145508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1D"/>
    <w:rsid w:val="00001055"/>
    <w:rsid w:val="00001CF4"/>
    <w:rsid w:val="00021EB8"/>
    <w:rsid w:val="00022EBB"/>
    <w:rsid w:val="0002451D"/>
    <w:rsid w:val="00026576"/>
    <w:rsid w:val="00045D59"/>
    <w:rsid w:val="00050909"/>
    <w:rsid w:val="00054C39"/>
    <w:rsid w:val="00064592"/>
    <w:rsid w:val="00070904"/>
    <w:rsid w:val="00073631"/>
    <w:rsid w:val="000831AA"/>
    <w:rsid w:val="00091991"/>
    <w:rsid w:val="000A2D25"/>
    <w:rsid w:val="000A41D6"/>
    <w:rsid w:val="000A55D2"/>
    <w:rsid w:val="000A5771"/>
    <w:rsid w:val="000A61A4"/>
    <w:rsid w:val="000A7E0A"/>
    <w:rsid w:val="000B47A6"/>
    <w:rsid w:val="000B51B8"/>
    <w:rsid w:val="000B61C3"/>
    <w:rsid w:val="000C031C"/>
    <w:rsid w:val="000C09D9"/>
    <w:rsid w:val="000C289E"/>
    <w:rsid w:val="000C74FE"/>
    <w:rsid w:val="000C75B1"/>
    <w:rsid w:val="000D0A5C"/>
    <w:rsid w:val="000D1344"/>
    <w:rsid w:val="000D3CDA"/>
    <w:rsid w:val="000E2674"/>
    <w:rsid w:val="000E78EA"/>
    <w:rsid w:val="000E7F84"/>
    <w:rsid w:val="000F296A"/>
    <w:rsid w:val="000F4545"/>
    <w:rsid w:val="000F56B5"/>
    <w:rsid w:val="000F7FAD"/>
    <w:rsid w:val="001039FF"/>
    <w:rsid w:val="00104CCB"/>
    <w:rsid w:val="00122527"/>
    <w:rsid w:val="00125489"/>
    <w:rsid w:val="00126A19"/>
    <w:rsid w:val="00127C21"/>
    <w:rsid w:val="00130DD7"/>
    <w:rsid w:val="00134024"/>
    <w:rsid w:val="00137115"/>
    <w:rsid w:val="001426AB"/>
    <w:rsid w:val="00147914"/>
    <w:rsid w:val="00155C92"/>
    <w:rsid w:val="00163B29"/>
    <w:rsid w:val="001655AA"/>
    <w:rsid w:val="001665A1"/>
    <w:rsid w:val="00166F11"/>
    <w:rsid w:val="001671A0"/>
    <w:rsid w:val="00183FA8"/>
    <w:rsid w:val="001872EC"/>
    <w:rsid w:val="00192A5A"/>
    <w:rsid w:val="001A2318"/>
    <w:rsid w:val="001B0B49"/>
    <w:rsid w:val="001B19CE"/>
    <w:rsid w:val="001C0988"/>
    <w:rsid w:val="001C51EA"/>
    <w:rsid w:val="001D038B"/>
    <w:rsid w:val="001D46A1"/>
    <w:rsid w:val="001D637A"/>
    <w:rsid w:val="001E653A"/>
    <w:rsid w:val="001F2AAF"/>
    <w:rsid w:val="001F385A"/>
    <w:rsid w:val="001F7867"/>
    <w:rsid w:val="0020108A"/>
    <w:rsid w:val="00210367"/>
    <w:rsid w:val="00211486"/>
    <w:rsid w:val="00211DD3"/>
    <w:rsid w:val="0022216F"/>
    <w:rsid w:val="002263A2"/>
    <w:rsid w:val="00226934"/>
    <w:rsid w:val="00235DA1"/>
    <w:rsid w:val="00236B37"/>
    <w:rsid w:val="00241EE2"/>
    <w:rsid w:val="00266101"/>
    <w:rsid w:val="00266CDC"/>
    <w:rsid w:val="0027181E"/>
    <w:rsid w:val="00271968"/>
    <w:rsid w:val="00271D3A"/>
    <w:rsid w:val="002845BF"/>
    <w:rsid w:val="00284E63"/>
    <w:rsid w:val="002905EC"/>
    <w:rsid w:val="00292C21"/>
    <w:rsid w:val="002A782B"/>
    <w:rsid w:val="002B3968"/>
    <w:rsid w:val="002B682E"/>
    <w:rsid w:val="002B6B8F"/>
    <w:rsid w:val="002C199D"/>
    <w:rsid w:val="002D0DFC"/>
    <w:rsid w:val="002D174B"/>
    <w:rsid w:val="002D1DBB"/>
    <w:rsid w:val="002D38B1"/>
    <w:rsid w:val="002D4449"/>
    <w:rsid w:val="002D671E"/>
    <w:rsid w:val="002E7DE5"/>
    <w:rsid w:val="002F4571"/>
    <w:rsid w:val="002F62B2"/>
    <w:rsid w:val="002F68D8"/>
    <w:rsid w:val="00304C5F"/>
    <w:rsid w:val="00311C66"/>
    <w:rsid w:val="00312596"/>
    <w:rsid w:val="00313760"/>
    <w:rsid w:val="00316732"/>
    <w:rsid w:val="00320F87"/>
    <w:rsid w:val="003230C7"/>
    <w:rsid w:val="0033533F"/>
    <w:rsid w:val="00336780"/>
    <w:rsid w:val="00341DF5"/>
    <w:rsid w:val="0035407D"/>
    <w:rsid w:val="00357BA7"/>
    <w:rsid w:val="00357DAD"/>
    <w:rsid w:val="00360820"/>
    <w:rsid w:val="003631D1"/>
    <w:rsid w:val="00366EE2"/>
    <w:rsid w:val="0037110F"/>
    <w:rsid w:val="00372168"/>
    <w:rsid w:val="00376BA4"/>
    <w:rsid w:val="003771A9"/>
    <w:rsid w:val="00392824"/>
    <w:rsid w:val="00393015"/>
    <w:rsid w:val="0039646C"/>
    <w:rsid w:val="003A0AB6"/>
    <w:rsid w:val="003B1334"/>
    <w:rsid w:val="003C221D"/>
    <w:rsid w:val="003D44A8"/>
    <w:rsid w:val="003D6D01"/>
    <w:rsid w:val="003E00FF"/>
    <w:rsid w:val="003F0072"/>
    <w:rsid w:val="003F3F5F"/>
    <w:rsid w:val="003F584C"/>
    <w:rsid w:val="00407A1B"/>
    <w:rsid w:val="00407D51"/>
    <w:rsid w:val="0041750A"/>
    <w:rsid w:val="00420FB4"/>
    <w:rsid w:val="004221F5"/>
    <w:rsid w:val="00423A00"/>
    <w:rsid w:val="004249CB"/>
    <w:rsid w:val="004311DA"/>
    <w:rsid w:val="004331FD"/>
    <w:rsid w:val="004338AB"/>
    <w:rsid w:val="0043602F"/>
    <w:rsid w:val="004373B7"/>
    <w:rsid w:val="004430C2"/>
    <w:rsid w:val="0044431C"/>
    <w:rsid w:val="00444995"/>
    <w:rsid w:val="004551BD"/>
    <w:rsid w:val="00461738"/>
    <w:rsid w:val="00466880"/>
    <w:rsid w:val="0047014C"/>
    <w:rsid w:val="00470C59"/>
    <w:rsid w:val="00472573"/>
    <w:rsid w:val="00474F86"/>
    <w:rsid w:val="00477E00"/>
    <w:rsid w:val="0048037D"/>
    <w:rsid w:val="00484036"/>
    <w:rsid w:val="00484B5E"/>
    <w:rsid w:val="004943D7"/>
    <w:rsid w:val="004947E0"/>
    <w:rsid w:val="004A71CE"/>
    <w:rsid w:val="004B680E"/>
    <w:rsid w:val="004C2C2D"/>
    <w:rsid w:val="004C6D08"/>
    <w:rsid w:val="004D1EB3"/>
    <w:rsid w:val="004D362D"/>
    <w:rsid w:val="004D679B"/>
    <w:rsid w:val="004D7143"/>
    <w:rsid w:val="004D77C8"/>
    <w:rsid w:val="004E2702"/>
    <w:rsid w:val="004F7026"/>
    <w:rsid w:val="004F7A73"/>
    <w:rsid w:val="00510DE9"/>
    <w:rsid w:val="0051110E"/>
    <w:rsid w:val="00511D7C"/>
    <w:rsid w:val="005131FF"/>
    <w:rsid w:val="00523714"/>
    <w:rsid w:val="00523E18"/>
    <w:rsid w:val="00524E48"/>
    <w:rsid w:val="005304A3"/>
    <w:rsid w:val="00533183"/>
    <w:rsid w:val="005453E0"/>
    <w:rsid w:val="00550713"/>
    <w:rsid w:val="005641DD"/>
    <w:rsid w:val="00565309"/>
    <w:rsid w:val="00565A3B"/>
    <w:rsid w:val="00567DF5"/>
    <w:rsid w:val="00583161"/>
    <w:rsid w:val="00583F02"/>
    <w:rsid w:val="0058419B"/>
    <w:rsid w:val="00584AB8"/>
    <w:rsid w:val="00584C30"/>
    <w:rsid w:val="00584C77"/>
    <w:rsid w:val="00585AD9"/>
    <w:rsid w:val="0058729B"/>
    <w:rsid w:val="00587865"/>
    <w:rsid w:val="005A0C84"/>
    <w:rsid w:val="005A213C"/>
    <w:rsid w:val="005A26E0"/>
    <w:rsid w:val="005A3403"/>
    <w:rsid w:val="005A7CF9"/>
    <w:rsid w:val="005B4362"/>
    <w:rsid w:val="005B7762"/>
    <w:rsid w:val="005C3C16"/>
    <w:rsid w:val="005C5337"/>
    <w:rsid w:val="005C7CA5"/>
    <w:rsid w:val="005E11BB"/>
    <w:rsid w:val="005E4B61"/>
    <w:rsid w:val="005F1899"/>
    <w:rsid w:val="005F3B85"/>
    <w:rsid w:val="00612B60"/>
    <w:rsid w:val="00614066"/>
    <w:rsid w:val="006145AC"/>
    <w:rsid w:val="00616D45"/>
    <w:rsid w:val="0061760C"/>
    <w:rsid w:val="006202F0"/>
    <w:rsid w:val="00624878"/>
    <w:rsid w:val="00632065"/>
    <w:rsid w:val="006326B7"/>
    <w:rsid w:val="0063548B"/>
    <w:rsid w:val="006405E7"/>
    <w:rsid w:val="00657224"/>
    <w:rsid w:val="00663776"/>
    <w:rsid w:val="006662F6"/>
    <w:rsid w:val="00667E39"/>
    <w:rsid w:val="0067022A"/>
    <w:rsid w:val="0067063C"/>
    <w:rsid w:val="006729BE"/>
    <w:rsid w:val="006743B4"/>
    <w:rsid w:val="006750FD"/>
    <w:rsid w:val="0068201B"/>
    <w:rsid w:val="00682218"/>
    <w:rsid w:val="00684626"/>
    <w:rsid w:val="0068775B"/>
    <w:rsid w:val="00696A6B"/>
    <w:rsid w:val="006A207A"/>
    <w:rsid w:val="006B030E"/>
    <w:rsid w:val="006B1073"/>
    <w:rsid w:val="006B4865"/>
    <w:rsid w:val="006C1137"/>
    <w:rsid w:val="006D52B8"/>
    <w:rsid w:val="006E21AD"/>
    <w:rsid w:val="006E7A8E"/>
    <w:rsid w:val="006F077D"/>
    <w:rsid w:val="006F1CBE"/>
    <w:rsid w:val="006F42E8"/>
    <w:rsid w:val="006F7825"/>
    <w:rsid w:val="00700F99"/>
    <w:rsid w:val="00707A81"/>
    <w:rsid w:val="00722913"/>
    <w:rsid w:val="00725B29"/>
    <w:rsid w:val="00731D6F"/>
    <w:rsid w:val="00735471"/>
    <w:rsid w:val="00740793"/>
    <w:rsid w:val="00741873"/>
    <w:rsid w:val="0074744F"/>
    <w:rsid w:val="0075317E"/>
    <w:rsid w:val="0076082A"/>
    <w:rsid w:val="00762C90"/>
    <w:rsid w:val="00763CEE"/>
    <w:rsid w:val="00764CF8"/>
    <w:rsid w:val="007670FC"/>
    <w:rsid w:val="00780F01"/>
    <w:rsid w:val="00784362"/>
    <w:rsid w:val="0079013D"/>
    <w:rsid w:val="0079495E"/>
    <w:rsid w:val="007955E8"/>
    <w:rsid w:val="00797964"/>
    <w:rsid w:val="007B090A"/>
    <w:rsid w:val="007B2304"/>
    <w:rsid w:val="007B2EBF"/>
    <w:rsid w:val="007B5B4E"/>
    <w:rsid w:val="007D0239"/>
    <w:rsid w:val="007D09DE"/>
    <w:rsid w:val="007D65DC"/>
    <w:rsid w:val="007E54B1"/>
    <w:rsid w:val="007E6CC3"/>
    <w:rsid w:val="007F3875"/>
    <w:rsid w:val="007F5355"/>
    <w:rsid w:val="007F5A9A"/>
    <w:rsid w:val="00812391"/>
    <w:rsid w:val="008149CC"/>
    <w:rsid w:val="00817DA4"/>
    <w:rsid w:val="00817FFD"/>
    <w:rsid w:val="00834355"/>
    <w:rsid w:val="00835BD4"/>
    <w:rsid w:val="00836D7B"/>
    <w:rsid w:val="0084030A"/>
    <w:rsid w:val="008464C9"/>
    <w:rsid w:val="00850015"/>
    <w:rsid w:val="00853AC0"/>
    <w:rsid w:val="008579DC"/>
    <w:rsid w:val="0086347D"/>
    <w:rsid w:val="00866783"/>
    <w:rsid w:val="00876CBD"/>
    <w:rsid w:val="00877E64"/>
    <w:rsid w:val="00881BB3"/>
    <w:rsid w:val="00884BF2"/>
    <w:rsid w:val="008973DF"/>
    <w:rsid w:val="008A2B97"/>
    <w:rsid w:val="008A649E"/>
    <w:rsid w:val="008B1CFA"/>
    <w:rsid w:val="008B527C"/>
    <w:rsid w:val="008C13D4"/>
    <w:rsid w:val="008C277F"/>
    <w:rsid w:val="008D4740"/>
    <w:rsid w:val="008D609F"/>
    <w:rsid w:val="008E057D"/>
    <w:rsid w:val="008E27A6"/>
    <w:rsid w:val="008F4D90"/>
    <w:rsid w:val="00907EAB"/>
    <w:rsid w:val="00914825"/>
    <w:rsid w:val="00914F37"/>
    <w:rsid w:val="00927D3E"/>
    <w:rsid w:val="0093184F"/>
    <w:rsid w:val="00931FCA"/>
    <w:rsid w:val="009508AB"/>
    <w:rsid w:val="00963E7A"/>
    <w:rsid w:val="009650A4"/>
    <w:rsid w:val="00966654"/>
    <w:rsid w:val="00975BAD"/>
    <w:rsid w:val="00986FE6"/>
    <w:rsid w:val="0099021D"/>
    <w:rsid w:val="009966EC"/>
    <w:rsid w:val="009A02C8"/>
    <w:rsid w:val="009A3363"/>
    <w:rsid w:val="009A742D"/>
    <w:rsid w:val="009B08B8"/>
    <w:rsid w:val="009B0BBA"/>
    <w:rsid w:val="009B2ED1"/>
    <w:rsid w:val="009B3AC6"/>
    <w:rsid w:val="009C24AD"/>
    <w:rsid w:val="009C7C0C"/>
    <w:rsid w:val="009D3A09"/>
    <w:rsid w:val="009E1620"/>
    <w:rsid w:val="009E1C8C"/>
    <w:rsid w:val="009E3058"/>
    <w:rsid w:val="009E4D8C"/>
    <w:rsid w:val="009E6427"/>
    <w:rsid w:val="00A048AD"/>
    <w:rsid w:val="00A10515"/>
    <w:rsid w:val="00A16214"/>
    <w:rsid w:val="00A165A7"/>
    <w:rsid w:val="00A206B4"/>
    <w:rsid w:val="00A213D9"/>
    <w:rsid w:val="00A35133"/>
    <w:rsid w:val="00A37C2B"/>
    <w:rsid w:val="00A40F8F"/>
    <w:rsid w:val="00A42ED1"/>
    <w:rsid w:val="00A43726"/>
    <w:rsid w:val="00A4635A"/>
    <w:rsid w:val="00A5016D"/>
    <w:rsid w:val="00A53A53"/>
    <w:rsid w:val="00A54806"/>
    <w:rsid w:val="00A60E25"/>
    <w:rsid w:val="00A61E01"/>
    <w:rsid w:val="00A6476A"/>
    <w:rsid w:val="00A74AC8"/>
    <w:rsid w:val="00A750E2"/>
    <w:rsid w:val="00A75398"/>
    <w:rsid w:val="00A76A76"/>
    <w:rsid w:val="00A803DA"/>
    <w:rsid w:val="00A80E46"/>
    <w:rsid w:val="00A81276"/>
    <w:rsid w:val="00A82F25"/>
    <w:rsid w:val="00A837C3"/>
    <w:rsid w:val="00A91A5C"/>
    <w:rsid w:val="00A92013"/>
    <w:rsid w:val="00AA1FAE"/>
    <w:rsid w:val="00AA2CB4"/>
    <w:rsid w:val="00AB1373"/>
    <w:rsid w:val="00AB1A2F"/>
    <w:rsid w:val="00AB494A"/>
    <w:rsid w:val="00AB4E97"/>
    <w:rsid w:val="00AB76AA"/>
    <w:rsid w:val="00AC69A2"/>
    <w:rsid w:val="00AD635B"/>
    <w:rsid w:val="00AD67FD"/>
    <w:rsid w:val="00AE2E9B"/>
    <w:rsid w:val="00AF087A"/>
    <w:rsid w:val="00AF6225"/>
    <w:rsid w:val="00B002F0"/>
    <w:rsid w:val="00B0044F"/>
    <w:rsid w:val="00B0693A"/>
    <w:rsid w:val="00B1498D"/>
    <w:rsid w:val="00B30357"/>
    <w:rsid w:val="00B303A7"/>
    <w:rsid w:val="00B3209D"/>
    <w:rsid w:val="00B32644"/>
    <w:rsid w:val="00B42D57"/>
    <w:rsid w:val="00B46E3B"/>
    <w:rsid w:val="00B519F4"/>
    <w:rsid w:val="00B53FA3"/>
    <w:rsid w:val="00B60641"/>
    <w:rsid w:val="00B618C9"/>
    <w:rsid w:val="00B627B2"/>
    <w:rsid w:val="00B73996"/>
    <w:rsid w:val="00B73C6B"/>
    <w:rsid w:val="00B76A08"/>
    <w:rsid w:val="00B8234A"/>
    <w:rsid w:val="00B85912"/>
    <w:rsid w:val="00B86DED"/>
    <w:rsid w:val="00B936D4"/>
    <w:rsid w:val="00BA04D6"/>
    <w:rsid w:val="00BB0481"/>
    <w:rsid w:val="00BB2FD2"/>
    <w:rsid w:val="00BB73EF"/>
    <w:rsid w:val="00BC6609"/>
    <w:rsid w:val="00BE2F93"/>
    <w:rsid w:val="00BE6218"/>
    <w:rsid w:val="00BE6C07"/>
    <w:rsid w:val="00BE76D8"/>
    <w:rsid w:val="00BF1DC7"/>
    <w:rsid w:val="00BF5496"/>
    <w:rsid w:val="00C00703"/>
    <w:rsid w:val="00C01266"/>
    <w:rsid w:val="00C028AB"/>
    <w:rsid w:val="00C125BE"/>
    <w:rsid w:val="00C13976"/>
    <w:rsid w:val="00C15609"/>
    <w:rsid w:val="00C17802"/>
    <w:rsid w:val="00C363A4"/>
    <w:rsid w:val="00C424C6"/>
    <w:rsid w:val="00C473A8"/>
    <w:rsid w:val="00C5516C"/>
    <w:rsid w:val="00C67515"/>
    <w:rsid w:val="00C70140"/>
    <w:rsid w:val="00C70A1D"/>
    <w:rsid w:val="00C70D7A"/>
    <w:rsid w:val="00C76596"/>
    <w:rsid w:val="00C874BB"/>
    <w:rsid w:val="00C93C7F"/>
    <w:rsid w:val="00CA1ECD"/>
    <w:rsid w:val="00CA3BAC"/>
    <w:rsid w:val="00CA6565"/>
    <w:rsid w:val="00CA740F"/>
    <w:rsid w:val="00CA7D80"/>
    <w:rsid w:val="00CB15C0"/>
    <w:rsid w:val="00CC0A2A"/>
    <w:rsid w:val="00CC29F3"/>
    <w:rsid w:val="00CC3B18"/>
    <w:rsid w:val="00CD23E9"/>
    <w:rsid w:val="00CD29BE"/>
    <w:rsid w:val="00CD321E"/>
    <w:rsid w:val="00CD7BFC"/>
    <w:rsid w:val="00CE2B58"/>
    <w:rsid w:val="00CE4712"/>
    <w:rsid w:val="00CE6E7A"/>
    <w:rsid w:val="00CF6246"/>
    <w:rsid w:val="00D00650"/>
    <w:rsid w:val="00D0437E"/>
    <w:rsid w:val="00D10207"/>
    <w:rsid w:val="00D10C13"/>
    <w:rsid w:val="00D14408"/>
    <w:rsid w:val="00D17418"/>
    <w:rsid w:val="00D20555"/>
    <w:rsid w:val="00D26FA5"/>
    <w:rsid w:val="00D336D7"/>
    <w:rsid w:val="00D33D43"/>
    <w:rsid w:val="00D374D6"/>
    <w:rsid w:val="00D55437"/>
    <w:rsid w:val="00D60514"/>
    <w:rsid w:val="00D62905"/>
    <w:rsid w:val="00D631F5"/>
    <w:rsid w:val="00D63E50"/>
    <w:rsid w:val="00D706CD"/>
    <w:rsid w:val="00D828A7"/>
    <w:rsid w:val="00D83106"/>
    <w:rsid w:val="00D958CF"/>
    <w:rsid w:val="00D97BDD"/>
    <w:rsid w:val="00DA0E79"/>
    <w:rsid w:val="00DB1EA7"/>
    <w:rsid w:val="00DB2D17"/>
    <w:rsid w:val="00DB73C8"/>
    <w:rsid w:val="00DC4475"/>
    <w:rsid w:val="00DC4C54"/>
    <w:rsid w:val="00DC7585"/>
    <w:rsid w:val="00DD2A38"/>
    <w:rsid w:val="00DE2221"/>
    <w:rsid w:val="00DF4878"/>
    <w:rsid w:val="00E302DD"/>
    <w:rsid w:val="00E34C92"/>
    <w:rsid w:val="00E40C22"/>
    <w:rsid w:val="00E462A9"/>
    <w:rsid w:val="00E65AE5"/>
    <w:rsid w:val="00E75CDE"/>
    <w:rsid w:val="00E85D17"/>
    <w:rsid w:val="00E920AE"/>
    <w:rsid w:val="00E97814"/>
    <w:rsid w:val="00EA4D6D"/>
    <w:rsid w:val="00EA6266"/>
    <w:rsid w:val="00EB2771"/>
    <w:rsid w:val="00EB5505"/>
    <w:rsid w:val="00EC4FFF"/>
    <w:rsid w:val="00EC509C"/>
    <w:rsid w:val="00ED0D76"/>
    <w:rsid w:val="00ED51F0"/>
    <w:rsid w:val="00EE2471"/>
    <w:rsid w:val="00EE602B"/>
    <w:rsid w:val="00EF0124"/>
    <w:rsid w:val="00EF391D"/>
    <w:rsid w:val="00EF4F31"/>
    <w:rsid w:val="00EF5012"/>
    <w:rsid w:val="00F008B3"/>
    <w:rsid w:val="00F020B1"/>
    <w:rsid w:val="00F02AF3"/>
    <w:rsid w:val="00F03FA3"/>
    <w:rsid w:val="00F122F2"/>
    <w:rsid w:val="00F20026"/>
    <w:rsid w:val="00F22C40"/>
    <w:rsid w:val="00F26CC0"/>
    <w:rsid w:val="00F271CC"/>
    <w:rsid w:val="00F32279"/>
    <w:rsid w:val="00F3660E"/>
    <w:rsid w:val="00F40EF6"/>
    <w:rsid w:val="00F455B6"/>
    <w:rsid w:val="00F46D09"/>
    <w:rsid w:val="00F474B3"/>
    <w:rsid w:val="00F523ED"/>
    <w:rsid w:val="00F53B87"/>
    <w:rsid w:val="00F576AA"/>
    <w:rsid w:val="00F74E27"/>
    <w:rsid w:val="00F7521A"/>
    <w:rsid w:val="00F75AFE"/>
    <w:rsid w:val="00F77B93"/>
    <w:rsid w:val="00F8034C"/>
    <w:rsid w:val="00F83C4B"/>
    <w:rsid w:val="00F93F57"/>
    <w:rsid w:val="00F9603F"/>
    <w:rsid w:val="00F9729A"/>
    <w:rsid w:val="00F97BCC"/>
    <w:rsid w:val="00FA2C7A"/>
    <w:rsid w:val="00FB42F6"/>
    <w:rsid w:val="00FB6EE5"/>
    <w:rsid w:val="00FD0F03"/>
    <w:rsid w:val="00FD5F45"/>
    <w:rsid w:val="00FE1413"/>
    <w:rsid w:val="00FE2908"/>
    <w:rsid w:val="00FE2B69"/>
    <w:rsid w:val="00FE5234"/>
    <w:rsid w:val="00FF0521"/>
    <w:rsid w:val="00FF17F3"/>
    <w:rsid w:val="00FF3304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E4167"/>
  <w15:docId w15:val="{967BDEDF-FFDE-454E-9DD8-46F12A03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108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42ED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2ED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42ED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1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1A2F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B1A2F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1A2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B1A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B8"/>
  </w:style>
  <w:style w:type="paragraph" w:styleId="Footer">
    <w:name w:val="footer"/>
    <w:basedOn w:val="Normal"/>
    <w:link w:val="FooterChar"/>
    <w:uiPriority w:val="99"/>
    <w:unhideWhenUsed/>
    <w:rsid w:val="0002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B8"/>
  </w:style>
  <w:style w:type="paragraph" w:styleId="NormalWeb">
    <w:name w:val="Normal (Web)"/>
    <w:basedOn w:val="Normal"/>
    <w:uiPriority w:val="99"/>
    <w:unhideWhenUsed/>
    <w:rsid w:val="0084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0">
    <w:name w:val="l0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kwd">
    <w:name w:val="kwd"/>
    <w:basedOn w:val="DefaultParagraphFont"/>
    <w:rsid w:val="00CE2B58"/>
  </w:style>
  <w:style w:type="character" w:customStyle="1" w:styleId="pln">
    <w:name w:val="pln"/>
    <w:basedOn w:val="DefaultParagraphFont"/>
    <w:rsid w:val="00CE2B58"/>
  </w:style>
  <w:style w:type="character" w:customStyle="1" w:styleId="pun">
    <w:name w:val="pun"/>
    <w:basedOn w:val="DefaultParagraphFont"/>
    <w:rsid w:val="00CE2B58"/>
  </w:style>
  <w:style w:type="paragraph" w:customStyle="1" w:styleId="l1">
    <w:name w:val="l1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2">
    <w:name w:val="l2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3">
    <w:name w:val="l3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4">
    <w:name w:val="l4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5">
    <w:name w:val="l5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6">
    <w:name w:val="l6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7">
    <w:name w:val="l7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8">
    <w:name w:val="l8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t">
    <w:name w:val="lit"/>
    <w:basedOn w:val="DefaultParagraphFont"/>
    <w:rsid w:val="00CE2B58"/>
  </w:style>
  <w:style w:type="paragraph" w:customStyle="1" w:styleId="l9">
    <w:name w:val="l9"/>
    <w:basedOn w:val="Normal"/>
    <w:rsid w:val="00CE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m">
    <w:name w:val="com"/>
    <w:basedOn w:val="DefaultParagraphFont"/>
    <w:rsid w:val="007B090A"/>
  </w:style>
  <w:style w:type="character" w:customStyle="1" w:styleId="str">
    <w:name w:val="str"/>
    <w:basedOn w:val="DefaultParagraphFont"/>
    <w:rsid w:val="007B090A"/>
  </w:style>
  <w:style w:type="character" w:customStyle="1" w:styleId="typ">
    <w:name w:val="typ"/>
    <w:basedOn w:val="DefaultParagraphFont"/>
    <w:rsid w:val="007B090A"/>
  </w:style>
  <w:style w:type="character" w:customStyle="1" w:styleId="crayon-c">
    <w:name w:val="crayon-c"/>
    <w:basedOn w:val="DefaultParagraphFont"/>
    <w:rsid w:val="00550713"/>
  </w:style>
  <w:style w:type="character" w:customStyle="1" w:styleId="crayon-t">
    <w:name w:val="crayon-t"/>
    <w:basedOn w:val="DefaultParagraphFont"/>
    <w:rsid w:val="00550713"/>
  </w:style>
  <w:style w:type="character" w:customStyle="1" w:styleId="crayon-h">
    <w:name w:val="crayon-h"/>
    <w:basedOn w:val="DefaultParagraphFont"/>
    <w:rsid w:val="00550713"/>
  </w:style>
  <w:style w:type="character" w:customStyle="1" w:styleId="crayon-e">
    <w:name w:val="crayon-e"/>
    <w:basedOn w:val="DefaultParagraphFont"/>
    <w:rsid w:val="00550713"/>
  </w:style>
  <w:style w:type="character" w:customStyle="1" w:styleId="crayon-sy">
    <w:name w:val="crayon-sy"/>
    <w:basedOn w:val="DefaultParagraphFont"/>
    <w:rsid w:val="00550713"/>
  </w:style>
  <w:style w:type="character" w:customStyle="1" w:styleId="crayon-v">
    <w:name w:val="crayon-v"/>
    <w:basedOn w:val="DefaultParagraphFont"/>
    <w:rsid w:val="00550713"/>
  </w:style>
  <w:style w:type="character" w:customStyle="1" w:styleId="crayon-o">
    <w:name w:val="crayon-o"/>
    <w:basedOn w:val="DefaultParagraphFont"/>
    <w:rsid w:val="00550713"/>
  </w:style>
  <w:style w:type="character" w:customStyle="1" w:styleId="crayon-st">
    <w:name w:val="crayon-st"/>
    <w:basedOn w:val="DefaultParagraphFont"/>
    <w:rsid w:val="00550713"/>
  </w:style>
  <w:style w:type="character" w:customStyle="1" w:styleId="crayon-r">
    <w:name w:val="crayon-r"/>
    <w:basedOn w:val="DefaultParagraphFont"/>
    <w:rsid w:val="00550713"/>
  </w:style>
  <w:style w:type="character" w:customStyle="1" w:styleId="crayon-s">
    <w:name w:val="crayon-s"/>
    <w:basedOn w:val="DefaultParagraphFont"/>
    <w:rsid w:val="00550713"/>
  </w:style>
  <w:style w:type="character" w:customStyle="1" w:styleId="apple-tab-span">
    <w:name w:val="apple-tab-span"/>
    <w:basedOn w:val="DefaultParagraphFont"/>
    <w:rsid w:val="0051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chemeClr val="tx1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E184-DBA7-4F17-9BA5-2A00A685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Tan Pham</cp:lastModifiedBy>
  <cp:revision>116</cp:revision>
  <cp:lastPrinted>2017-02-15T15:33:00Z</cp:lastPrinted>
  <dcterms:created xsi:type="dcterms:W3CDTF">2020-02-08T00:51:00Z</dcterms:created>
  <dcterms:modified xsi:type="dcterms:W3CDTF">2022-09-15T17:42:00Z</dcterms:modified>
</cp:coreProperties>
</file>